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1340"/>
        <w:tblW w:w="10173" w:type="dxa"/>
        <w:tblLook w:val="04A0" w:firstRow="1" w:lastRow="0" w:firstColumn="1" w:lastColumn="0" w:noHBand="0" w:noVBand="1"/>
      </w:tblPr>
      <w:tblGrid>
        <w:gridCol w:w="1526"/>
        <w:gridCol w:w="8647"/>
      </w:tblGrid>
      <w:tr w:rsidR="00D579AC" w:rsidTr="0096687D"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79AC" w:rsidRPr="00B91DFD" w:rsidRDefault="00D579AC" w:rsidP="00D579AC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B91DFD">
              <w:rPr>
                <w:rFonts w:asciiTheme="majorHAnsi" w:hAnsiTheme="majorHAnsi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79AC" w:rsidRPr="00B91DFD" w:rsidRDefault="00D579AC" w:rsidP="00D579AC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D579AC" w:rsidTr="0096687D"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A10" w:rsidRPr="00B91DFD" w:rsidRDefault="005C7A10" w:rsidP="00B530AB">
            <w:pPr>
              <w:jc w:val="center"/>
              <w:rPr>
                <w:i/>
                <w:sz w:val="32"/>
                <w:szCs w:val="32"/>
              </w:rPr>
            </w:pPr>
          </w:p>
          <w:p w:rsidR="005C7A10" w:rsidRPr="00B91DFD" w:rsidRDefault="005C7A10" w:rsidP="00B530AB">
            <w:pPr>
              <w:jc w:val="center"/>
              <w:rPr>
                <w:i/>
                <w:sz w:val="28"/>
                <w:szCs w:val="28"/>
              </w:rPr>
            </w:pPr>
          </w:p>
          <w:p w:rsidR="00D579AC" w:rsidRPr="00B91DFD" w:rsidRDefault="00D579AC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09</w:t>
            </w:r>
          </w:p>
          <w:p w:rsidR="00B530AB" w:rsidRPr="00B91DFD" w:rsidRDefault="00B530AB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09</w:t>
            </w:r>
          </w:p>
          <w:p w:rsidR="00B530AB" w:rsidRPr="00B91DFD" w:rsidRDefault="00B530AB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9</w:t>
            </w:r>
          </w:p>
          <w:p w:rsidR="00B530AB" w:rsidRPr="00B91DFD" w:rsidRDefault="00B530AB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1.10</w:t>
            </w:r>
          </w:p>
          <w:p w:rsidR="00B530AB" w:rsidRPr="00B91DFD" w:rsidRDefault="00B530AB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8.10</w:t>
            </w:r>
          </w:p>
          <w:p w:rsidR="00B530AB" w:rsidRPr="00B91DFD" w:rsidRDefault="00B530AB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10</w:t>
            </w:r>
          </w:p>
          <w:p w:rsidR="00B530AB" w:rsidRPr="00B91DFD" w:rsidRDefault="00B530AB" w:rsidP="00B530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9.10</w:t>
            </w:r>
          </w:p>
          <w:p w:rsidR="00502D4F" w:rsidRPr="00B91DFD" w:rsidRDefault="00502D4F" w:rsidP="00B530AB">
            <w:pPr>
              <w:jc w:val="center"/>
              <w:rPr>
                <w:i/>
                <w:sz w:val="28"/>
                <w:szCs w:val="28"/>
              </w:rPr>
            </w:pPr>
          </w:p>
          <w:p w:rsidR="001C39AB" w:rsidRPr="00B91DFD" w:rsidRDefault="001C39AB" w:rsidP="00B530AB">
            <w:pPr>
              <w:jc w:val="center"/>
              <w:rPr>
                <w:i/>
                <w:sz w:val="32"/>
                <w:szCs w:val="32"/>
              </w:rPr>
            </w:pP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11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11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11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11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0.12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12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4.12</w:t>
            </w:r>
          </w:p>
          <w:p w:rsidR="001C39AB" w:rsidRPr="00B91DFD" w:rsidRDefault="001C39AB" w:rsidP="001C39AB">
            <w:pPr>
              <w:jc w:val="center"/>
              <w:rPr>
                <w:i/>
                <w:sz w:val="28"/>
                <w:szCs w:val="28"/>
              </w:rPr>
            </w:pPr>
          </w:p>
          <w:p w:rsidR="00502D4F" w:rsidRPr="00B91DFD" w:rsidRDefault="00502D4F" w:rsidP="001C39AB">
            <w:pPr>
              <w:jc w:val="center"/>
              <w:rPr>
                <w:i/>
                <w:sz w:val="32"/>
                <w:szCs w:val="32"/>
              </w:rPr>
            </w:pPr>
          </w:p>
          <w:p w:rsidR="00E50639" w:rsidRPr="00B91DFD" w:rsidRDefault="00E50639" w:rsidP="00E50639">
            <w:pPr>
              <w:rPr>
                <w:i/>
                <w:sz w:val="32"/>
                <w:szCs w:val="32"/>
              </w:rPr>
            </w:pPr>
          </w:p>
          <w:p w:rsidR="00502D4F" w:rsidRPr="00B91DFD" w:rsidRDefault="00502D4F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01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5.01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01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01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01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9.01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02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2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02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2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5.02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02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03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3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03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3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03</w:t>
            </w:r>
          </w:p>
          <w:p w:rsidR="00B23DBB" w:rsidRPr="00B91DFD" w:rsidRDefault="00B23DBB" w:rsidP="001C39AB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3</w:t>
            </w:r>
          </w:p>
          <w:p w:rsidR="00246A98" w:rsidRPr="00B91DFD" w:rsidRDefault="00246A98" w:rsidP="001C39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A10" w:rsidRPr="00B91DFD" w:rsidRDefault="005C7A10" w:rsidP="005C7A10">
            <w:pPr>
              <w:tabs>
                <w:tab w:val="left" w:pos="317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5C7A10" w:rsidRPr="00B91DFD" w:rsidRDefault="005C7A10" w:rsidP="00B530AB">
            <w:pPr>
              <w:tabs>
                <w:tab w:val="left" w:pos="317"/>
              </w:tabs>
              <w:ind w:left="170"/>
              <w:rPr>
                <w:i/>
                <w:sz w:val="28"/>
                <w:szCs w:val="28"/>
              </w:rPr>
            </w:pPr>
          </w:p>
          <w:p w:rsidR="00D579AC" w:rsidRPr="00B91DFD" w:rsidRDefault="00D579AC" w:rsidP="00131E70">
            <w:pPr>
              <w:tabs>
                <w:tab w:val="left" w:pos="317"/>
              </w:tabs>
              <w:ind w:left="170"/>
              <w:jc w:val="both"/>
              <w:rPr>
                <w:b/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лагъай</w:t>
            </w:r>
          </w:p>
          <w:p w:rsidR="00D579AC" w:rsidRPr="00B91DFD" w:rsidRDefault="00D579AC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арган мезличила баянти</w:t>
            </w:r>
          </w:p>
          <w:p w:rsidR="00D579AC" w:rsidRPr="00B91DFD" w:rsidRDefault="00D579AC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Школа, класс, б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дила вая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</w:p>
          <w:p w:rsidR="00B530AB" w:rsidRPr="00B91DFD" w:rsidRDefault="00B530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Школа, класс, б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дила вая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</w:p>
          <w:p w:rsidR="00B530AB" w:rsidRPr="00B91DFD" w:rsidRDefault="00B530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зла вая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</w:p>
          <w:p w:rsidR="00B530AB" w:rsidRPr="00B91DFD" w:rsidRDefault="00B530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Юрт, азбар, кьакьа</w:t>
            </w:r>
          </w:p>
          <w:p w:rsidR="00B530AB" w:rsidRPr="00B91DFD" w:rsidRDefault="00B530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ъали ва хъа вая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</w:p>
          <w:p w:rsidR="00502D4F" w:rsidRPr="00B91DFD" w:rsidRDefault="00502D4F" w:rsidP="00B530AB">
            <w:pPr>
              <w:tabs>
                <w:tab w:val="left" w:pos="317"/>
              </w:tabs>
              <w:ind w:left="170"/>
              <w:rPr>
                <w:i/>
                <w:sz w:val="28"/>
                <w:szCs w:val="28"/>
              </w:rPr>
            </w:pPr>
          </w:p>
          <w:p w:rsidR="00B530AB" w:rsidRPr="00B91DFD" w:rsidRDefault="00B530AB" w:rsidP="00B530AB">
            <w:pPr>
              <w:tabs>
                <w:tab w:val="left" w:pos="317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1C39AB" w:rsidRPr="00B91DFD" w:rsidRDefault="001C39AB" w:rsidP="00B530AB">
            <w:pPr>
              <w:tabs>
                <w:tab w:val="left" w:pos="317"/>
              </w:tabs>
              <w:ind w:left="170"/>
              <w:jc w:val="center"/>
              <w:rPr>
                <w:b/>
                <w:i/>
                <w:sz w:val="28"/>
                <w:szCs w:val="28"/>
              </w:rPr>
            </w:pPr>
          </w:p>
          <w:p w:rsidR="00B530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ъалибарг</w:t>
            </w:r>
          </w:p>
          <w:p w:rsidR="001C39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ъалибарг</w:t>
            </w:r>
          </w:p>
          <w:p w:rsidR="001C39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еркала ва 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л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на</w:t>
            </w:r>
          </w:p>
          <w:p w:rsidR="001C39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дамла кьаркьала ва илала умудеш</w:t>
            </w:r>
          </w:p>
          <w:p w:rsidR="001C39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У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нна савли луг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и</w:t>
            </w:r>
          </w:p>
          <w:p w:rsidR="001C39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дамла арадеш ва бамсриихъни</w:t>
            </w:r>
          </w:p>
          <w:p w:rsidR="001C39AB" w:rsidRPr="00B91DFD" w:rsidRDefault="001C39A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дамла арадеш ва бамсриихъни</w:t>
            </w:r>
          </w:p>
          <w:p w:rsidR="00502D4F" w:rsidRPr="00B91DFD" w:rsidRDefault="00502D4F" w:rsidP="00B530AB">
            <w:pPr>
              <w:tabs>
                <w:tab w:val="left" w:pos="317"/>
              </w:tabs>
              <w:ind w:left="170"/>
              <w:rPr>
                <w:i/>
                <w:sz w:val="28"/>
                <w:szCs w:val="28"/>
              </w:rPr>
            </w:pPr>
          </w:p>
          <w:p w:rsidR="001C39AB" w:rsidRPr="00B91DFD" w:rsidRDefault="00502D4F" w:rsidP="001C39AB">
            <w:pPr>
              <w:tabs>
                <w:tab w:val="left" w:pos="317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502D4F" w:rsidRPr="00B91DFD" w:rsidRDefault="00502D4F" w:rsidP="001C39AB">
            <w:pPr>
              <w:tabs>
                <w:tab w:val="left" w:pos="317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502D4F" w:rsidRPr="00B91DFD" w:rsidRDefault="00502D4F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агаси дус</w:t>
            </w:r>
          </w:p>
          <w:p w:rsidR="00502D4F" w:rsidRPr="00B91DFD" w:rsidRDefault="00502D4F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усла замунти</w:t>
            </w:r>
          </w:p>
          <w:p w:rsidR="00502D4F" w:rsidRPr="00B91DFD" w:rsidRDefault="00502D4F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ла Ват</w:t>
            </w:r>
            <w:r w:rsidR="001D46E7"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 xml:space="preserve">ан, Шагьар </w:t>
            </w:r>
            <w:proofErr w:type="gramStart"/>
            <w:r w:rsidRPr="00B91DFD">
              <w:rPr>
                <w:i/>
                <w:sz w:val="28"/>
                <w:szCs w:val="28"/>
              </w:rPr>
              <w:t>ва ши</w:t>
            </w:r>
            <w:proofErr w:type="gramEnd"/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арган мезла 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ачил тяниш би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ъ - 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ь - 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 - 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ъ - 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1D46E7" w:rsidRPr="00B91DFD" w:rsidRDefault="001D46E7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</w:t>
            </w:r>
            <w:r w:rsidR="00B23DBB" w:rsidRPr="00B91DFD">
              <w:rPr>
                <w:i/>
                <w:sz w:val="28"/>
                <w:szCs w:val="28"/>
              </w:rPr>
              <w:t xml:space="preserve"> х</w:t>
            </w:r>
            <w:r w:rsidR="00B23DBB" w:rsidRPr="00B91DFD">
              <w:rPr>
                <w:i/>
                <w:sz w:val="28"/>
                <w:szCs w:val="28"/>
                <w:lang w:val="en-US"/>
              </w:rPr>
              <w:t>I</w:t>
            </w:r>
            <w:r w:rsidR="00B23DBB" w:rsidRPr="00B91DFD">
              <w:rPr>
                <w:i/>
                <w:sz w:val="28"/>
                <w:szCs w:val="28"/>
              </w:rPr>
              <w:t>ярп руркъни</w:t>
            </w:r>
          </w:p>
          <w:p w:rsidR="00B23DBB" w:rsidRPr="00B91DFD" w:rsidRDefault="00B23DB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ъ - 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B23DBB" w:rsidRPr="00B91DFD" w:rsidRDefault="00B23DB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ь - 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</w:t>
            </w:r>
          </w:p>
          <w:p w:rsidR="00B23DBB" w:rsidRPr="00B91DFD" w:rsidRDefault="00B23DB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Ц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- 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 xml:space="preserve">ярп руркъни </w:t>
            </w:r>
          </w:p>
          <w:p w:rsidR="00BB7550" w:rsidRPr="00B91DFD" w:rsidRDefault="00B23DBB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ирка хурпри тикрардарес </w:t>
            </w:r>
          </w:p>
          <w:p w:rsidR="00246A98" w:rsidRPr="00B91DFD" w:rsidRDefault="00246A98" w:rsidP="005C7A10">
            <w:pPr>
              <w:tabs>
                <w:tab w:val="left" w:pos="317"/>
              </w:tabs>
              <w:ind w:left="170"/>
              <w:rPr>
                <w:i/>
                <w:sz w:val="28"/>
                <w:szCs w:val="28"/>
              </w:rPr>
            </w:pPr>
          </w:p>
        </w:tc>
      </w:tr>
    </w:tbl>
    <w:p w:rsidR="00133E43" w:rsidRDefault="001C39AB" w:rsidP="00133E4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одной язык               </w:t>
      </w:r>
      <w:r w:rsidR="00D579AC" w:rsidRPr="00D579AC">
        <w:rPr>
          <w:b/>
          <w:sz w:val="40"/>
          <w:szCs w:val="40"/>
        </w:rPr>
        <w:t>1</w:t>
      </w:r>
      <w:r w:rsidR="00B91DFD">
        <w:rPr>
          <w:b/>
          <w:sz w:val="40"/>
          <w:szCs w:val="40"/>
        </w:rPr>
        <w:t xml:space="preserve"> </w:t>
      </w:r>
      <w:r w:rsidR="00D579AC" w:rsidRPr="00D579AC">
        <w:rPr>
          <w:b/>
          <w:sz w:val="40"/>
          <w:szCs w:val="40"/>
        </w:rPr>
        <w:t>класс</w:t>
      </w:r>
    </w:p>
    <w:p w:rsidR="00246A98" w:rsidRDefault="00246A98" w:rsidP="00133E4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</w:t>
      </w:r>
      <w:r w:rsidRPr="00D579AC">
        <w:rPr>
          <w:b/>
          <w:sz w:val="40"/>
          <w:szCs w:val="40"/>
        </w:rPr>
        <w:t>1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268" w:type="dxa"/>
        <w:tblInd w:w="-521" w:type="dxa"/>
        <w:tblLook w:val="04A0" w:firstRow="1" w:lastRow="0" w:firstColumn="1" w:lastColumn="0" w:noHBand="0" w:noVBand="1"/>
      </w:tblPr>
      <w:tblGrid>
        <w:gridCol w:w="1622"/>
        <w:gridCol w:w="8646"/>
      </w:tblGrid>
      <w:tr w:rsidR="005C7A10" w:rsidTr="0096687D">
        <w:tc>
          <w:tcPr>
            <w:tcW w:w="1622" w:type="dxa"/>
          </w:tcPr>
          <w:p w:rsidR="005C7A10" w:rsidRPr="00B91DFD" w:rsidRDefault="005C7A10" w:rsidP="00D579AC">
            <w:pPr>
              <w:jc w:val="center"/>
              <w:rPr>
                <w:b/>
                <w:i/>
                <w:sz w:val="40"/>
                <w:szCs w:val="40"/>
              </w:rPr>
            </w:pPr>
            <w:r w:rsidRPr="00B91DFD">
              <w:rPr>
                <w:rFonts w:asciiTheme="majorHAnsi" w:hAnsiTheme="majorHAnsi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5C7A10" w:rsidRPr="00B91DFD" w:rsidRDefault="005C7A10" w:rsidP="00D579AC">
            <w:pPr>
              <w:jc w:val="center"/>
              <w:rPr>
                <w:b/>
                <w:i/>
                <w:sz w:val="40"/>
                <w:szCs w:val="40"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5C7A10" w:rsidTr="0096687D">
        <w:tc>
          <w:tcPr>
            <w:tcW w:w="1622" w:type="dxa"/>
          </w:tcPr>
          <w:p w:rsidR="0004078A" w:rsidRDefault="0004078A" w:rsidP="0004078A">
            <w:pPr>
              <w:ind w:left="170"/>
              <w:jc w:val="center"/>
              <w:rPr>
                <w:i/>
                <w:sz w:val="32"/>
                <w:szCs w:val="32"/>
              </w:rPr>
            </w:pPr>
          </w:p>
          <w:p w:rsidR="004377C4" w:rsidRDefault="004377C4" w:rsidP="0004078A">
            <w:pPr>
              <w:ind w:left="170"/>
              <w:jc w:val="center"/>
              <w:rPr>
                <w:i/>
                <w:sz w:val="32"/>
                <w:szCs w:val="32"/>
              </w:rPr>
            </w:pPr>
          </w:p>
          <w:p w:rsidR="004377C4" w:rsidRPr="00B91DFD" w:rsidRDefault="004377C4" w:rsidP="0004078A">
            <w:pPr>
              <w:ind w:left="170"/>
              <w:jc w:val="center"/>
              <w:rPr>
                <w:i/>
                <w:sz w:val="32"/>
                <w:szCs w:val="32"/>
              </w:rPr>
            </w:pPr>
          </w:p>
          <w:p w:rsidR="0004078A" w:rsidRPr="00B91DFD" w:rsidRDefault="0004078A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1.04</w:t>
            </w:r>
          </w:p>
          <w:p w:rsidR="0004078A" w:rsidRPr="00B91DFD" w:rsidRDefault="0004078A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04</w:t>
            </w:r>
          </w:p>
          <w:p w:rsidR="005C7A10" w:rsidRPr="00B91DFD" w:rsidRDefault="00AB6977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8.04</w:t>
            </w:r>
          </w:p>
          <w:p w:rsidR="00AB6977" w:rsidRPr="00B91DFD" w:rsidRDefault="00AB6977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04</w:t>
            </w:r>
          </w:p>
          <w:p w:rsidR="005A7B11" w:rsidRPr="00B91DFD" w:rsidRDefault="005A7B1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5.04</w:t>
            </w:r>
          </w:p>
          <w:p w:rsidR="005A7B11" w:rsidRPr="00B91DFD" w:rsidRDefault="005A7B1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04</w:t>
            </w: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04</w:t>
            </w:r>
          </w:p>
          <w:p w:rsidR="00306CDF" w:rsidRPr="00B91DFD" w:rsidRDefault="00306CDF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4</w:t>
            </w: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9.04</w:t>
            </w:r>
          </w:p>
          <w:p w:rsidR="005A7B1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04</w:t>
            </w:r>
          </w:p>
          <w:p w:rsidR="00306CDF" w:rsidRPr="00B91DFD" w:rsidRDefault="00306CDF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05</w:t>
            </w: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05</w:t>
            </w: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05</w:t>
            </w:r>
          </w:p>
          <w:p w:rsidR="006A0709" w:rsidRPr="00B91DFD" w:rsidRDefault="006A0709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0.05</w:t>
            </w:r>
          </w:p>
          <w:p w:rsidR="00CD54C1" w:rsidRPr="00B91DFD" w:rsidRDefault="00CD54C1" w:rsidP="0004078A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05</w:t>
            </w:r>
          </w:p>
        </w:tc>
        <w:tc>
          <w:tcPr>
            <w:tcW w:w="8646" w:type="dxa"/>
          </w:tcPr>
          <w:p w:rsidR="004377C4" w:rsidRDefault="004377C4" w:rsidP="0004078A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04078A" w:rsidRDefault="0004078A" w:rsidP="0004078A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4377C4" w:rsidRPr="00B91DFD" w:rsidRDefault="004377C4" w:rsidP="0004078A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04078A" w:rsidRPr="00B91DFD" w:rsidRDefault="0004078A" w:rsidP="00131E70">
            <w:pPr>
              <w:tabs>
                <w:tab w:val="left" w:pos="317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дархьли лу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ес бални</w:t>
            </w:r>
          </w:p>
          <w:p w:rsidR="0004078A" w:rsidRPr="00B91DFD" w:rsidRDefault="0004078A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ел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ла ва кабяхъл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де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ардарес бални</w:t>
            </w:r>
          </w:p>
          <w:p w:rsidR="005C7A10" w:rsidRPr="00B91DFD" w:rsidRDefault="00AB6977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дамтала ум ива фамилияби халал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рпли</w:t>
            </w:r>
            <w:r w:rsidR="005A7B11" w:rsidRPr="00B91DFD">
              <w:rPr>
                <w:i/>
                <w:sz w:val="28"/>
                <w:szCs w:val="28"/>
              </w:rPr>
              <w:t>чил лук</w:t>
            </w:r>
            <w:r w:rsidR="005A7B11" w:rsidRPr="00B91DFD">
              <w:rPr>
                <w:i/>
                <w:sz w:val="28"/>
                <w:szCs w:val="28"/>
                <w:lang w:val="en-US"/>
              </w:rPr>
              <w:t>I</w:t>
            </w:r>
            <w:r w:rsidR="005A7B11" w:rsidRPr="00B91DFD">
              <w:rPr>
                <w:i/>
                <w:sz w:val="28"/>
                <w:szCs w:val="28"/>
              </w:rPr>
              <w:t>ес</w:t>
            </w:r>
          </w:p>
          <w:p w:rsidR="005A7B11" w:rsidRPr="00B91DFD" w:rsidRDefault="005A7B11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р предложение халал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личил бе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бирхьес бални</w:t>
            </w:r>
          </w:p>
          <w:p w:rsidR="005A7B11" w:rsidRPr="00B91DFD" w:rsidRDefault="005A7B11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ир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нти ва 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амри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сибли дугьби</w:t>
            </w:r>
            <w:r w:rsidR="00CD54C1" w:rsidRPr="00B91DFD">
              <w:rPr>
                <w:i/>
                <w:sz w:val="28"/>
                <w:szCs w:val="28"/>
              </w:rPr>
              <w:t xml:space="preserve"> руркъни</w:t>
            </w:r>
          </w:p>
          <w:p w:rsidR="00CD54C1" w:rsidRPr="00B91DFD" w:rsidRDefault="00CD54C1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мри дархьли ирахъес ва гъайбикахъес бурснибарни</w:t>
            </w:r>
          </w:p>
          <w:p w:rsidR="00CD54C1" w:rsidRPr="00B91DFD" w:rsidRDefault="00CD54C1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арган мезла лерилра бурсибарни 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мри дар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ли</w:t>
            </w:r>
            <w:r w:rsidR="00306CDF" w:rsidRPr="00B91DFD">
              <w:rPr>
                <w:i/>
                <w:sz w:val="28"/>
                <w:szCs w:val="28"/>
              </w:rPr>
              <w:t xml:space="preserve">, </w:t>
            </w:r>
            <w:r w:rsidRPr="00B91DFD">
              <w:rPr>
                <w:i/>
                <w:sz w:val="28"/>
                <w:szCs w:val="28"/>
              </w:rPr>
              <w:t>чучи</w:t>
            </w:r>
            <w:r w:rsidR="00306CDF" w:rsidRPr="00B91DFD">
              <w:rPr>
                <w:i/>
                <w:sz w:val="28"/>
                <w:szCs w:val="28"/>
              </w:rPr>
              <w:t>мешути царх</w:t>
            </w:r>
            <w:r w:rsidR="00306CDF" w:rsidRPr="00B91DFD">
              <w:rPr>
                <w:i/>
                <w:sz w:val="28"/>
                <w:szCs w:val="28"/>
                <w:lang w:val="en-US"/>
              </w:rPr>
              <w:t>I</w:t>
            </w:r>
            <w:r w:rsidR="00306CDF" w:rsidRPr="00B91DFD">
              <w:rPr>
                <w:i/>
                <w:sz w:val="28"/>
                <w:szCs w:val="28"/>
              </w:rPr>
              <w:t>ил т</w:t>
            </w:r>
            <w:r w:rsidR="00306CDF" w:rsidRPr="00B91DFD">
              <w:rPr>
                <w:i/>
                <w:sz w:val="28"/>
                <w:szCs w:val="28"/>
                <w:lang w:val="en-US"/>
              </w:rPr>
              <w:t>I</w:t>
            </w:r>
            <w:r w:rsidR="00306CDF" w:rsidRPr="00B91DFD">
              <w:rPr>
                <w:i/>
                <w:sz w:val="28"/>
                <w:szCs w:val="28"/>
              </w:rPr>
              <w:t>амрачил гъудурх</w:t>
            </w:r>
            <w:r w:rsidR="00306CDF" w:rsidRPr="00B91DFD">
              <w:rPr>
                <w:i/>
                <w:sz w:val="28"/>
                <w:szCs w:val="28"/>
                <w:lang w:val="en-US"/>
              </w:rPr>
              <w:t>I</w:t>
            </w:r>
            <w:r w:rsidR="00306CDF" w:rsidRPr="00B91DFD">
              <w:rPr>
                <w:i/>
                <w:sz w:val="28"/>
                <w:szCs w:val="28"/>
              </w:rPr>
              <w:t>едарили дурес</w:t>
            </w:r>
          </w:p>
          <w:p w:rsidR="00306CDF" w:rsidRPr="00B91DFD" w:rsidRDefault="00306CDF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при дархьли ирес ва лу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ес</w:t>
            </w:r>
          </w:p>
          <w:p w:rsidR="00306CDF" w:rsidRPr="00B91DFD" w:rsidRDefault="00306CDF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урусиличи ле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ъес бални</w:t>
            </w:r>
          </w:p>
          <w:p w:rsidR="00306CDF" w:rsidRPr="00B91DFD" w:rsidRDefault="00306CDF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у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ла ва лу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нила дурсрачир сагати дугьби жигарли руркъни ва мезлизи ду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накайъни</w:t>
            </w:r>
          </w:p>
          <w:p w:rsidR="006A0709" w:rsidRPr="00B91DFD" w:rsidRDefault="006A070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Учительла суалтас бархьли жаваб лугес бурсибарни</w:t>
            </w:r>
          </w:p>
          <w:p w:rsidR="006A0709" w:rsidRPr="00B91DFD" w:rsidRDefault="006A070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би дархьли каргьхъес бурсибарни</w:t>
            </w:r>
          </w:p>
          <w:p w:rsidR="006A0709" w:rsidRPr="00B91DFD" w:rsidRDefault="006A070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Лерилра халат ива диш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ти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хаслира 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дархьли лу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ес</w:t>
            </w:r>
          </w:p>
          <w:p w:rsidR="006A0709" w:rsidRPr="00B91DFD" w:rsidRDefault="006A070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у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лизиб г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г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ниси мерличиб интонация ирахъес</w:t>
            </w:r>
          </w:p>
          <w:p w:rsidR="006A0709" w:rsidRPr="00B91DFD" w:rsidRDefault="006A070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Тянишси сурат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сибли биш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аси хабар бурес бални</w:t>
            </w:r>
          </w:p>
          <w:p w:rsidR="0004078A" w:rsidRPr="00B91DFD" w:rsidRDefault="0004078A" w:rsidP="00AB6977">
            <w:pPr>
              <w:ind w:left="17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6687D" w:rsidRDefault="00133E43" w:rsidP="00133E43">
      <w:pPr>
        <w:tabs>
          <w:tab w:val="left" w:pos="368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</w:p>
    <w:p w:rsidR="0096687D" w:rsidRDefault="0096687D" w:rsidP="0096687D">
      <w:pPr>
        <w:tabs>
          <w:tab w:val="left" w:pos="3686"/>
        </w:tabs>
        <w:rPr>
          <w:b/>
          <w:sz w:val="40"/>
          <w:szCs w:val="40"/>
        </w:rPr>
      </w:pPr>
    </w:p>
    <w:p w:rsidR="0004078A" w:rsidRDefault="0004078A" w:rsidP="0096687D">
      <w:pPr>
        <w:tabs>
          <w:tab w:val="left" w:pos="3686"/>
        </w:tabs>
        <w:rPr>
          <w:b/>
          <w:sz w:val="40"/>
          <w:szCs w:val="40"/>
        </w:rPr>
      </w:pPr>
    </w:p>
    <w:p w:rsidR="00851AFC" w:rsidRDefault="00851AFC" w:rsidP="0096687D">
      <w:pPr>
        <w:rPr>
          <w:b/>
          <w:sz w:val="40"/>
          <w:szCs w:val="40"/>
        </w:rPr>
      </w:pPr>
    </w:p>
    <w:p w:rsidR="0096687D" w:rsidRDefault="0096687D" w:rsidP="0096687D">
      <w:pPr>
        <w:rPr>
          <w:b/>
          <w:sz w:val="40"/>
          <w:szCs w:val="40"/>
        </w:rPr>
      </w:pPr>
      <w:r>
        <w:rPr>
          <w:b/>
          <w:sz w:val="40"/>
          <w:szCs w:val="40"/>
        </w:rPr>
        <w:t>Родной язык               2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96687D" w:rsidTr="0096687D">
        <w:tc>
          <w:tcPr>
            <w:tcW w:w="1702" w:type="dxa"/>
          </w:tcPr>
          <w:p w:rsidR="0096687D" w:rsidRPr="00B91DFD" w:rsidRDefault="0096687D" w:rsidP="0096687D">
            <w:pPr>
              <w:tabs>
                <w:tab w:val="left" w:pos="3686"/>
              </w:tabs>
              <w:jc w:val="center"/>
              <w:rPr>
                <w:b/>
                <w:i/>
                <w:sz w:val="40"/>
                <w:szCs w:val="40"/>
              </w:rPr>
            </w:pPr>
            <w:r w:rsidRPr="00B91DFD">
              <w:rPr>
                <w:rFonts w:asciiTheme="majorHAnsi" w:hAnsiTheme="majorHAnsi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96687D" w:rsidRPr="00B91DFD" w:rsidRDefault="0096687D" w:rsidP="0096687D">
            <w:pPr>
              <w:tabs>
                <w:tab w:val="left" w:pos="3686"/>
              </w:tabs>
              <w:jc w:val="center"/>
              <w:rPr>
                <w:b/>
                <w:i/>
                <w:sz w:val="40"/>
                <w:szCs w:val="40"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96687D" w:rsidTr="0096687D">
        <w:tc>
          <w:tcPr>
            <w:tcW w:w="1702" w:type="dxa"/>
          </w:tcPr>
          <w:p w:rsidR="005E0E70" w:rsidRPr="00B91DFD" w:rsidRDefault="005E0E70" w:rsidP="00467106">
            <w:pPr>
              <w:tabs>
                <w:tab w:val="left" w:pos="3686"/>
              </w:tabs>
              <w:jc w:val="center"/>
              <w:rPr>
                <w:i/>
                <w:sz w:val="32"/>
                <w:szCs w:val="32"/>
              </w:rPr>
            </w:pPr>
          </w:p>
          <w:p w:rsidR="0096687D" w:rsidRPr="00B91DFD" w:rsidRDefault="00AB5B7A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09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09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9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9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10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10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10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10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10</w:t>
            </w:r>
          </w:p>
          <w:p w:rsidR="003E6A49" w:rsidRPr="00B91DFD" w:rsidRDefault="003E6A49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jc w:val="center"/>
              <w:rPr>
                <w:i/>
                <w:sz w:val="32"/>
                <w:szCs w:val="32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jc w:val="center"/>
              <w:rPr>
                <w:i/>
                <w:sz w:val="32"/>
                <w:szCs w:val="32"/>
              </w:rPr>
            </w:pP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11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11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0.11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11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7.11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11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12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12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12</w:t>
            </w:r>
          </w:p>
          <w:p w:rsidR="00BF42CC" w:rsidRPr="00B91DFD" w:rsidRDefault="00BF42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12</w:t>
            </w:r>
          </w:p>
          <w:p w:rsidR="00BF42CC" w:rsidRPr="00B91DFD" w:rsidRDefault="003E6A49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12</w:t>
            </w:r>
          </w:p>
          <w:p w:rsidR="003E6A49" w:rsidRPr="00B91DFD" w:rsidRDefault="003E6A49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12</w:t>
            </w:r>
          </w:p>
          <w:p w:rsidR="003E6A49" w:rsidRPr="00B91DFD" w:rsidRDefault="003E6A49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5.12</w:t>
            </w:r>
          </w:p>
          <w:p w:rsidR="003E6A49" w:rsidRPr="00B91DFD" w:rsidRDefault="003E6A49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12</w:t>
            </w:r>
          </w:p>
          <w:p w:rsidR="007D07CC" w:rsidRPr="00B91DFD" w:rsidRDefault="007D07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jc w:val="center"/>
              <w:rPr>
                <w:i/>
                <w:sz w:val="32"/>
                <w:szCs w:val="32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5.01</w:t>
            </w:r>
          </w:p>
          <w:p w:rsidR="007D07CC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01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9.01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2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2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2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02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3</w:t>
            </w:r>
          </w:p>
          <w:p w:rsidR="00B86DB4" w:rsidRPr="00B91DFD" w:rsidRDefault="00B86DB4" w:rsidP="00467106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3</w:t>
            </w:r>
          </w:p>
          <w:p w:rsidR="00467106" w:rsidRPr="00B91DFD" w:rsidRDefault="00B86DB4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3</w:t>
            </w:r>
          </w:p>
        </w:tc>
        <w:tc>
          <w:tcPr>
            <w:tcW w:w="8646" w:type="dxa"/>
          </w:tcPr>
          <w:p w:rsidR="005E0E70" w:rsidRPr="00B91DFD" w:rsidRDefault="00BB7550" w:rsidP="00BB7550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96687D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лагъай</w:t>
            </w:r>
          </w:p>
          <w:p w:rsidR="00AB5B7A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-ибил класслизи б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AB5B7A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Предложение ва дев тикрардарес </w:t>
            </w:r>
          </w:p>
          <w:p w:rsidR="00AB5B7A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бхьибти ва 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п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ти 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амри</w:t>
            </w:r>
          </w:p>
          <w:p w:rsidR="00AB5B7A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руркъни</w:t>
            </w:r>
          </w:p>
          <w:p w:rsidR="00AB5B7A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</w:t>
            </w:r>
            <w:r w:rsidR="00BF42CC" w:rsidRPr="00B91DFD">
              <w:rPr>
                <w:i/>
                <w:sz w:val="28"/>
                <w:szCs w:val="28"/>
              </w:rPr>
              <w:t>х</w:t>
            </w:r>
            <w:r w:rsidR="00BF42CC" w:rsidRPr="00B91DFD">
              <w:rPr>
                <w:i/>
                <w:sz w:val="28"/>
                <w:szCs w:val="28"/>
                <w:lang w:val="en-US"/>
              </w:rPr>
              <w:t>I</w:t>
            </w:r>
            <w:r w:rsidR="00BF42CC"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AB5B7A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Гъ – </w:t>
            </w:r>
            <w:r w:rsidR="00BF42CC" w:rsidRPr="00B91DFD">
              <w:rPr>
                <w:i/>
                <w:sz w:val="28"/>
                <w:szCs w:val="28"/>
              </w:rPr>
              <w:t>х</w:t>
            </w:r>
            <w:proofErr w:type="gramStart"/>
            <w:r w:rsidR="00BF42CC"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BF42CC"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Гь </w:t>
            </w:r>
            <w:proofErr w:type="gramStart"/>
            <w:r w:rsidRPr="00B91DFD">
              <w:rPr>
                <w:i/>
                <w:sz w:val="28"/>
                <w:szCs w:val="28"/>
              </w:rPr>
              <w:t>–х</w:t>
            </w:r>
            <w:proofErr w:type="gramEnd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3E6A49" w:rsidRPr="00B91DFD" w:rsidRDefault="003E6A49" w:rsidP="00467106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7D07CC" w:rsidRPr="00B91DFD" w:rsidRDefault="007D07CC" w:rsidP="00131E70">
            <w:pPr>
              <w:tabs>
                <w:tab w:val="left" w:pos="3686"/>
              </w:tabs>
              <w:ind w:left="170"/>
              <w:jc w:val="both"/>
              <w:rPr>
                <w:b/>
                <w:i/>
                <w:sz w:val="32"/>
                <w:szCs w:val="32"/>
              </w:rPr>
            </w:pP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ъ –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ь –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ъ –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ь –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Ц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–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рп руркъни ва бузахъни</w:t>
            </w:r>
          </w:p>
          <w:p w:rsidR="00BF42CC" w:rsidRPr="00B91DFD" w:rsidRDefault="00BF42C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тикрардарес</w:t>
            </w:r>
          </w:p>
          <w:p w:rsidR="00AB5B7A" w:rsidRPr="00B91DFD" w:rsidRDefault="00676E91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рк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 дархьли ирес ва лу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ес</w:t>
            </w:r>
          </w:p>
          <w:p w:rsidR="003E6A49" w:rsidRPr="00B91DFD" w:rsidRDefault="003E6A4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Ъ – бурцрила ишара</w:t>
            </w:r>
          </w:p>
          <w:p w:rsidR="003E6A49" w:rsidRPr="00B91DFD" w:rsidRDefault="003E6A4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Ь – 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н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идешла ишара</w:t>
            </w:r>
          </w:p>
          <w:p w:rsidR="003E6A49" w:rsidRPr="00B91DFD" w:rsidRDefault="003E6A4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7D07CC" w:rsidRPr="00B91DFD" w:rsidRDefault="007D07CC" w:rsidP="00467106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  <w:p w:rsidR="007D07CC" w:rsidRPr="00B91DFD" w:rsidRDefault="007D07CC" w:rsidP="00467106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 xml:space="preserve"> </w:t>
            </w:r>
            <w:r w:rsidRPr="00B91DFD">
              <w:rPr>
                <w:b/>
                <w:i/>
                <w:sz w:val="32"/>
                <w:szCs w:val="32"/>
                <w:lang w:val="en-US"/>
              </w:rPr>
              <w:t>I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7D07CC" w:rsidRPr="00B91DFD" w:rsidRDefault="007D07CC" w:rsidP="00467106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28"/>
                <w:szCs w:val="28"/>
              </w:rPr>
            </w:pPr>
          </w:p>
          <w:p w:rsidR="00C34DAC" w:rsidRPr="00B91DFD" w:rsidRDefault="00C34D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аргала алфавит</w:t>
            </w:r>
          </w:p>
          <w:p w:rsidR="00C34DAC" w:rsidRPr="00B91DFD" w:rsidRDefault="00C34D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ир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 xml:space="preserve">ан </w:t>
            </w:r>
            <w:proofErr w:type="gramStart"/>
            <w:r w:rsidRPr="00B91DFD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B91DFD">
              <w:rPr>
                <w:i/>
                <w:sz w:val="28"/>
                <w:szCs w:val="28"/>
              </w:rPr>
              <w:t>слог )</w:t>
            </w:r>
          </w:p>
          <w:p w:rsidR="00C34DAC" w:rsidRPr="00B91DFD" w:rsidRDefault="00C34D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угьби чердихни</w:t>
            </w:r>
          </w:p>
          <w:p w:rsidR="00C34DAC" w:rsidRPr="00B91DFD" w:rsidRDefault="00C34D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в</w:t>
            </w:r>
          </w:p>
          <w:p w:rsidR="00C34DAC" w:rsidRPr="00B91DFD" w:rsidRDefault="00C34D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е? Ибси суайс жаваб лугунти дугьби</w:t>
            </w:r>
          </w:p>
          <w:p w:rsidR="00B86DB4" w:rsidRPr="00B91DFD" w:rsidRDefault="00B86DB4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и? Чили? Чихъали? Ибти суайс жаваб лугути дугьби</w:t>
            </w:r>
          </w:p>
          <w:p w:rsidR="00B86DB4" w:rsidRPr="00B91DFD" w:rsidRDefault="00B86DB4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и? Чили? Чихъали? Ибти суайс жаваб лугути дугьби</w:t>
            </w:r>
          </w:p>
          <w:p w:rsidR="00B86DB4" w:rsidRPr="00B91DFD" w:rsidRDefault="00B86DB4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дамтала умазиб ва фамилия базиб халал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рп</w:t>
            </w:r>
          </w:p>
          <w:p w:rsidR="00B86DB4" w:rsidRPr="00B91DFD" w:rsidRDefault="00B86DB4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6B27B4" w:rsidRPr="00B91DFD" w:rsidRDefault="00B86DB4" w:rsidP="004377C4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йвантала умазиб халал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арп</w:t>
            </w:r>
          </w:p>
        </w:tc>
      </w:tr>
    </w:tbl>
    <w:p w:rsidR="006C7EC7" w:rsidRPr="006C7EC7" w:rsidRDefault="00BB7550" w:rsidP="006B27B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2</w:t>
      </w:r>
      <w:r w:rsidR="00B91DFD">
        <w:rPr>
          <w:b/>
          <w:sz w:val="40"/>
          <w:szCs w:val="40"/>
        </w:rPr>
        <w:t xml:space="preserve"> </w:t>
      </w:r>
      <w:r w:rsidR="006C7EC7"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6C7EC7" w:rsidTr="006C7EC7">
        <w:tc>
          <w:tcPr>
            <w:tcW w:w="1702" w:type="dxa"/>
          </w:tcPr>
          <w:p w:rsidR="006C7EC7" w:rsidRPr="00B91DFD" w:rsidRDefault="006C7EC7" w:rsidP="006C7EC7">
            <w:pPr>
              <w:jc w:val="center"/>
              <w:rPr>
                <w:i/>
              </w:rPr>
            </w:pPr>
            <w:r w:rsidRPr="00B91DFD">
              <w:rPr>
                <w:rFonts w:asciiTheme="majorHAnsi" w:hAnsiTheme="majorHAnsi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6C7EC7" w:rsidRPr="00B91DFD" w:rsidRDefault="006C7EC7" w:rsidP="006C7EC7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6C7EC7" w:rsidTr="006C7EC7">
        <w:tc>
          <w:tcPr>
            <w:tcW w:w="1702" w:type="dxa"/>
          </w:tcPr>
          <w:p w:rsidR="00BB7550" w:rsidRDefault="00BB7550" w:rsidP="00BB7550">
            <w:pPr>
              <w:tabs>
                <w:tab w:val="left" w:pos="3686"/>
              </w:tabs>
              <w:jc w:val="center"/>
              <w:rPr>
                <w:i/>
                <w:sz w:val="32"/>
                <w:szCs w:val="32"/>
              </w:rPr>
            </w:pPr>
          </w:p>
          <w:p w:rsidR="004377C4" w:rsidRPr="00B91DFD" w:rsidRDefault="004377C4" w:rsidP="00BB7550">
            <w:pPr>
              <w:tabs>
                <w:tab w:val="left" w:pos="3686"/>
              </w:tabs>
              <w:jc w:val="center"/>
              <w:rPr>
                <w:i/>
                <w:sz w:val="32"/>
                <w:szCs w:val="32"/>
              </w:rPr>
            </w:pP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04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05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05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5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05</w:t>
            </w: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4.05</w:t>
            </w:r>
          </w:p>
          <w:p w:rsidR="006C7EC7" w:rsidRPr="00B91DFD" w:rsidRDefault="00BB7550" w:rsidP="00BB7550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05</w:t>
            </w:r>
          </w:p>
          <w:p w:rsidR="00BB7550" w:rsidRPr="00B91DFD" w:rsidRDefault="00BB7550" w:rsidP="00BB7550">
            <w:pPr>
              <w:jc w:val="center"/>
              <w:rPr>
                <w:i/>
              </w:rPr>
            </w:pPr>
          </w:p>
        </w:tc>
        <w:tc>
          <w:tcPr>
            <w:tcW w:w="8646" w:type="dxa"/>
          </w:tcPr>
          <w:p w:rsidR="004377C4" w:rsidRDefault="004377C4" w:rsidP="00BB7550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</w:p>
          <w:p w:rsidR="00BB7550" w:rsidRPr="00B91DFD" w:rsidRDefault="00BB7550" w:rsidP="00BB7550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  Мер мусала, шимала, шагьуртала умазиб халал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рп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алал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рпличил лу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нти дугьби тикрардарес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егъуна? Сегъути? Ибти суалбас жаваб лугунти дугьби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егъуна? Сегъути? Ибти суалбас жаваб лугунти дугьби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е бирули? Се бариба? Се биру? Ибти суалтс жаваб лугунти дугьби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е бирули? Се бариба? Се биру? Ибти суалтс жаваб лугунти дугьби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абарла, суалла ва вявла предложениеби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 Предложениела бе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членти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и зарти дугьбала ургабси бархбас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b/>
                <w:i/>
                <w:sz w:val="32"/>
                <w:szCs w:val="32"/>
              </w:rPr>
            </w:pPr>
            <w:r w:rsidRPr="00B91DFD">
              <w:rPr>
                <w:i/>
                <w:sz w:val="28"/>
                <w:szCs w:val="28"/>
              </w:rPr>
              <w:t>Предложениеличила лерилра 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ичила 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 Предложенияла бе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членти тикрардарес</w:t>
            </w:r>
          </w:p>
          <w:p w:rsidR="00BB7550" w:rsidRPr="00B91DFD" w:rsidRDefault="00BB7550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раматикализи род дусла ду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ар делч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6C7EC7" w:rsidRPr="00B91DFD" w:rsidRDefault="006C7EC7">
            <w:pPr>
              <w:rPr>
                <w:i/>
              </w:rPr>
            </w:pPr>
          </w:p>
        </w:tc>
      </w:tr>
    </w:tbl>
    <w:p w:rsidR="00526E23" w:rsidRDefault="00526E23"/>
    <w:p w:rsidR="006C7EC7" w:rsidRDefault="006C7EC7"/>
    <w:p w:rsidR="00526E23" w:rsidRDefault="00526E23"/>
    <w:p w:rsidR="00526E23" w:rsidRDefault="00526E23"/>
    <w:p w:rsidR="00526E23" w:rsidRDefault="00526E23"/>
    <w:p w:rsidR="00526E23" w:rsidRDefault="00526E23"/>
    <w:p w:rsidR="00526E23" w:rsidRDefault="00526E23"/>
    <w:p w:rsidR="00526E23" w:rsidRDefault="00526E23"/>
    <w:p w:rsidR="00526E23" w:rsidRDefault="00526E23"/>
    <w:p w:rsidR="006C7EC7" w:rsidRDefault="006C7EC7"/>
    <w:p w:rsidR="003914AC" w:rsidRDefault="003914AC" w:rsidP="00BB7550"/>
    <w:p w:rsidR="00E50639" w:rsidRDefault="00E50639" w:rsidP="00BB7550">
      <w:pPr>
        <w:rPr>
          <w:b/>
          <w:sz w:val="40"/>
          <w:szCs w:val="40"/>
        </w:rPr>
      </w:pPr>
    </w:p>
    <w:p w:rsidR="00131E70" w:rsidRDefault="00131E70" w:rsidP="00BB7550">
      <w:pPr>
        <w:rPr>
          <w:b/>
          <w:sz w:val="40"/>
          <w:szCs w:val="40"/>
        </w:rPr>
      </w:pPr>
    </w:p>
    <w:p w:rsidR="00BB7550" w:rsidRPr="006C7EC7" w:rsidRDefault="00BB7550" w:rsidP="00BB755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3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BB7550" w:rsidTr="00BB7550">
        <w:tc>
          <w:tcPr>
            <w:tcW w:w="1702" w:type="dxa"/>
          </w:tcPr>
          <w:p w:rsidR="00BB7550" w:rsidRPr="00B91DFD" w:rsidRDefault="00BB7550" w:rsidP="00BB7550">
            <w:pPr>
              <w:jc w:val="center"/>
              <w:rPr>
                <w:i/>
              </w:rPr>
            </w:pPr>
            <w:r w:rsidRPr="00B91DFD">
              <w:rPr>
                <w:rFonts w:asciiTheme="majorHAnsi" w:hAnsiTheme="majorHAnsi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BB7550" w:rsidRPr="00B91DFD" w:rsidRDefault="00BB7550" w:rsidP="00BB7550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BB7550" w:rsidTr="00851AFC">
        <w:trPr>
          <w:trHeight w:val="14017"/>
        </w:trPr>
        <w:tc>
          <w:tcPr>
            <w:tcW w:w="1702" w:type="dxa"/>
          </w:tcPr>
          <w:p w:rsidR="00B11678" w:rsidRPr="00B91DFD" w:rsidRDefault="00B11678" w:rsidP="00B11678">
            <w:pPr>
              <w:rPr>
                <w:i/>
                <w:sz w:val="32"/>
                <w:szCs w:val="32"/>
              </w:rPr>
            </w:pPr>
          </w:p>
          <w:p w:rsidR="0004078A" w:rsidRPr="00B91DFD" w:rsidRDefault="0004078A" w:rsidP="00B11678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09</w:t>
            </w:r>
          </w:p>
          <w:p w:rsidR="00EC69C6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0</w:t>
            </w:r>
            <w:r w:rsidRPr="00B91DFD">
              <w:rPr>
                <w:i/>
                <w:sz w:val="28"/>
                <w:szCs w:val="28"/>
              </w:rPr>
              <w:t>9</w:t>
            </w:r>
            <w:r w:rsidRPr="00B91DFD">
              <w:rPr>
                <w:i/>
                <w:sz w:val="28"/>
                <w:szCs w:val="28"/>
                <w:lang w:val="en-US"/>
              </w:rPr>
              <w:t>.09</w:t>
            </w:r>
          </w:p>
          <w:p w:rsidR="00EC69C6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17.09</w:t>
            </w:r>
          </w:p>
          <w:p w:rsidR="00EC69C6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23.09</w:t>
            </w:r>
          </w:p>
          <w:p w:rsidR="00EC69C6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30.09</w:t>
            </w:r>
          </w:p>
          <w:p w:rsidR="00EC69C6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07.10</w:t>
            </w:r>
          </w:p>
          <w:p w:rsidR="0004078A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17.10</w:t>
            </w:r>
          </w:p>
          <w:p w:rsidR="00EC69C6" w:rsidRPr="00B91DFD" w:rsidRDefault="00EC69C6" w:rsidP="00B11678">
            <w:pPr>
              <w:ind w:left="170"/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21.10</w:t>
            </w:r>
          </w:p>
          <w:p w:rsidR="00EC69C6" w:rsidRPr="00B91DFD" w:rsidRDefault="00885FBF" w:rsidP="00B11678">
            <w:pPr>
              <w:ind w:left="170"/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28.10</w:t>
            </w:r>
          </w:p>
          <w:p w:rsidR="00885FBF" w:rsidRPr="00B91DFD" w:rsidRDefault="003117D2" w:rsidP="003117D2">
            <w:pPr>
              <w:tabs>
                <w:tab w:val="left" w:pos="1206"/>
              </w:tabs>
              <w:rPr>
                <w:i/>
                <w:sz w:val="32"/>
                <w:szCs w:val="32"/>
              </w:rPr>
            </w:pPr>
            <w:r w:rsidRPr="00B91DFD">
              <w:rPr>
                <w:i/>
                <w:sz w:val="32"/>
                <w:szCs w:val="32"/>
              </w:rPr>
              <w:tab/>
            </w:r>
          </w:p>
          <w:p w:rsidR="00885FBF" w:rsidRPr="00B91DFD" w:rsidRDefault="00885FBF" w:rsidP="00680826">
            <w:pPr>
              <w:jc w:val="center"/>
              <w:rPr>
                <w:i/>
                <w:sz w:val="32"/>
                <w:szCs w:val="32"/>
              </w:rPr>
            </w:pPr>
          </w:p>
          <w:p w:rsidR="003117D2" w:rsidRPr="00B91DFD" w:rsidRDefault="003117D2" w:rsidP="00680826">
            <w:pPr>
              <w:jc w:val="center"/>
              <w:rPr>
                <w:i/>
                <w:sz w:val="28"/>
                <w:szCs w:val="28"/>
              </w:rPr>
            </w:pPr>
          </w:p>
          <w:p w:rsidR="003117D2" w:rsidRPr="00B91DFD" w:rsidRDefault="003117D2" w:rsidP="00680826">
            <w:pPr>
              <w:jc w:val="center"/>
              <w:rPr>
                <w:i/>
                <w:sz w:val="28"/>
                <w:szCs w:val="28"/>
              </w:rPr>
            </w:pPr>
          </w:p>
          <w:p w:rsidR="00885FBF" w:rsidRPr="00B91DFD" w:rsidRDefault="00885FBF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11</w:t>
            </w:r>
          </w:p>
          <w:p w:rsidR="00885FBF" w:rsidRPr="00B91DFD" w:rsidRDefault="00885FBF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5.11</w:t>
            </w:r>
          </w:p>
          <w:p w:rsidR="00680826" w:rsidRPr="00B91DFD" w:rsidRDefault="00680826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11</w:t>
            </w:r>
          </w:p>
          <w:p w:rsidR="00680826" w:rsidRPr="00B91DFD" w:rsidRDefault="00680826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11</w:t>
            </w:r>
          </w:p>
          <w:p w:rsidR="00680826" w:rsidRPr="00B91DFD" w:rsidRDefault="00680826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5.11</w:t>
            </w:r>
          </w:p>
          <w:p w:rsidR="00680826" w:rsidRPr="00B91DFD" w:rsidRDefault="00680826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9.11</w:t>
            </w:r>
          </w:p>
          <w:p w:rsidR="003117D2" w:rsidRPr="00B91DFD" w:rsidRDefault="003117D2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12</w:t>
            </w:r>
          </w:p>
          <w:p w:rsidR="003117D2" w:rsidRPr="00B91DFD" w:rsidRDefault="003117D2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6.12</w:t>
            </w:r>
          </w:p>
          <w:p w:rsidR="003117D2" w:rsidRPr="00B91DFD" w:rsidRDefault="003117D2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12</w:t>
            </w:r>
          </w:p>
          <w:p w:rsidR="003117D2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12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12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0.12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12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7.12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</w:p>
          <w:p w:rsidR="00C33EED" w:rsidRPr="00B91DFD" w:rsidRDefault="00C33EED" w:rsidP="00680826">
            <w:pPr>
              <w:jc w:val="center"/>
              <w:rPr>
                <w:i/>
                <w:sz w:val="32"/>
                <w:szCs w:val="32"/>
              </w:rPr>
            </w:pPr>
          </w:p>
          <w:p w:rsidR="00C33EED" w:rsidRPr="00B91DFD" w:rsidRDefault="00C33EED" w:rsidP="00680826">
            <w:pPr>
              <w:jc w:val="center"/>
              <w:rPr>
                <w:i/>
                <w:sz w:val="32"/>
                <w:szCs w:val="32"/>
              </w:rPr>
            </w:pP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01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0.01</w:t>
            </w: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</w:p>
          <w:p w:rsidR="00C33EED" w:rsidRPr="00B91DFD" w:rsidRDefault="00C33EED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02</w:t>
            </w:r>
          </w:p>
          <w:p w:rsidR="003914AC" w:rsidRPr="00B91DFD" w:rsidRDefault="003914AC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0.02</w:t>
            </w:r>
          </w:p>
          <w:p w:rsidR="003914AC" w:rsidRPr="00B91DFD" w:rsidRDefault="003914AC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2</w:t>
            </w:r>
          </w:p>
          <w:p w:rsidR="003914AC" w:rsidRPr="00B91DFD" w:rsidRDefault="003914AC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4.02</w:t>
            </w:r>
          </w:p>
          <w:p w:rsidR="003914AC" w:rsidRPr="00B91DFD" w:rsidRDefault="003914AC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02</w:t>
            </w:r>
          </w:p>
          <w:p w:rsidR="003914AC" w:rsidRPr="00B91DFD" w:rsidRDefault="003914AC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02</w:t>
            </w:r>
          </w:p>
          <w:p w:rsidR="003914AC" w:rsidRPr="00B91DFD" w:rsidRDefault="003914AC" w:rsidP="0068082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2</w:t>
            </w:r>
          </w:p>
        </w:tc>
        <w:tc>
          <w:tcPr>
            <w:tcW w:w="8646" w:type="dxa"/>
          </w:tcPr>
          <w:p w:rsidR="00B11678" w:rsidRPr="00B91DFD" w:rsidRDefault="00B11678" w:rsidP="00B11678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04078A" w:rsidRPr="00B91DFD" w:rsidRDefault="0004078A" w:rsidP="00131E70">
            <w:pPr>
              <w:tabs>
                <w:tab w:val="left" w:pos="3686"/>
              </w:tabs>
              <w:ind w:left="170"/>
              <w:jc w:val="both"/>
              <w:rPr>
                <w:b/>
                <w:i/>
                <w:sz w:val="32"/>
                <w:szCs w:val="32"/>
              </w:rPr>
            </w:pPr>
            <w:r w:rsidRPr="00B91DFD">
              <w:rPr>
                <w:i/>
                <w:sz w:val="28"/>
                <w:szCs w:val="28"/>
              </w:rPr>
              <w:t>Гьалагъай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-ибил класслизир дел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-ибил класслизир 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икрар</w:t>
            </w:r>
            <w:r w:rsidR="00B11678" w:rsidRPr="00B91DFD">
              <w:rPr>
                <w:i/>
                <w:sz w:val="28"/>
                <w:szCs w:val="28"/>
              </w:rPr>
              <w:t>дарес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бхьибти 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мри в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ьяп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ти 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амри в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бхьибти ва кьяп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ти 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="003117D2" w:rsidRPr="00B91DFD">
              <w:rPr>
                <w:i/>
                <w:sz w:val="28"/>
                <w:szCs w:val="28"/>
              </w:rPr>
              <w:t>а</w:t>
            </w:r>
            <w:r w:rsidRPr="00B91DFD">
              <w:rPr>
                <w:i/>
                <w:sz w:val="28"/>
                <w:szCs w:val="28"/>
              </w:rPr>
              <w:t>мри в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урпри</w:t>
            </w:r>
            <w:r w:rsidR="003117D2" w:rsidRPr="00B91DFD">
              <w:rPr>
                <w:i/>
                <w:sz w:val="28"/>
                <w:szCs w:val="28"/>
              </w:rPr>
              <w:t xml:space="preserve"> тикрардарес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в чуббихни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885FBF" w:rsidRPr="00B91DFD" w:rsidRDefault="003117D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Ъ ва Ь</w:t>
            </w:r>
            <w:r w:rsidR="00885FBF" w:rsidRPr="00B91DFD">
              <w:rPr>
                <w:i/>
                <w:sz w:val="28"/>
                <w:szCs w:val="28"/>
              </w:rPr>
              <w:t xml:space="preserve"> х</w:t>
            </w:r>
            <w:proofErr w:type="gramStart"/>
            <w:r w:rsidR="00885FBF"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885FBF" w:rsidRPr="00B91DFD">
              <w:rPr>
                <w:i/>
                <w:sz w:val="28"/>
                <w:szCs w:val="28"/>
              </w:rPr>
              <w:t>урпри дарган мезлизир (белк</w:t>
            </w:r>
            <w:r w:rsidR="00885FBF" w:rsidRPr="00B91DFD">
              <w:rPr>
                <w:i/>
                <w:sz w:val="28"/>
                <w:szCs w:val="28"/>
                <w:lang w:val="en-US"/>
              </w:rPr>
              <w:t>I</w:t>
            </w:r>
            <w:r w:rsidR="00885FBF" w:rsidRPr="00B91DFD">
              <w:rPr>
                <w:i/>
                <w:sz w:val="28"/>
                <w:szCs w:val="28"/>
              </w:rPr>
              <w:t>ла ва мух</w:t>
            </w:r>
            <w:r w:rsidR="00885FBF"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лила гъа</w:t>
            </w:r>
            <w:r w:rsidR="00885FBF" w:rsidRPr="00B91DFD">
              <w:rPr>
                <w:i/>
                <w:sz w:val="28"/>
                <w:szCs w:val="28"/>
              </w:rPr>
              <w:t>йлизир)</w:t>
            </w:r>
            <w:r w:rsidRPr="00B91DFD">
              <w:rPr>
                <w:i/>
                <w:sz w:val="28"/>
                <w:szCs w:val="28"/>
              </w:rPr>
              <w:t xml:space="preserve"> д</w:t>
            </w:r>
            <w:r w:rsidR="00885FBF" w:rsidRPr="00B91DFD">
              <w:rPr>
                <w:i/>
                <w:sz w:val="28"/>
                <w:szCs w:val="28"/>
              </w:rPr>
              <w:t>узахъни</w:t>
            </w:r>
          </w:p>
          <w:p w:rsidR="00885FBF" w:rsidRPr="00B91DFD" w:rsidRDefault="00885FBF" w:rsidP="00141D39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  <w:p w:rsidR="00885FBF" w:rsidRPr="00B91DFD" w:rsidRDefault="00885FBF" w:rsidP="00141D39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28"/>
                <w:szCs w:val="28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885FBF" w:rsidRPr="00B91DFD" w:rsidRDefault="00885FBF" w:rsidP="00141D39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слу ва ахир</w:t>
            </w:r>
          </w:p>
          <w:p w:rsidR="00EC69C6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3117D2" w:rsidRPr="00B91DFD">
              <w:rPr>
                <w:i/>
                <w:sz w:val="28"/>
                <w:szCs w:val="28"/>
              </w:rPr>
              <w:t>я</w:t>
            </w:r>
            <w:r w:rsidRPr="00B91DFD">
              <w:rPr>
                <w:i/>
                <w:sz w:val="28"/>
                <w:szCs w:val="28"/>
              </w:rPr>
              <w:t>чи</w:t>
            </w:r>
          </w:p>
          <w:p w:rsidR="00885FBF" w:rsidRPr="00B91DFD" w:rsidRDefault="00885FB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ставка ва суффикс</w:t>
            </w:r>
          </w:p>
          <w:p w:rsidR="00885FBF" w:rsidRPr="00B91DFD" w:rsidRDefault="00CB682B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вла бу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 тикрардарес (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ечи, аслу, ахир. приста. суфф.)</w:t>
            </w:r>
          </w:p>
          <w:p w:rsidR="00CB682B" w:rsidRPr="00B91DFD" w:rsidRDefault="00CB682B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У</w:t>
            </w:r>
            <w:r w:rsidR="00680826" w:rsidRPr="00B91DFD">
              <w:rPr>
                <w:i/>
                <w:sz w:val="28"/>
                <w:szCs w:val="28"/>
              </w:rPr>
              <w:t>чидяхъ дугьби</w:t>
            </w:r>
          </w:p>
          <w:p w:rsidR="003117D2" w:rsidRPr="00B91DFD" w:rsidRDefault="003117D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</w:t>
            </w:r>
          </w:p>
          <w:p w:rsidR="00680826" w:rsidRPr="00B91DFD" w:rsidRDefault="003117D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Хасти ва </w:t>
            </w:r>
            <w:r w:rsidR="00680826" w:rsidRPr="00B91DFD">
              <w:rPr>
                <w:i/>
                <w:sz w:val="28"/>
                <w:szCs w:val="28"/>
              </w:rPr>
              <w:t xml:space="preserve"> </w:t>
            </w:r>
            <w:r w:rsidRPr="00B91DFD">
              <w:rPr>
                <w:i/>
                <w:sz w:val="28"/>
                <w:szCs w:val="28"/>
              </w:rPr>
              <w:t>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н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и существительноеби</w:t>
            </w:r>
          </w:p>
          <w:p w:rsidR="003117D2" w:rsidRPr="00B91DFD" w:rsidRDefault="003117D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ла жинс</w:t>
            </w:r>
          </w:p>
          <w:p w:rsidR="003117D2" w:rsidRPr="00B91DFD" w:rsidRDefault="003117D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ла лу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</w:t>
            </w:r>
          </w:p>
          <w:p w:rsidR="00141D39" w:rsidRPr="00B91DFD" w:rsidRDefault="00141D3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 тикрарбарес</w:t>
            </w:r>
          </w:p>
          <w:p w:rsidR="00141D39" w:rsidRPr="00B91DFD" w:rsidRDefault="00141D3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ла мя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а ва суалти</w:t>
            </w:r>
          </w:p>
          <w:p w:rsidR="00141D39" w:rsidRPr="00B91DFD" w:rsidRDefault="00141D3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</w:t>
            </w:r>
            <w:r w:rsidR="00C33EED" w:rsidRPr="00B91DFD">
              <w:rPr>
                <w:i/>
                <w:sz w:val="28"/>
                <w:szCs w:val="28"/>
              </w:rPr>
              <w:t xml:space="preserve"> существительноеличил жинслизилб</w:t>
            </w:r>
            <w:r w:rsidRPr="00B91DFD">
              <w:rPr>
                <w:i/>
                <w:sz w:val="28"/>
                <w:szCs w:val="28"/>
              </w:rPr>
              <w:t xml:space="preserve"> барбиркни</w:t>
            </w:r>
          </w:p>
          <w:p w:rsidR="00141D39" w:rsidRPr="00B91DFD" w:rsidRDefault="00141D3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141D39" w:rsidRPr="00B91DFD" w:rsidRDefault="00141D39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</w:t>
            </w:r>
            <w:r w:rsidR="00C33EED" w:rsidRPr="00B91DFD">
              <w:rPr>
                <w:i/>
                <w:sz w:val="28"/>
                <w:szCs w:val="28"/>
              </w:rPr>
              <w:t xml:space="preserve"> тикрардарес</w:t>
            </w:r>
          </w:p>
          <w:p w:rsidR="003117D2" w:rsidRPr="00B91DFD" w:rsidRDefault="003117D2" w:rsidP="00C33EED">
            <w:pPr>
              <w:tabs>
                <w:tab w:val="left" w:pos="3686"/>
              </w:tabs>
              <w:jc w:val="center"/>
              <w:rPr>
                <w:i/>
                <w:sz w:val="28"/>
                <w:szCs w:val="28"/>
              </w:rPr>
            </w:pPr>
          </w:p>
          <w:p w:rsidR="00C33EED" w:rsidRPr="00B91DFD" w:rsidRDefault="00C33EED" w:rsidP="00C33EED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C33EED" w:rsidRPr="00B91DFD" w:rsidRDefault="00C33EED" w:rsidP="00C33EED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 существительноеличил жинслизилб барбиркни</w:t>
            </w: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 существительноеличил лу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сибли  барбиркни</w:t>
            </w: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 дахъликъуни ал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</w:t>
            </w: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 тикрарбарес</w:t>
            </w: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ислительное</w:t>
            </w: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ьадар числительноеби ва илди лу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</w:t>
            </w:r>
          </w:p>
          <w:p w:rsidR="00C33EED" w:rsidRPr="00B91DFD" w:rsidRDefault="00C33EED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б – 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851AFC" w:rsidRPr="00B91DFD">
              <w:rPr>
                <w:i/>
                <w:sz w:val="28"/>
                <w:szCs w:val="28"/>
              </w:rPr>
              <w:t>ергъидешла числительноеби ва илди лук</w:t>
            </w:r>
            <w:r w:rsidR="00851AFC" w:rsidRPr="00B91DFD">
              <w:rPr>
                <w:i/>
                <w:sz w:val="28"/>
                <w:szCs w:val="28"/>
                <w:lang w:val="en-US"/>
              </w:rPr>
              <w:t>I</w:t>
            </w:r>
            <w:r w:rsidR="00851AFC" w:rsidRPr="00B91DFD">
              <w:rPr>
                <w:i/>
                <w:sz w:val="28"/>
                <w:szCs w:val="28"/>
              </w:rPr>
              <w:t>ни</w:t>
            </w:r>
          </w:p>
          <w:p w:rsidR="00851AFC" w:rsidRPr="00B91DFD" w:rsidRDefault="00851AF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3914AC" w:rsidRPr="00B91DFD" w:rsidRDefault="003914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ислительное тикрарбарес</w:t>
            </w:r>
          </w:p>
        </w:tc>
      </w:tr>
    </w:tbl>
    <w:p w:rsidR="003914AC" w:rsidRPr="006C7EC7" w:rsidRDefault="003914AC" w:rsidP="003914A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3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914AC" w:rsidTr="003914AC">
        <w:tc>
          <w:tcPr>
            <w:tcW w:w="1702" w:type="dxa"/>
          </w:tcPr>
          <w:p w:rsidR="003914AC" w:rsidRPr="00B91DFD" w:rsidRDefault="003914AC" w:rsidP="003914AC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3914AC" w:rsidRPr="00B91DFD" w:rsidRDefault="003914AC" w:rsidP="003914AC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3914AC" w:rsidTr="003914AC">
        <w:tc>
          <w:tcPr>
            <w:tcW w:w="1702" w:type="dxa"/>
          </w:tcPr>
          <w:p w:rsidR="003914AC" w:rsidRDefault="003914AC" w:rsidP="003914AC">
            <w:pPr>
              <w:jc w:val="center"/>
              <w:rPr>
                <w:i/>
                <w:sz w:val="32"/>
                <w:szCs w:val="32"/>
              </w:rPr>
            </w:pPr>
          </w:p>
          <w:p w:rsidR="004377C4" w:rsidRPr="00B91DFD" w:rsidRDefault="004377C4" w:rsidP="003914AC">
            <w:pPr>
              <w:jc w:val="center"/>
              <w:rPr>
                <w:i/>
                <w:sz w:val="32"/>
                <w:szCs w:val="32"/>
              </w:rPr>
            </w:pPr>
          </w:p>
          <w:p w:rsidR="003914AC" w:rsidRPr="00B91DFD" w:rsidRDefault="003914AC" w:rsidP="003914AC">
            <w:pPr>
              <w:jc w:val="center"/>
              <w:rPr>
                <w:i/>
                <w:sz w:val="32"/>
                <w:szCs w:val="32"/>
              </w:rPr>
            </w:pPr>
          </w:p>
          <w:p w:rsidR="003914AC" w:rsidRPr="00B91DFD" w:rsidRDefault="003914AC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5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04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5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5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05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5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5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05</w:t>
            </w:r>
          </w:p>
          <w:p w:rsidR="00973286" w:rsidRPr="00B91DFD" w:rsidRDefault="00973286" w:rsidP="003914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:rsidR="004377C4" w:rsidRDefault="004377C4" w:rsidP="00973286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3914AC" w:rsidRPr="00B91DFD" w:rsidRDefault="003914AC" w:rsidP="00973286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3914AC" w:rsidRPr="00B91DFD" w:rsidRDefault="003914AC" w:rsidP="00973286">
            <w:pPr>
              <w:ind w:left="170"/>
              <w:jc w:val="center"/>
              <w:rPr>
                <w:i/>
                <w:sz w:val="32"/>
                <w:szCs w:val="32"/>
              </w:rPr>
            </w:pPr>
          </w:p>
          <w:p w:rsidR="003914AC" w:rsidRPr="00B91DFD" w:rsidRDefault="003914AC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 ва илала мя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а</w:t>
            </w:r>
          </w:p>
          <w:p w:rsidR="00F76D6D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</w:t>
            </w:r>
          </w:p>
          <w:p w:rsidR="003914AC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замунти</w:t>
            </w:r>
          </w:p>
          <w:p w:rsidR="00F76D6D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личил  глагол жинслизиб балбиркни</w:t>
            </w:r>
          </w:p>
          <w:p w:rsidR="00F76D6D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 тикрарбарес</w:t>
            </w:r>
          </w:p>
          <w:p w:rsidR="00F76D6D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</w:t>
            </w:r>
          </w:p>
          <w:p w:rsidR="00973286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жураби</w:t>
            </w:r>
            <w:r w:rsidR="00973286" w:rsidRPr="00B91DFD">
              <w:rPr>
                <w:i/>
                <w:sz w:val="28"/>
                <w:szCs w:val="28"/>
              </w:rPr>
              <w:t>. Хабарла предложение</w:t>
            </w:r>
          </w:p>
          <w:p w:rsidR="00973286" w:rsidRPr="00B91DFD" w:rsidRDefault="00973286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Вявла ва суалла предложениеби</w:t>
            </w:r>
          </w:p>
          <w:p w:rsidR="00973286" w:rsidRPr="00B91DFD" w:rsidRDefault="00973286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ахирлизир</w:t>
            </w:r>
            <w:r w:rsidR="00EE0D50" w:rsidRPr="00B91DFD">
              <w:rPr>
                <w:i/>
                <w:sz w:val="28"/>
                <w:szCs w:val="28"/>
              </w:rPr>
              <w:t xml:space="preserve"> ишариби</w:t>
            </w:r>
          </w:p>
          <w:p w:rsidR="00EE0D50" w:rsidRPr="00B91DFD" w:rsidRDefault="00EE0D50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бе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 xml:space="preserve"> членти</w:t>
            </w:r>
            <w:proofErr w:type="gramStart"/>
            <w:r w:rsidRPr="00B91DFD">
              <w:rPr>
                <w:i/>
                <w:sz w:val="28"/>
                <w:szCs w:val="28"/>
              </w:rPr>
              <w:t xml:space="preserve"> .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Подлежащее</w:t>
            </w:r>
          </w:p>
          <w:p w:rsidR="00EE0D50" w:rsidRPr="00B91DFD" w:rsidRDefault="00EE0D50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EE0D50" w:rsidRPr="00B91DFD" w:rsidRDefault="00EE0D50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нбил даряжала членти</w:t>
            </w:r>
          </w:p>
          <w:p w:rsidR="00EE0D50" w:rsidRPr="00B91DFD" w:rsidRDefault="00EE0D50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нбил дарожала членти</w:t>
            </w:r>
          </w:p>
          <w:p w:rsidR="00F76D6D" w:rsidRPr="00B91DFD" w:rsidRDefault="00F76D6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 </w:t>
            </w:r>
            <w:r w:rsidR="00EE0D50" w:rsidRPr="00B91DFD">
              <w:rPr>
                <w:i/>
                <w:sz w:val="28"/>
                <w:szCs w:val="28"/>
              </w:rPr>
              <w:t>Делч</w:t>
            </w:r>
            <w:proofErr w:type="gramStart"/>
            <w:r w:rsidR="00EE0D50"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EE0D50" w:rsidRPr="00B91DFD">
              <w:rPr>
                <w:i/>
                <w:sz w:val="28"/>
                <w:szCs w:val="28"/>
              </w:rPr>
              <w:t>унти тикрардарес</w:t>
            </w:r>
          </w:p>
        </w:tc>
      </w:tr>
    </w:tbl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6C7EC7" w:rsidRDefault="006C7EC7"/>
    <w:p w:rsidR="00EE0D50" w:rsidRDefault="00EE0D50"/>
    <w:p w:rsidR="005A156F" w:rsidRDefault="005A156F">
      <w:pPr>
        <w:rPr>
          <w:b/>
          <w:sz w:val="40"/>
          <w:szCs w:val="40"/>
        </w:rPr>
      </w:pPr>
    </w:p>
    <w:p w:rsidR="00EE0D50" w:rsidRPr="00031122" w:rsidRDefault="00EE0D5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</w:t>
      </w:r>
      <w:r w:rsidR="006C25EC">
        <w:rPr>
          <w:b/>
          <w:sz w:val="40"/>
          <w:szCs w:val="40"/>
        </w:rPr>
        <w:t>4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EE0D50" w:rsidRPr="003914AC" w:rsidTr="00EE0D50">
        <w:tc>
          <w:tcPr>
            <w:tcW w:w="1702" w:type="dxa"/>
          </w:tcPr>
          <w:p w:rsidR="00EE0D50" w:rsidRPr="00B91DFD" w:rsidRDefault="00E17A81" w:rsidP="00EE0D50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EE0D50" w:rsidRPr="00B91DFD" w:rsidRDefault="00EE0D50" w:rsidP="00EE0D50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EE0D50" w:rsidTr="005A156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702" w:type="dxa"/>
          </w:tcPr>
          <w:p w:rsidR="00EE0D50" w:rsidRPr="00B91DFD" w:rsidRDefault="00EE0D50" w:rsidP="00031122">
            <w:pPr>
              <w:jc w:val="center"/>
              <w:rPr>
                <w:i/>
                <w:sz w:val="32"/>
                <w:szCs w:val="32"/>
              </w:rPr>
            </w:pPr>
          </w:p>
          <w:p w:rsidR="00031122" w:rsidRPr="00B91DFD" w:rsidRDefault="00031122" w:rsidP="00031122">
            <w:pPr>
              <w:jc w:val="center"/>
              <w:rPr>
                <w:i/>
                <w:sz w:val="28"/>
                <w:szCs w:val="28"/>
              </w:rPr>
            </w:pP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09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09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9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9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1.10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8.10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10</w:t>
            </w:r>
          </w:p>
          <w:p w:rsidR="00E50639" w:rsidRPr="00B91DFD" w:rsidRDefault="00E50639" w:rsidP="00AB5656">
            <w:pPr>
              <w:jc w:val="center"/>
              <w:rPr>
                <w:i/>
                <w:sz w:val="28"/>
                <w:szCs w:val="28"/>
              </w:rPr>
            </w:pPr>
          </w:p>
          <w:p w:rsidR="00964929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10</w:t>
            </w:r>
          </w:p>
          <w:p w:rsidR="00AB5656" w:rsidRPr="00B91DFD" w:rsidRDefault="00AB5656" w:rsidP="00AB565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10</w:t>
            </w:r>
          </w:p>
          <w:p w:rsidR="00964929" w:rsidRPr="00B91DFD" w:rsidRDefault="00964929" w:rsidP="000311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</w:rPr>
              <w:t>29.10</w:t>
            </w:r>
          </w:p>
          <w:p w:rsidR="006B27B4" w:rsidRPr="00B91DFD" w:rsidRDefault="006B27B4" w:rsidP="00031122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6B27B4" w:rsidRPr="00B91DFD" w:rsidRDefault="006B27B4" w:rsidP="005A156F">
            <w:pPr>
              <w:rPr>
                <w:i/>
                <w:sz w:val="28"/>
                <w:szCs w:val="28"/>
              </w:rPr>
            </w:pPr>
          </w:p>
          <w:p w:rsidR="006B27B4" w:rsidRPr="00B91DFD" w:rsidRDefault="006B27B4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12</w:t>
            </w:r>
            <w:r w:rsidR="005F7AC2" w:rsidRPr="00B91DFD">
              <w:rPr>
                <w:i/>
                <w:sz w:val="28"/>
                <w:szCs w:val="28"/>
              </w:rPr>
              <w:t>.11</w:t>
            </w:r>
          </w:p>
          <w:p w:rsidR="005F7AC2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11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11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11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11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11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12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12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0.12</w:t>
            </w:r>
          </w:p>
          <w:p w:rsidR="00EB10AC" w:rsidRPr="00B91DFD" w:rsidRDefault="00EB10AC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12</w:t>
            </w:r>
          </w:p>
          <w:p w:rsidR="00EB10AC" w:rsidRPr="00B91DFD" w:rsidRDefault="00A72DF6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12</w:t>
            </w:r>
          </w:p>
          <w:p w:rsidR="00A72DF6" w:rsidRPr="00B91DFD" w:rsidRDefault="00A72DF6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12</w:t>
            </w:r>
          </w:p>
          <w:p w:rsidR="00A72DF6" w:rsidRPr="00B91DFD" w:rsidRDefault="00A72DF6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4.12</w:t>
            </w:r>
          </w:p>
          <w:p w:rsidR="00A72DF6" w:rsidRPr="00B91DFD" w:rsidRDefault="00A72DF6" w:rsidP="0003112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B91DFD">
              <w:rPr>
                <w:i/>
                <w:sz w:val="28"/>
                <w:szCs w:val="28"/>
              </w:rPr>
              <w:t>28.12</w:t>
            </w:r>
          </w:p>
          <w:p w:rsidR="00A72DF6" w:rsidRPr="00B91DFD" w:rsidRDefault="00A72DF6" w:rsidP="00031122">
            <w:pPr>
              <w:jc w:val="center"/>
              <w:rPr>
                <w:i/>
                <w:sz w:val="32"/>
                <w:szCs w:val="32"/>
                <w:lang w:val="en-US"/>
              </w:rPr>
            </w:pPr>
          </w:p>
          <w:p w:rsidR="00A72DF6" w:rsidRPr="00B91DFD" w:rsidRDefault="00A72DF6" w:rsidP="005A156F">
            <w:pPr>
              <w:rPr>
                <w:i/>
                <w:sz w:val="28"/>
                <w:szCs w:val="28"/>
              </w:rPr>
            </w:pPr>
          </w:p>
          <w:p w:rsidR="00A72DF6" w:rsidRPr="00B91DFD" w:rsidRDefault="00A72DF6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  <w:lang w:val="en-US"/>
              </w:rPr>
              <w:t>14</w:t>
            </w:r>
            <w:r w:rsidRPr="00B91DFD">
              <w:rPr>
                <w:i/>
                <w:sz w:val="28"/>
                <w:szCs w:val="28"/>
              </w:rPr>
              <w:t>.</w:t>
            </w:r>
            <w:r w:rsidRPr="00B91DFD">
              <w:rPr>
                <w:i/>
                <w:sz w:val="28"/>
                <w:szCs w:val="28"/>
                <w:lang w:val="en-US"/>
              </w:rPr>
              <w:t>01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01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01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02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02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02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5.02</w:t>
            </w:r>
          </w:p>
          <w:p w:rsidR="005A156F" w:rsidRPr="00B91DFD" w:rsidRDefault="005A156F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03</w:t>
            </w:r>
          </w:p>
          <w:p w:rsidR="005A156F" w:rsidRPr="00B91DFD" w:rsidRDefault="00E17A81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03</w:t>
            </w:r>
          </w:p>
          <w:p w:rsidR="00E17A81" w:rsidRPr="00B91DFD" w:rsidRDefault="00E17A81" w:rsidP="00031122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03</w:t>
            </w:r>
          </w:p>
        </w:tc>
        <w:tc>
          <w:tcPr>
            <w:tcW w:w="8646" w:type="dxa"/>
            <w:shd w:val="clear" w:color="auto" w:fill="auto"/>
          </w:tcPr>
          <w:p w:rsidR="00031122" w:rsidRPr="00B91DFD" w:rsidRDefault="00031122" w:rsidP="00031122">
            <w:pPr>
              <w:tabs>
                <w:tab w:val="left" w:pos="3686"/>
              </w:tabs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EE0D50" w:rsidRPr="00B91DFD" w:rsidRDefault="00EE0D50" w:rsidP="00031122">
            <w:pPr>
              <w:jc w:val="center"/>
              <w:rPr>
                <w:i/>
                <w:sz w:val="28"/>
                <w:szCs w:val="28"/>
              </w:rPr>
            </w:pPr>
          </w:p>
          <w:p w:rsidR="00031122" w:rsidRPr="00B91DFD" w:rsidRDefault="00031122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лагай</w:t>
            </w:r>
          </w:p>
          <w:p w:rsidR="00031122" w:rsidRPr="00B91DFD" w:rsidRDefault="00031122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 – ибил класслизи 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ирас</w:t>
            </w:r>
          </w:p>
          <w:p w:rsidR="00031122" w:rsidRPr="00B91DFD" w:rsidRDefault="00031122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 – ибил класслизи 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ирас</w:t>
            </w:r>
          </w:p>
          <w:p w:rsidR="00031122" w:rsidRPr="00B91DFD" w:rsidRDefault="00A1337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в девла</w:t>
            </w:r>
            <w:r w:rsidR="007074DC" w:rsidRPr="00B91DFD">
              <w:rPr>
                <w:i/>
                <w:sz w:val="28"/>
                <w:szCs w:val="28"/>
              </w:rPr>
              <w:t xml:space="preserve"> ц</w:t>
            </w:r>
            <w:proofErr w:type="gramStart"/>
            <w:r w:rsidR="007074DC"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7074DC" w:rsidRPr="00B91DFD">
              <w:rPr>
                <w:i/>
                <w:sz w:val="28"/>
                <w:szCs w:val="28"/>
              </w:rPr>
              <w:t>ах</w:t>
            </w:r>
            <w:r w:rsidR="007074DC" w:rsidRPr="00B91DFD">
              <w:rPr>
                <w:i/>
                <w:sz w:val="28"/>
                <w:szCs w:val="28"/>
                <w:lang w:val="en-US"/>
              </w:rPr>
              <w:t>I</w:t>
            </w:r>
            <w:r w:rsidR="007074DC" w:rsidRPr="00B91DFD">
              <w:rPr>
                <w:i/>
                <w:sz w:val="28"/>
                <w:szCs w:val="28"/>
              </w:rPr>
              <w:t>набик</w:t>
            </w:r>
          </w:p>
          <w:p w:rsidR="007074DC" w:rsidRPr="00B91DFD" w:rsidRDefault="007074DC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ъайла бу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. Существительное</w:t>
            </w:r>
          </w:p>
          <w:p w:rsidR="007074DC" w:rsidRPr="00B91DFD" w:rsidRDefault="007074DC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</w:t>
            </w:r>
            <w:r w:rsidR="00282E3C" w:rsidRPr="00B91DFD">
              <w:rPr>
                <w:i/>
                <w:sz w:val="28"/>
                <w:szCs w:val="28"/>
              </w:rPr>
              <w:t xml:space="preserve">ла </w:t>
            </w:r>
            <w:r w:rsidRPr="00B91DFD">
              <w:rPr>
                <w:i/>
                <w:sz w:val="28"/>
                <w:szCs w:val="28"/>
              </w:rPr>
              <w:t xml:space="preserve"> жинс </w:t>
            </w:r>
            <w:r w:rsidR="00282E3C" w:rsidRPr="00B91DFD">
              <w:rPr>
                <w:i/>
                <w:sz w:val="28"/>
                <w:szCs w:val="28"/>
              </w:rPr>
              <w:t>секьяйда дек</w:t>
            </w:r>
            <w:proofErr w:type="gramStart"/>
            <w:r w:rsidR="00282E3C"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282E3C" w:rsidRPr="00B91DFD">
              <w:rPr>
                <w:i/>
                <w:sz w:val="28"/>
                <w:szCs w:val="28"/>
              </w:rPr>
              <w:t>арбарес вирара</w:t>
            </w:r>
          </w:p>
          <w:p w:rsidR="00282E3C" w:rsidRPr="00B91DFD" w:rsidRDefault="00282E3C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асти</w:t>
            </w:r>
            <w:r w:rsidR="00AB5656" w:rsidRPr="00B91DFD">
              <w:rPr>
                <w:i/>
                <w:sz w:val="28"/>
                <w:szCs w:val="28"/>
              </w:rPr>
              <w:t xml:space="preserve"> </w:t>
            </w:r>
            <w:r w:rsidRPr="00B91DFD">
              <w:rPr>
                <w:i/>
                <w:sz w:val="28"/>
                <w:szCs w:val="28"/>
              </w:rPr>
              <w:t xml:space="preserve"> ва 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нт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и</w:t>
            </w:r>
            <w:r w:rsidR="00AB5656" w:rsidRPr="00B91DFD">
              <w:rPr>
                <w:i/>
                <w:sz w:val="28"/>
                <w:szCs w:val="28"/>
              </w:rPr>
              <w:t xml:space="preserve"> </w:t>
            </w:r>
            <w:r w:rsidRPr="00B91DFD">
              <w:rPr>
                <w:i/>
                <w:sz w:val="28"/>
                <w:szCs w:val="28"/>
              </w:rPr>
              <w:t xml:space="preserve"> существительноеби</w:t>
            </w:r>
            <w:r w:rsidR="00AB5656" w:rsidRPr="00B91DFD">
              <w:rPr>
                <w:i/>
                <w:sz w:val="28"/>
                <w:szCs w:val="28"/>
              </w:rPr>
              <w:t xml:space="preserve"> </w:t>
            </w:r>
            <w:r w:rsidRPr="00B91DFD">
              <w:rPr>
                <w:i/>
                <w:sz w:val="28"/>
                <w:szCs w:val="28"/>
              </w:rPr>
              <w:t xml:space="preserve"> секьяйда</w:t>
            </w:r>
            <w:r w:rsidR="00964929" w:rsidRPr="00B91DFD">
              <w:rPr>
                <w:i/>
                <w:sz w:val="28"/>
                <w:szCs w:val="28"/>
              </w:rPr>
              <w:t xml:space="preserve"> </w:t>
            </w:r>
            <w:r w:rsidR="00AB5656" w:rsidRPr="00B91DFD">
              <w:rPr>
                <w:i/>
                <w:sz w:val="28"/>
                <w:szCs w:val="28"/>
              </w:rPr>
              <w:t xml:space="preserve"> </w:t>
            </w:r>
            <w:r w:rsidR="00964929" w:rsidRPr="00B91DFD">
              <w:rPr>
                <w:i/>
                <w:sz w:val="28"/>
                <w:szCs w:val="28"/>
              </w:rPr>
              <w:t>дек</w:t>
            </w:r>
            <w:r w:rsidR="00964929" w:rsidRPr="00B91DFD">
              <w:rPr>
                <w:i/>
                <w:sz w:val="28"/>
                <w:szCs w:val="28"/>
                <w:lang w:val="en-US"/>
              </w:rPr>
              <w:t>I</w:t>
            </w:r>
            <w:r w:rsidR="00964929" w:rsidRPr="00B91DFD">
              <w:rPr>
                <w:i/>
                <w:sz w:val="28"/>
                <w:szCs w:val="28"/>
              </w:rPr>
              <w:t xml:space="preserve">ардарес </w:t>
            </w:r>
            <w:r w:rsidR="00AB5656" w:rsidRPr="00B91DFD">
              <w:rPr>
                <w:i/>
                <w:sz w:val="28"/>
                <w:szCs w:val="28"/>
              </w:rPr>
              <w:t xml:space="preserve"> </w:t>
            </w:r>
            <w:r w:rsidR="00964929" w:rsidRPr="00B91DFD">
              <w:rPr>
                <w:i/>
                <w:sz w:val="28"/>
                <w:szCs w:val="28"/>
              </w:rPr>
              <w:t>вирара</w:t>
            </w:r>
            <w:r w:rsidRPr="00B91DFD">
              <w:rPr>
                <w:i/>
                <w:sz w:val="28"/>
                <w:szCs w:val="28"/>
              </w:rPr>
              <w:t xml:space="preserve"> </w:t>
            </w:r>
          </w:p>
          <w:p w:rsidR="00964929" w:rsidRPr="00B91DFD" w:rsidRDefault="0096492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031122" w:rsidRPr="00B91DFD" w:rsidRDefault="0096492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Существительноела </w:t>
            </w:r>
            <w:r w:rsidR="00AB5656" w:rsidRPr="00B91DFD">
              <w:rPr>
                <w:i/>
                <w:sz w:val="28"/>
                <w:szCs w:val="28"/>
              </w:rPr>
              <w:t>лук</w:t>
            </w:r>
            <w:proofErr w:type="gramStart"/>
            <w:r w:rsidR="00AB5656"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="00AB5656" w:rsidRPr="00B91DFD">
              <w:rPr>
                <w:i/>
                <w:sz w:val="28"/>
                <w:szCs w:val="28"/>
              </w:rPr>
              <w:t>и</w:t>
            </w:r>
            <w:r w:rsidRPr="00B91DFD">
              <w:rPr>
                <w:i/>
                <w:sz w:val="28"/>
                <w:szCs w:val="28"/>
              </w:rPr>
              <w:t xml:space="preserve"> </w:t>
            </w:r>
          </w:p>
          <w:p w:rsidR="00AB5656" w:rsidRPr="00B91DFD" w:rsidRDefault="00AB5656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арган мезла падижуни. 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датла</w:t>
            </w:r>
            <w:r w:rsidR="00E50639" w:rsidRPr="00B91DFD">
              <w:rPr>
                <w:i/>
                <w:sz w:val="28"/>
                <w:szCs w:val="28"/>
              </w:rPr>
              <w:t xml:space="preserve"> </w:t>
            </w:r>
          </w:p>
          <w:p w:rsidR="006B27B4" w:rsidRPr="00B91DFD" w:rsidRDefault="006B27B4" w:rsidP="00EB10AC">
            <w:pPr>
              <w:ind w:left="170"/>
              <w:rPr>
                <w:i/>
                <w:sz w:val="28"/>
                <w:szCs w:val="28"/>
              </w:rPr>
            </w:pPr>
          </w:p>
          <w:p w:rsidR="006B27B4" w:rsidRPr="00B91DFD" w:rsidRDefault="006B27B4" w:rsidP="005A156F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6B27B4" w:rsidRPr="00B91DFD" w:rsidRDefault="005F7AC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Уйхъу падеж</w:t>
            </w:r>
          </w:p>
          <w:p w:rsidR="00EB10AC" w:rsidRPr="00B91DFD" w:rsidRDefault="005F7AC2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ктив падеж</w:t>
            </w:r>
          </w:p>
          <w:p w:rsidR="005F7AC2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ас падеж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Лугу падеж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Барх падеж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лабихь падеж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абаб падеж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Мер падежуни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оеби  падежунардирни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ла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бал склонение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личила дел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уществительноела падежуни тикрардарес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EB10AC" w:rsidRPr="00B91DFD" w:rsidRDefault="00EB10AC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A72DF6" w:rsidRPr="00B91DFD" w:rsidRDefault="00A72DF6" w:rsidP="00EB10AC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  <w:p w:rsidR="00A72DF6" w:rsidRPr="00B91DFD" w:rsidRDefault="00A72DF6" w:rsidP="005A156F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I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. Прилагательноела лу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ла жинс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ла падежини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ислительное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Цалабикни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сибли числительноела жураби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Иргъахъуси мя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сибли числительноела жураби</w:t>
            </w:r>
          </w:p>
          <w:p w:rsidR="005A156F" w:rsidRPr="00B91DFD" w:rsidRDefault="005A156F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Числительноеб</w:t>
            </w:r>
            <w:r w:rsidR="00E17A81" w:rsidRPr="00B91DFD">
              <w:rPr>
                <w:i/>
                <w:sz w:val="28"/>
                <w:szCs w:val="28"/>
              </w:rPr>
              <w:t>и падежунардерни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Местоимение ва илала жураби</w:t>
            </w:r>
          </w:p>
          <w:p w:rsidR="00A72DF6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5A156F" w:rsidRPr="00B91DFD" w:rsidRDefault="00A72DF6" w:rsidP="00131E70">
            <w:pPr>
              <w:tabs>
                <w:tab w:val="left" w:pos="3686"/>
              </w:tabs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Местоимение жинс ва лу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</w:t>
            </w:r>
          </w:p>
          <w:p w:rsidR="00964929" w:rsidRPr="00B91DFD" w:rsidRDefault="00964929" w:rsidP="00031122">
            <w:pPr>
              <w:ind w:left="170"/>
              <w:rPr>
                <w:i/>
                <w:sz w:val="28"/>
                <w:szCs w:val="28"/>
              </w:rPr>
            </w:pPr>
          </w:p>
        </w:tc>
      </w:tr>
    </w:tbl>
    <w:p w:rsidR="00E17A81" w:rsidRPr="00031122" w:rsidRDefault="00E17A81" w:rsidP="00E17A8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4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E17A81" w:rsidTr="00E17A81">
        <w:tc>
          <w:tcPr>
            <w:tcW w:w="1702" w:type="dxa"/>
          </w:tcPr>
          <w:p w:rsidR="00E17A81" w:rsidRPr="00B91DFD" w:rsidRDefault="00E17A81" w:rsidP="00E17A81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E17A81" w:rsidRPr="00B91DFD" w:rsidRDefault="00E17A81" w:rsidP="00E17A81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E17A81" w:rsidTr="00E17A81">
        <w:tc>
          <w:tcPr>
            <w:tcW w:w="1702" w:type="dxa"/>
          </w:tcPr>
          <w:p w:rsidR="007427BF" w:rsidRDefault="007427BF" w:rsidP="00B91DFD">
            <w:pPr>
              <w:rPr>
                <w:i/>
                <w:sz w:val="32"/>
                <w:szCs w:val="32"/>
              </w:rPr>
            </w:pPr>
          </w:p>
          <w:p w:rsidR="004377C4" w:rsidRPr="00B91DFD" w:rsidRDefault="004377C4" w:rsidP="00B91DFD">
            <w:pPr>
              <w:rPr>
                <w:i/>
                <w:sz w:val="32"/>
                <w:szCs w:val="32"/>
              </w:rPr>
            </w:pPr>
          </w:p>
          <w:p w:rsidR="007427BF" w:rsidRPr="00B91DFD" w:rsidRDefault="007427BF" w:rsidP="007129C6">
            <w:pPr>
              <w:jc w:val="center"/>
              <w:rPr>
                <w:i/>
                <w:sz w:val="32"/>
                <w:szCs w:val="32"/>
              </w:rPr>
            </w:pPr>
          </w:p>
          <w:p w:rsidR="007129C6" w:rsidRPr="00B91DFD" w:rsidRDefault="007129C6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1.04</w:t>
            </w:r>
          </w:p>
          <w:p w:rsidR="007129C6" w:rsidRPr="00B91DFD" w:rsidRDefault="007129C6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5.04</w:t>
            </w:r>
          </w:p>
          <w:p w:rsidR="007129C6" w:rsidRPr="00B91DFD" w:rsidRDefault="007129C6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8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2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5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2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6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9.04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6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0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4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7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1.05</w:t>
            </w:r>
          </w:p>
          <w:p w:rsidR="00FF2E4D" w:rsidRPr="00B91DFD" w:rsidRDefault="00FF2E4D" w:rsidP="007129C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:rsidR="004377C4" w:rsidRDefault="004377C4" w:rsidP="00B91DFD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E17A81" w:rsidRPr="00B91DFD" w:rsidRDefault="007129C6" w:rsidP="00B91DFD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7427BF" w:rsidRPr="00B91DFD" w:rsidRDefault="007427BF" w:rsidP="007129C6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129C6" w:rsidRPr="00B91DFD" w:rsidRDefault="007129C6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Местоимениеби  падежунардерни</w:t>
            </w:r>
          </w:p>
          <w:p w:rsidR="007129C6" w:rsidRPr="00B91DFD" w:rsidRDefault="007129C6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</w:t>
            </w:r>
            <w:r w:rsidR="00FF2E4D" w:rsidRPr="00B91DFD">
              <w:rPr>
                <w:i/>
                <w:sz w:val="28"/>
                <w:szCs w:val="28"/>
              </w:rPr>
              <w:t xml:space="preserve"> </w:t>
            </w:r>
          </w:p>
          <w:p w:rsidR="00FF2E4D" w:rsidRPr="00B91DFD" w:rsidRDefault="00FF2E4D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а белгиагар форма</w:t>
            </w:r>
          </w:p>
          <w:p w:rsidR="00FF2E4D" w:rsidRPr="00B91DFD" w:rsidRDefault="00F758D4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 замунти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сибли барсбик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ни</w:t>
            </w:r>
          </w:p>
          <w:p w:rsidR="00F758D4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 гьаннала  замана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  убла  замана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рла  замана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ябалра замана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ба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ла бях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ла ахирти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 ва илала мяг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а х</w:t>
            </w:r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r w:rsidRPr="00B91DFD">
              <w:rPr>
                <w:i/>
                <w:sz w:val="28"/>
                <w:szCs w:val="28"/>
              </w:rPr>
              <w:t>ясибли жураби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бе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 xml:space="preserve"> членти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к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ибил даражала членти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795259" w:rsidRPr="00B91DFD" w:rsidRDefault="00795259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</w:t>
            </w:r>
            <w:r w:rsidR="00131E70" w:rsidRPr="00B91DFD">
              <w:rPr>
                <w:i/>
                <w:sz w:val="28"/>
                <w:szCs w:val="28"/>
              </w:rPr>
              <w:t xml:space="preserve"> </w:t>
            </w:r>
            <w:r w:rsidRPr="00B91DFD">
              <w:rPr>
                <w:i/>
                <w:sz w:val="28"/>
                <w:szCs w:val="28"/>
              </w:rPr>
              <w:t xml:space="preserve"> </w:t>
            </w:r>
            <w:r w:rsidR="00131E70" w:rsidRPr="00B91DFD">
              <w:rPr>
                <w:i/>
                <w:sz w:val="28"/>
                <w:szCs w:val="28"/>
              </w:rPr>
              <w:t>членти  тикрардарес</w:t>
            </w:r>
          </w:p>
          <w:p w:rsidR="00131E70" w:rsidRPr="00B91DFD" w:rsidRDefault="004B0591" w:rsidP="00131E70">
            <w:pPr>
              <w:ind w:left="170"/>
              <w:jc w:val="both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7129C6" w:rsidRPr="00B91DFD" w:rsidRDefault="007129C6" w:rsidP="007129C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C7EC7" w:rsidRDefault="006C7EC7"/>
    <w:p w:rsidR="005A156F" w:rsidRDefault="005A156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7427BF" w:rsidRDefault="007427BF"/>
    <w:p w:rsidR="00410929" w:rsidRPr="00031122" w:rsidRDefault="00410929" w:rsidP="0041092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5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7440"/>
        <w:gridCol w:w="1200"/>
        <w:gridCol w:w="6"/>
      </w:tblGrid>
      <w:tr w:rsidR="00410929" w:rsidTr="00410929">
        <w:tc>
          <w:tcPr>
            <w:tcW w:w="1702" w:type="dxa"/>
          </w:tcPr>
          <w:p w:rsidR="00410929" w:rsidRPr="00B91DFD" w:rsidRDefault="00410929" w:rsidP="00410929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  <w:gridSpan w:val="3"/>
          </w:tcPr>
          <w:p w:rsidR="00410929" w:rsidRPr="00B91DFD" w:rsidRDefault="00410929" w:rsidP="00410929">
            <w:pPr>
              <w:jc w:val="center"/>
              <w:rPr>
                <w:i/>
              </w:rPr>
            </w:pPr>
            <w:r w:rsidRPr="00B91DFD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410929" w:rsidTr="0041092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96"/>
        </w:trPr>
        <w:tc>
          <w:tcPr>
            <w:tcW w:w="1702" w:type="dxa"/>
            <w:tcBorders>
              <w:bottom w:val="single" w:sz="4" w:space="0" w:color="auto"/>
            </w:tcBorders>
          </w:tcPr>
          <w:p w:rsidR="00410929" w:rsidRPr="00B91DFD" w:rsidRDefault="00410929" w:rsidP="00410929">
            <w:pPr>
              <w:rPr>
                <w:i/>
                <w:sz w:val="32"/>
                <w:szCs w:val="32"/>
              </w:rPr>
            </w:pPr>
          </w:p>
          <w:p w:rsidR="00410929" w:rsidRPr="00B91DFD" w:rsidRDefault="00410929" w:rsidP="00410929">
            <w:pPr>
              <w:rPr>
                <w:i/>
                <w:sz w:val="28"/>
                <w:szCs w:val="28"/>
              </w:rPr>
            </w:pPr>
          </w:p>
          <w:p w:rsidR="00410929" w:rsidRPr="00B91DFD" w:rsidRDefault="00410929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4.09</w:t>
            </w:r>
          </w:p>
          <w:p w:rsidR="00410929" w:rsidRPr="00B91DFD" w:rsidRDefault="00410929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09</w:t>
            </w:r>
          </w:p>
          <w:p w:rsidR="00410929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9.09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09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09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10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10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10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10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</w:p>
          <w:p w:rsidR="00611B41" w:rsidRPr="00B91DFD" w:rsidRDefault="00611B41" w:rsidP="00410929">
            <w:pPr>
              <w:jc w:val="center"/>
              <w:rPr>
                <w:i/>
                <w:sz w:val="32"/>
                <w:szCs w:val="32"/>
              </w:rPr>
            </w:pP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1.11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11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8.11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11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5.11</w:t>
            </w:r>
          </w:p>
          <w:p w:rsidR="00611B41" w:rsidRPr="00B91DFD" w:rsidRDefault="00611B41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30.11</w:t>
            </w:r>
          </w:p>
          <w:p w:rsidR="00611B41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2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7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9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4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6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1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3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8.12</w:t>
            </w:r>
          </w:p>
          <w:p w:rsidR="00796937" w:rsidRPr="00B91DFD" w:rsidRDefault="00796937" w:rsidP="00410929">
            <w:pPr>
              <w:jc w:val="center"/>
              <w:rPr>
                <w:i/>
                <w:sz w:val="28"/>
                <w:szCs w:val="28"/>
              </w:rPr>
            </w:pPr>
          </w:p>
          <w:p w:rsidR="0048321C" w:rsidRPr="00B91DFD" w:rsidRDefault="0048321C" w:rsidP="00410929">
            <w:pPr>
              <w:jc w:val="center"/>
              <w:rPr>
                <w:i/>
                <w:sz w:val="32"/>
                <w:szCs w:val="32"/>
              </w:rPr>
            </w:pP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01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0.01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01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0.01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1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24.01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03.03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3.03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17.03</w:t>
            </w:r>
          </w:p>
          <w:p w:rsidR="0048321C" w:rsidRPr="00B91DFD" w:rsidRDefault="0048321C" w:rsidP="0041092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shd w:val="clear" w:color="auto" w:fill="auto"/>
          </w:tcPr>
          <w:p w:rsidR="00410929" w:rsidRPr="00B91DFD" w:rsidRDefault="00410929" w:rsidP="00410929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410929" w:rsidRPr="00B91DFD" w:rsidRDefault="00410929" w:rsidP="00410929">
            <w:pPr>
              <w:ind w:left="170"/>
              <w:rPr>
                <w:i/>
                <w:sz w:val="28"/>
                <w:szCs w:val="28"/>
              </w:rPr>
            </w:pPr>
          </w:p>
          <w:p w:rsidR="00410929" w:rsidRPr="00B91DFD" w:rsidRDefault="00410929" w:rsidP="00410929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ьалагъай</w:t>
            </w:r>
          </w:p>
          <w:p w:rsidR="00D2469F" w:rsidRPr="00B91DFD" w:rsidRDefault="00D2469F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4 – ибил класс делч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D2469F" w:rsidRPr="00B91DFD" w:rsidRDefault="00D2469F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вла бу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 тикрардарес</w:t>
            </w:r>
          </w:p>
          <w:p w:rsidR="00D2469F" w:rsidRPr="00B91DFD" w:rsidRDefault="00D2469F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ъала бут</w:t>
            </w:r>
            <w:proofErr w:type="gramStart"/>
            <w:r w:rsidRPr="00B91DFD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 тикрардарес</w:t>
            </w:r>
          </w:p>
          <w:p w:rsidR="00D2469F" w:rsidRPr="00B91DFD" w:rsidRDefault="00D2469F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илагательное</w:t>
            </w:r>
          </w:p>
          <w:p w:rsidR="00611B41" w:rsidRPr="00B91DFD" w:rsidRDefault="00D2469F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 ва наречие гьандикахъни</w:t>
            </w:r>
            <w:r w:rsidR="00611B41" w:rsidRPr="00B91DFD">
              <w:rPr>
                <w:i/>
                <w:sz w:val="28"/>
                <w:szCs w:val="28"/>
              </w:rPr>
              <w:t xml:space="preserve"> </w:t>
            </w:r>
          </w:p>
          <w:p w:rsidR="00D2469F" w:rsidRPr="00B91DFD" w:rsidRDefault="00611B41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лагол бях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 хIясибли баребикIни</w:t>
            </w:r>
          </w:p>
          <w:p w:rsidR="00D2469F" w:rsidRPr="00B91DFD" w:rsidRDefault="00611B41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611B41" w:rsidRPr="00B91DFD" w:rsidRDefault="00611B41" w:rsidP="00D246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угьбала цалабик</w:t>
            </w:r>
          </w:p>
          <w:p w:rsidR="00611B41" w:rsidRPr="00B91DFD" w:rsidRDefault="00611B41" w:rsidP="00D2469F">
            <w:pPr>
              <w:ind w:left="170"/>
              <w:rPr>
                <w:i/>
                <w:sz w:val="28"/>
                <w:szCs w:val="28"/>
              </w:rPr>
            </w:pPr>
          </w:p>
          <w:p w:rsidR="00410929" w:rsidRPr="00B91DFD" w:rsidRDefault="00611B41" w:rsidP="00611B41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 четверть</w:t>
            </w:r>
          </w:p>
          <w:p w:rsidR="00611B41" w:rsidRPr="00B91DFD" w:rsidRDefault="00611B41" w:rsidP="00611B41">
            <w:pPr>
              <w:ind w:left="170"/>
              <w:jc w:val="center"/>
              <w:rPr>
                <w:b/>
                <w:i/>
                <w:sz w:val="28"/>
                <w:szCs w:val="28"/>
              </w:rPr>
            </w:pPr>
          </w:p>
          <w:p w:rsidR="00611B41" w:rsidRPr="00B91DFD" w:rsidRDefault="001D36BD" w:rsidP="00611B41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угьбала цалабикурала жураби</w:t>
            </w:r>
          </w:p>
          <w:p w:rsidR="001D36BD" w:rsidRPr="00B91DFD" w:rsidRDefault="001D36BD" w:rsidP="00611B41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</w:t>
            </w:r>
          </w:p>
          <w:p w:rsidR="001D36BD" w:rsidRPr="00B91DFD" w:rsidRDefault="001D36BD" w:rsidP="00611B41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жураби. Хабарла, амрула, суалла ва дигнила</w:t>
            </w:r>
          </w:p>
          <w:p w:rsidR="001D36BD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изир суалла дугьби ва суалла кесекуни лук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и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Предложениела бек членти. Подлежащее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Сказуемое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Объект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ибил даражала членти. Определение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ополнение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Аги-кьайда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32"/>
                <w:szCs w:val="32"/>
              </w:rPr>
              <w:t>Т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интIти ва тинтIти ахIенти предложение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Ца жжурала члентар предложениеби</w:t>
            </w:r>
          </w:p>
          <w:p w:rsidR="00796937" w:rsidRPr="00B91DFD" w:rsidRDefault="00796937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796937" w:rsidRPr="00B91DFD" w:rsidRDefault="0048321C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елч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нти тикрардарес</w:t>
            </w:r>
          </w:p>
          <w:p w:rsidR="0048321C" w:rsidRPr="00B91DFD" w:rsidRDefault="0048321C" w:rsidP="00796937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  <w:p w:rsidR="0048321C" w:rsidRPr="00B91DFD" w:rsidRDefault="0048321C" w:rsidP="0048321C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I четверть</w:t>
            </w:r>
          </w:p>
          <w:p w:rsidR="0048321C" w:rsidRPr="00B91DFD" w:rsidRDefault="0048321C" w:rsidP="0048321C">
            <w:pPr>
              <w:tabs>
                <w:tab w:val="left" w:pos="3686"/>
              </w:tabs>
              <w:ind w:left="170"/>
              <w:jc w:val="center"/>
              <w:rPr>
                <w:b/>
                <w:i/>
                <w:sz w:val="28"/>
                <w:szCs w:val="28"/>
              </w:rPr>
            </w:pPr>
          </w:p>
          <w:p w:rsidR="0048321C" w:rsidRPr="00B91DFD" w:rsidRDefault="0048321C" w:rsidP="0048321C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 xml:space="preserve">Дугьабиз </w:t>
            </w:r>
          </w:p>
          <w:p w:rsidR="0048321C" w:rsidRPr="00B91DFD" w:rsidRDefault="0048321C" w:rsidP="0048321C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варси гъай</w:t>
            </w:r>
          </w:p>
          <w:p w:rsidR="0048321C" w:rsidRPr="00B91DFD" w:rsidRDefault="0048321C" w:rsidP="0048321C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алог</w:t>
            </w:r>
          </w:p>
          <w:p w:rsidR="0048321C" w:rsidRPr="00B91DFD" w:rsidRDefault="0048321C" w:rsidP="0048321C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Гъайла т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мри. Абхьибти ва кьанти тамри</w:t>
            </w:r>
          </w:p>
          <w:p w:rsidR="0048321C" w:rsidRPr="00B91DFD" w:rsidRDefault="0048321C" w:rsidP="0048321C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Х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урпри ва алфавит</w:t>
            </w:r>
          </w:p>
          <w:p w:rsidR="00680661" w:rsidRPr="00B91DFD" w:rsidRDefault="0048321C" w:rsidP="0048321C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Кьяпти т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="00680661" w:rsidRPr="00B91DFD">
              <w:rPr>
                <w:i/>
                <w:sz w:val="28"/>
                <w:szCs w:val="28"/>
              </w:rPr>
              <w:t>амри мешуди</w:t>
            </w:r>
            <w:r w:rsidRPr="00B91DFD">
              <w:rPr>
                <w:i/>
                <w:sz w:val="28"/>
                <w:szCs w:val="28"/>
              </w:rPr>
              <w:t xml:space="preserve">ркIни </w:t>
            </w:r>
            <w:r w:rsidR="00680661" w:rsidRPr="00B91DFD">
              <w:rPr>
                <w:i/>
                <w:sz w:val="28"/>
                <w:szCs w:val="28"/>
              </w:rPr>
              <w:t>дуртIни ва илди лукIни</w:t>
            </w:r>
          </w:p>
          <w:p w:rsidR="0048321C" w:rsidRPr="00B91DFD" w:rsidRDefault="00680661" w:rsidP="0048321C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угьби бирк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антачи дуртIни ва илди чердихни</w:t>
            </w:r>
          </w:p>
          <w:p w:rsidR="00680661" w:rsidRPr="00B91DFD" w:rsidRDefault="00680661" w:rsidP="0048321C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Диктант</w:t>
            </w:r>
          </w:p>
          <w:p w:rsidR="0048321C" w:rsidRPr="00B91DFD" w:rsidRDefault="00680661" w:rsidP="003B619F">
            <w:pPr>
              <w:ind w:left="170"/>
              <w:rPr>
                <w:i/>
                <w:sz w:val="28"/>
                <w:szCs w:val="28"/>
              </w:rPr>
            </w:pPr>
            <w:r w:rsidRPr="00B91DFD">
              <w:rPr>
                <w:i/>
                <w:sz w:val="28"/>
                <w:szCs w:val="28"/>
              </w:rPr>
              <w:t>Лексика. Дев ва илала мяг</w:t>
            </w:r>
            <w:proofErr w:type="gramStart"/>
            <w:r w:rsidRPr="00B91DFD">
              <w:rPr>
                <w:i/>
                <w:sz w:val="28"/>
                <w:szCs w:val="28"/>
              </w:rPr>
              <w:t>I</w:t>
            </w:r>
            <w:proofErr w:type="gramEnd"/>
            <w:r w:rsidRPr="00B91DFD">
              <w:rPr>
                <w:i/>
                <w:sz w:val="28"/>
                <w:szCs w:val="28"/>
              </w:rPr>
              <w:t>на</w:t>
            </w:r>
          </w:p>
          <w:p w:rsidR="0048321C" w:rsidRPr="00B91DFD" w:rsidRDefault="0048321C" w:rsidP="0048321C">
            <w:pPr>
              <w:tabs>
                <w:tab w:val="left" w:pos="3686"/>
              </w:tabs>
              <w:ind w:left="170"/>
              <w:rPr>
                <w:i/>
                <w:sz w:val="28"/>
                <w:szCs w:val="28"/>
              </w:rPr>
            </w:pPr>
          </w:p>
        </w:tc>
      </w:tr>
      <w:tr w:rsidR="00410929" w:rsidTr="004109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702" w:type="dxa"/>
          <w:wAfter w:w="1206" w:type="dxa"/>
          <w:trHeight w:val="100"/>
        </w:trPr>
        <w:tc>
          <w:tcPr>
            <w:tcW w:w="7440" w:type="dxa"/>
          </w:tcPr>
          <w:p w:rsidR="00410929" w:rsidRDefault="00410929" w:rsidP="00410929"/>
        </w:tc>
      </w:tr>
    </w:tbl>
    <w:p w:rsidR="003B619F" w:rsidRPr="00031122" w:rsidRDefault="003B619F" w:rsidP="003B619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5</w:t>
      </w:r>
      <w:r w:rsidR="00B91DFD"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B619F" w:rsidTr="003B619F">
        <w:tc>
          <w:tcPr>
            <w:tcW w:w="1702" w:type="dxa"/>
          </w:tcPr>
          <w:p w:rsidR="003B619F" w:rsidRPr="002C3B4B" w:rsidRDefault="003B619F" w:rsidP="003B619F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3B619F" w:rsidRPr="002C3B4B" w:rsidRDefault="003B619F" w:rsidP="003B619F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3B619F" w:rsidTr="003B619F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702" w:type="dxa"/>
          </w:tcPr>
          <w:p w:rsidR="002C3B4B" w:rsidRDefault="002C3B4B" w:rsidP="003B619F">
            <w:pPr>
              <w:rPr>
                <w:i/>
                <w:sz w:val="32"/>
                <w:szCs w:val="32"/>
              </w:rPr>
            </w:pPr>
          </w:p>
          <w:p w:rsidR="004377C4" w:rsidRPr="002C3B4B" w:rsidRDefault="004377C4" w:rsidP="003B619F">
            <w:pPr>
              <w:rPr>
                <w:i/>
                <w:sz w:val="32"/>
                <w:szCs w:val="32"/>
              </w:rPr>
            </w:pPr>
          </w:p>
          <w:p w:rsidR="002C3B4B" w:rsidRPr="002C3B4B" w:rsidRDefault="002C3B4B" w:rsidP="003B619F">
            <w:pPr>
              <w:rPr>
                <w:i/>
                <w:sz w:val="28"/>
                <w:szCs w:val="28"/>
              </w:rPr>
            </w:pP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05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07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12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14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19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21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26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28.04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05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12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17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19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24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26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  <w:r w:rsidRPr="002C3B4B">
              <w:rPr>
                <w:i/>
                <w:sz w:val="28"/>
                <w:szCs w:val="28"/>
              </w:rPr>
              <w:t>31.05</w:t>
            </w:r>
          </w:p>
          <w:p w:rsidR="002C3B4B" w:rsidRPr="002C3B4B" w:rsidRDefault="002C3B4B" w:rsidP="002C3B4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4377C4" w:rsidRDefault="004377C4" w:rsidP="00B91DFD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2C3B4B" w:rsidRPr="002C3B4B" w:rsidRDefault="002C3B4B" w:rsidP="00B91DFD">
            <w:pPr>
              <w:jc w:val="center"/>
              <w:rPr>
                <w:b/>
                <w:i/>
                <w:sz w:val="32"/>
                <w:szCs w:val="32"/>
              </w:rPr>
            </w:pPr>
            <w:r w:rsidRPr="002C3B4B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2C3B4B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3B619F" w:rsidRPr="002C3B4B" w:rsidRDefault="003B619F">
            <w:pPr>
              <w:rPr>
                <w:i/>
                <w:sz w:val="28"/>
                <w:szCs w:val="28"/>
              </w:rPr>
            </w:pPr>
          </w:p>
          <w:p w:rsidR="002C3B4B" w:rsidRDefault="002C3B4B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гьбала гьарси ва чехибси мя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а</w:t>
            </w:r>
          </w:p>
          <w:p w:rsidR="002C3B4B" w:rsidRDefault="002C3B4B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хъал мя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убар дугьби</w:t>
            </w:r>
          </w:p>
          <w:p w:rsidR="002C3B4B" w:rsidRDefault="002C3B4B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монимти</w:t>
            </w:r>
          </w:p>
          <w:p w:rsidR="002C3B4B" w:rsidRDefault="002C3B4B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нонимти</w:t>
            </w:r>
          </w:p>
          <w:p w:rsidR="002C3B4B" w:rsidRDefault="002C3B4B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имти </w:t>
            </w:r>
          </w:p>
          <w:p w:rsidR="002C3B4B" w:rsidRDefault="002C3B4B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вла лексикола</w:t>
            </w:r>
            <w:r w:rsidR="005F2398">
              <w:rPr>
                <w:i/>
                <w:sz w:val="28"/>
                <w:szCs w:val="28"/>
              </w:rPr>
              <w:t>шалси разбор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вла цалабик. Ца 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чила дег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ти дугьби ва ца девла фомаби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слу ва ахир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чи, суффикс ва приставка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вла бу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 луг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ни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фология. Существительноела мя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а ва лишанти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сти существительноеби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ни 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ительноела жинс ва лу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</w:t>
            </w:r>
          </w:p>
          <w:p w:rsidR="005F2398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5F2398" w:rsidRPr="002C3B4B" w:rsidRDefault="005F2398" w:rsidP="002C3B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</w:tc>
      </w:tr>
      <w:tr w:rsidR="003B619F" w:rsidTr="003B61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02" w:type="dxa"/>
          <w:trHeight w:val="100"/>
        </w:trPr>
        <w:tc>
          <w:tcPr>
            <w:tcW w:w="8646" w:type="dxa"/>
            <w:tcBorders>
              <w:top w:val="single" w:sz="4" w:space="0" w:color="auto"/>
            </w:tcBorders>
          </w:tcPr>
          <w:p w:rsidR="003B619F" w:rsidRDefault="003B619F" w:rsidP="003B619F"/>
        </w:tc>
      </w:tr>
    </w:tbl>
    <w:p w:rsidR="007427BF" w:rsidRDefault="007427BF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5F2398" w:rsidRDefault="005F2398"/>
    <w:p w:rsidR="00B91DFD" w:rsidRDefault="00B91DFD"/>
    <w:p w:rsidR="005F2398" w:rsidRPr="00031122" w:rsidRDefault="00B91DFD" w:rsidP="005F239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6 </w:t>
      </w:r>
      <w:r w:rsidR="005F2398"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5F2398" w:rsidTr="00B91DFD">
        <w:tc>
          <w:tcPr>
            <w:tcW w:w="1702" w:type="dxa"/>
          </w:tcPr>
          <w:p w:rsidR="005F2398" w:rsidRPr="002C3B4B" w:rsidRDefault="005F2398" w:rsidP="00B91DFD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5F2398" w:rsidRPr="002C3B4B" w:rsidRDefault="005F2398" w:rsidP="00B91DFD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B91DFD" w:rsidTr="00B91DFD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702" w:type="dxa"/>
            <w:tcBorders>
              <w:bottom w:val="single" w:sz="4" w:space="0" w:color="auto"/>
            </w:tcBorders>
          </w:tcPr>
          <w:p w:rsidR="00B91DFD" w:rsidRDefault="00B91DFD" w:rsidP="00B91DFD">
            <w:pPr>
              <w:jc w:val="center"/>
              <w:rPr>
                <w:i/>
                <w:sz w:val="32"/>
                <w:szCs w:val="32"/>
              </w:rPr>
            </w:pP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09</w:t>
            </w: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9</w:t>
            </w: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9</w:t>
            </w: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9</w:t>
            </w: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9</w:t>
            </w: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9</w:t>
            </w:r>
          </w:p>
          <w:p w:rsidR="00B91DFD" w:rsidRDefault="00B91DFD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0</w:t>
            </w:r>
          </w:p>
          <w:p w:rsidR="00B91DFD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10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10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10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0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10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11</w:t>
            </w:r>
          </w:p>
          <w:p w:rsidR="00596FE3" w:rsidRDefault="00596FE3" w:rsidP="00B91DFD">
            <w:pPr>
              <w:jc w:val="center"/>
              <w:rPr>
                <w:i/>
                <w:sz w:val="28"/>
                <w:szCs w:val="28"/>
              </w:rPr>
            </w:pPr>
          </w:p>
          <w:p w:rsidR="00596FE3" w:rsidRDefault="00596FE3" w:rsidP="00B91DFD">
            <w:pPr>
              <w:jc w:val="center"/>
              <w:rPr>
                <w:i/>
                <w:sz w:val="32"/>
                <w:szCs w:val="32"/>
              </w:rPr>
            </w:pPr>
          </w:p>
          <w:p w:rsidR="00596FE3" w:rsidRDefault="00596FE3" w:rsidP="00B91DFD">
            <w:pPr>
              <w:jc w:val="center"/>
              <w:rPr>
                <w:i/>
                <w:sz w:val="28"/>
                <w:szCs w:val="28"/>
              </w:rPr>
            </w:pPr>
          </w:p>
          <w:p w:rsidR="00596FE3" w:rsidRPr="00596FE3" w:rsidRDefault="00596FE3" w:rsidP="00B91DFD">
            <w:pPr>
              <w:jc w:val="center"/>
              <w:rPr>
                <w:i/>
                <w:sz w:val="28"/>
                <w:szCs w:val="28"/>
              </w:rPr>
            </w:pP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11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1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11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1</w:t>
            </w:r>
          </w:p>
          <w:p w:rsidR="00EF57AF" w:rsidRDefault="00EF57AF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1</w:t>
            </w:r>
          </w:p>
          <w:p w:rsidR="00EF57AF" w:rsidRDefault="00A27BEE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.12</w:t>
            </w:r>
          </w:p>
          <w:p w:rsidR="00A27BEE" w:rsidRDefault="00A27BEE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12</w:t>
            </w:r>
          </w:p>
          <w:p w:rsidR="00A27BEE" w:rsidRDefault="00A27BEE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12</w:t>
            </w:r>
          </w:p>
          <w:p w:rsidR="00A27BEE" w:rsidRDefault="00A27BEE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12</w:t>
            </w:r>
          </w:p>
          <w:p w:rsidR="00A27BEE" w:rsidRDefault="00A27BEE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12</w:t>
            </w:r>
          </w:p>
          <w:p w:rsidR="00A27BEE" w:rsidRDefault="00A27BEE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2</w:t>
            </w:r>
          </w:p>
          <w:p w:rsidR="00A27BEE" w:rsidRDefault="00A27BEE" w:rsidP="00B91DFD">
            <w:pPr>
              <w:jc w:val="center"/>
              <w:rPr>
                <w:i/>
                <w:sz w:val="28"/>
                <w:szCs w:val="28"/>
              </w:rPr>
            </w:pPr>
          </w:p>
          <w:p w:rsidR="00EF57AF" w:rsidRDefault="00EF57AF" w:rsidP="00B91DFD">
            <w:pPr>
              <w:jc w:val="center"/>
              <w:rPr>
                <w:i/>
                <w:sz w:val="32"/>
                <w:szCs w:val="32"/>
              </w:rPr>
            </w:pP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1</w:t>
            </w:r>
          </w:p>
          <w:p w:rsid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2</w:t>
            </w:r>
          </w:p>
          <w:p w:rsidR="00764B3B" w:rsidRPr="00764B3B" w:rsidRDefault="00764B3B" w:rsidP="00B91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2</w:t>
            </w:r>
          </w:p>
        </w:tc>
        <w:tc>
          <w:tcPr>
            <w:tcW w:w="8646" w:type="dxa"/>
            <w:shd w:val="clear" w:color="auto" w:fill="auto"/>
          </w:tcPr>
          <w:p w:rsidR="00B91DFD" w:rsidRPr="00B91DFD" w:rsidRDefault="00B91DFD" w:rsidP="00B91DFD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B91DFD" w:rsidRDefault="00B91DFD" w:rsidP="00B91DFD">
            <w:pPr>
              <w:ind w:left="170"/>
              <w:rPr>
                <w:i/>
                <w:sz w:val="28"/>
                <w:szCs w:val="28"/>
              </w:rPr>
            </w:pPr>
          </w:p>
          <w:p w:rsidR="00B91DFD" w:rsidRDefault="00EF57AF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ьалагъай</w:t>
            </w:r>
          </w:p>
          <w:p w:rsidR="00EF57AF" w:rsidRDefault="00EF57AF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гьандикахъни. Фонетика. Синтаксис</w:t>
            </w:r>
          </w:p>
          <w:p w:rsidR="00EF57AF" w:rsidRDefault="00C4304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ксика ва фразеология</w:t>
            </w:r>
          </w:p>
          <w:p w:rsidR="00C4304A" w:rsidRDefault="00C4304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ган мезла дугьбала хазна</w:t>
            </w:r>
          </w:p>
          <w:p w:rsidR="00C4304A" w:rsidRDefault="00C4304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ган мезлизир аслу-минала ва 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расибти дуг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ба</w:t>
            </w:r>
          </w:p>
          <w:p w:rsidR="00C4304A" w:rsidRDefault="00C4304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рус мезлизирад 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 w:rsidR="009920EA">
              <w:rPr>
                <w:i/>
                <w:sz w:val="28"/>
                <w:szCs w:val="28"/>
              </w:rPr>
              <w:t>ерасибти дугьбива илди лук</w:t>
            </w:r>
            <w:r w:rsidR="009920EA"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ни</w:t>
            </w:r>
          </w:p>
          <w:p w:rsidR="009920EA" w:rsidRDefault="009920E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пи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тла дугьба</w:t>
            </w:r>
          </w:p>
          <w:p w:rsidR="009920EA" w:rsidRDefault="009920E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ный мез ва лугъатла дугьба</w:t>
            </w:r>
          </w:p>
          <w:p w:rsidR="009920EA" w:rsidRDefault="009920E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ркьадиубти ва лугъатла дугьби</w:t>
            </w:r>
          </w:p>
          <w:p w:rsidR="009920EA" w:rsidRDefault="009920E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9920EA" w:rsidRDefault="009920EA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гала литературный мез давлачердикни</w:t>
            </w:r>
          </w:p>
          <w:p w:rsidR="00596FE3" w:rsidRPr="00596FE3" w:rsidRDefault="00596FE3" w:rsidP="00596FE3">
            <w:pPr>
              <w:ind w:left="170"/>
              <w:rPr>
                <w:i/>
                <w:sz w:val="28"/>
                <w:szCs w:val="28"/>
              </w:rPr>
            </w:pPr>
            <w:r w:rsidRPr="00596FE3">
              <w:rPr>
                <w:i/>
                <w:sz w:val="28"/>
                <w:szCs w:val="28"/>
              </w:rPr>
              <w:t>Даргала литературный мез давлачердикни</w:t>
            </w:r>
          </w:p>
          <w:p w:rsidR="00596FE3" w:rsidRDefault="00596FE3" w:rsidP="00596FE3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ган мезличила 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596FE3" w:rsidRDefault="00596FE3" w:rsidP="00596FE3">
            <w:pPr>
              <w:ind w:left="170"/>
              <w:rPr>
                <w:i/>
                <w:sz w:val="28"/>
                <w:szCs w:val="28"/>
              </w:rPr>
            </w:pPr>
          </w:p>
          <w:p w:rsidR="00596FE3" w:rsidRPr="00B91DFD" w:rsidRDefault="00596FE3" w:rsidP="00596FE3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 четверть</w:t>
            </w:r>
          </w:p>
          <w:p w:rsidR="00596FE3" w:rsidRDefault="00596FE3" w:rsidP="00596FE3">
            <w:pPr>
              <w:ind w:left="170"/>
              <w:rPr>
                <w:i/>
                <w:sz w:val="28"/>
                <w:szCs w:val="28"/>
              </w:rPr>
            </w:pPr>
          </w:p>
          <w:p w:rsidR="00596FE3" w:rsidRPr="00596FE3" w:rsidRDefault="00596FE3" w:rsidP="00596FE3">
            <w:pPr>
              <w:ind w:left="170"/>
              <w:rPr>
                <w:i/>
                <w:sz w:val="28"/>
                <w:szCs w:val="28"/>
              </w:rPr>
            </w:pPr>
          </w:p>
          <w:p w:rsidR="009920EA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разиологизмаби</w:t>
            </w:r>
          </w:p>
          <w:p w:rsidR="00596FE3" w:rsidRPr="00596FE3" w:rsidRDefault="00596FE3" w:rsidP="00596FE3">
            <w:pPr>
              <w:ind w:left="170"/>
              <w:rPr>
                <w:b/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Девла цалабик ва дев ал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C4304A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дарибти ва дарибти дугьби</w:t>
            </w:r>
          </w:p>
          <w:p w:rsidR="00596FE3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фологический тя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рли дугьби алк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ни</w:t>
            </w:r>
          </w:p>
          <w:p w:rsidR="00596FE3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дяхъ, цаладяхъ дугьби</w:t>
            </w:r>
          </w:p>
          <w:p w:rsidR="00596FE3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дяхъ дугьби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596FE3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кгьби, илдала формаби алк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уси детар</w:t>
            </w:r>
            <w:proofErr w:type="gramStart"/>
            <w:r>
              <w:rPr>
                <w:i/>
                <w:sz w:val="28"/>
                <w:szCs w:val="28"/>
              </w:rPr>
              <w:t>.д</w:t>
            </w:r>
            <w:proofErr w:type="gramEnd"/>
            <w:r>
              <w:rPr>
                <w:i/>
                <w:sz w:val="28"/>
                <w:szCs w:val="28"/>
              </w:rPr>
              <w:t>арес</w:t>
            </w:r>
          </w:p>
          <w:p w:rsidR="00A27BEE" w:rsidRDefault="00596FE3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596FE3" w:rsidRDefault="00A27BEE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вла бу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азир абхьибси лук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ни</w:t>
            </w:r>
          </w:p>
          <w:p w:rsidR="00A27BEE" w:rsidRDefault="00A27BEE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фология</w:t>
            </w:r>
          </w:p>
          <w:p w:rsidR="00A27BEE" w:rsidRDefault="00A27BEE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A27BEE" w:rsidRDefault="00A27BEE" w:rsidP="00A27BEE">
            <w:pPr>
              <w:rPr>
                <w:i/>
                <w:sz w:val="28"/>
                <w:szCs w:val="28"/>
              </w:rPr>
            </w:pPr>
          </w:p>
          <w:p w:rsidR="00A27BEE" w:rsidRDefault="00A27BEE" w:rsidP="00A27BEE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I четверть</w:t>
            </w:r>
          </w:p>
          <w:p w:rsidR="00A27BEE" w:rsidRDefault="00A27BEE" w:rsidP="00A27BE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27BEE" w:rsidRDefault="00A27BEE" w:rsidP="00A27BEE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ительное ва илала жинс</w:t>
            </w:r>
          </w:p>
          <w:p w:rsidR="00A27BEE" w:rsidRDefault="00A27BEE" w:rsidP="00A27BEE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ительноела кьадар</w:t>
            </w:r>
          </w:p>
          <w:p w:rsidR="00A27BEE" w:rsidRDefault="00A27BEE" w:rsidP="00A27BEE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ительноебала дахъликьала кьадар</w:t>
            </w:r>
          </w:p>
          <w:p w:rsidR="00A27BEE" w:rsidRDefault="00A27BEE" w:rsidP="00A27BEE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ительноела падежуни ва склонение</w:t>
            </w:r>
          </w:p>
          <w:p w:rsidR="00A27BEE" w:rsidRDefault="00A27BEE" w:rsidP="00A27BEE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уствительноела морфологический разбор</w:t>
            </w:r>
          </w:p>
          <w:p w:rsidR="00A27BEE" w:rsidRDefault="00764B3B" w:rsidP="00764B3B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ительноеби детарни</w:t>
            </w:r>
          </w:p>
          <w:p w:rsidR="00596FE3" w:rsidRDefault="00764B3B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</w:t>
            </w:r>
          </w:p>
          <w:p w:rsidR="00764B3B" w:rsidRDefault="00764B3B" w:rsidP="00EF57A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ла жураби</w:t>
            </w:r>
          </w:p>
          <w:p w:rsidR="00764B3B" w:rsidRPr="00EF57AF" w:rsidRDefault="00764B3B" w:rsidP="00764B3B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би падежунардерни</w:t>
            </w:r>
          </w:p>
        </w:tc>
      </w:tr>
    </w:tbl>
    <w:p w:rsidR="00764B3B" w:rsidRPr="00031122" w:rsidRDefault="00764B3B" w:rsidP="00764B3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6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764B3B" w:rsidTr="00764B3B">
        <w:tc>
          <w:tcPr>
            <w:tcW w:w="1702" w:type="dxa"/>
          </w:tcPr>
          <w:p w:rsidR="00764B3B" w:rsidRPr="002C3B4B" w:rsidRDefault="00764B3B" w:rsidP="00764B3B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764B3B" w:rsidRPr="002C3B4B" w:rsidRDefault="00764B3B" w:rsidP="00764B3B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764B3B" w:rsidTr="00764B3B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702" w:type="dxa"/>
            <w:tcBorders>
              <w:bottom w:val="single" w:sz="4" w:space="0" w:color="auto"/>
            </w:tcBorders>
          </w:tcPr>
          <w:p w:rsidR="00764B3B" w:rsidRDefault="00764B3B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2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2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2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2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2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2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3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3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3</w:t>
            </w:r>
          </w:p>
          <w:p w:rsidR="00B630F4" w:rsidRDefault="00B630F4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3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</w:p>
          <w:p w:rsidR="00E93F62" w:rsidRDefault="00E93F62" w:rsidP="00764B3B">
            <w:pPr>
              <w:jc w:val="center"/>
              <w:rPr>
                <w:i/>
                <w:sz w:val="32"/>
                <w:szCs w:val="32"/>
              </w:rPr>
            </w:pP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4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4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4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4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4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5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5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5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5</w:t>
            </w:r>
          </w:p>
          <w:p w:rsid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5</w:t>
            </w:r>
          </w:p>
          <w:p w:rsidR="00E93F62" w:rsidRPr="00E93F62" w:rsidRDefault="00E93F62" w:rsidP="00764B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</w:t>
            </w:r>
          </w:p>
        </w:tc>
        <w:tc>
          <w:tcPr>
            <w:tcW w:w="8640" w:type="dxa"/>
            <w:shd w:val="clear" w:color="auto" w:fill="auto"/>
          </w:tcPr>
          <w:p w:rsidR="00764B3B" w:rsidRDefault="00764B3B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би детарни</w:t>
            </w:r>
          </w:p>
          <w:p w:rsidR="00764B3B" w:rsidRDefault="00764B3B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ла меркаб существительное бузахъни</w:t>
            </w:r>
          </w:p>
          <w:p w:rsidR="00764B3B" w:rsidRDefault="00764B3B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ла морфологический разбор</w:t>
            </w:r>
          </w:p>
          <w:p w:rsidR="00764B3B" w:rsidRDefault="00764B3B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ительное</w:t>
            </w:r>
          </w:p>
          <w:p w:rsidR="00764B3B" w:rsidRDefault="00B630F4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лабикни 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сибли числительноела жураби</w:t>
            </w:r>
          </w:p>
          <w:p w:rsidR="00B630F4" w:rsidRDefault="00B630F4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слительноела детарни</w:t>
            </w:r>
          </w:p>
          <w:p w:rsidR="00B630F4" w:rsidRDefault="00B630F4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слительноела падежунардирни</w:t>
            </w:r>
          </w:p>
          <w:p w:rsidR="00B630F4" w:rsidRDefault="00B630F4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B630F4" w:rsidRDefault="00B630F4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ительноела морфологический разбор</w:t>
            </w:r>
          </w:p>
          <w:p w:rsidR="00B630F4" w:rsidRDefault="00B630F4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именияла мя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</w:t>
            </w:r>
            <w:r w:rsidR="00A1095F">
              <w:rPr>
                <w:i/>
                <w:sz w:val="28"/>
                <w:szCs w:val="28"/>
              </w:rPr>
              <w:t>а ва илала грамматический лишанти</w:t>
            </w:r>
          </w:p>
          <w:p w:rsidR="00E93F62" w:rsidRDefault="00E93F62" w:rsidP="00E93F62">
            <w:pPr>
              <w:ind w:left="170"/>
              <w:rPr>
                <w:i/>
                <w:sz w:val="28"/>
                <w:szCs w:val="28"/>
              </w:rPr>
            </w:pPr>
          </w:p>
          <w:p w:rsidR="00E93F62" w:rsidRPr="002C3B4B" w:rsidRDefault="00E93F62" w:rsidP="00E93F62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2C3B4B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2C3B4B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E93F62" w:rsidRPr="002C3B4B" w:rsidRDefault="00E93F62" w:rsidP="00E93F62">
            <w:pPr>
              <w:ind w:left="170"/>
              <w:rPr>
                <w:i/>
                <w:sz w:val="28"/>
                <w:szCs w:val="28"/>
              </w:rPr>
            </w:pPr>
          </w:p>
          <w:p w:rsidR="00E93F62" w:rsidRDefault="00E93F62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имениела жураби</w:t>
            </w:r>
          </w:p>
          <w:p w:rsidR="00E93F62" w:rsidRDefault="00E93F62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. Глаголла белгиагар форма</w:t>
            </w:r>
          </w:p>
          <w:p w:rsidR="00E93F62" w:rsidRDefault="00E93F62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лабикни 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сибли глаголла жураби</w:t>
            </w:r>
          </w:p>
          <w:p w:rsidR="00E93F62" w:rsidRDefault="00E93F62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Цалабикни 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сиб</w:t>
            </w:r>
            <w:r w:rsidR="00A1095F">
              <w:rPr>
                <w:i/>
                <w:sz w:val="28"/>
                <w:szCs w:val="28"/>
              </w:rPr>
              <w:t>глаголла жураби</w:t>
            </w:r>
          </w:p>
          <w:p w:rsidR="00A1095F" w:rsidRDefault="00A1095F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ти детарни</w:t>
            </w:r>
          </w:p>
          <w:p w:rsidR="00A1095F" w:rsidRDefault="00A1095F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дяхъ глаголти</w:t>
            </w:r>
          </w:p>
          <w:p w:rsidR="00A1095F" w:rsidRDefault="00A1095F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дяхъ глаголти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A1095F" w:rsidRDefault="00A1095F" w:rsidP="00E93F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B630F4" w:rsidRDefault="00A1095F" w:rsidP="00A1095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мекла глаголти</w:t>
            </w:r>
          </w:p>
          <w:p w:rsidR="00A1095F" w:rsidRDefault="00A1095F" w:rsidP="00A1095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личила 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гьандушес</w:t>
            </w:r>
          </w:p>
          <w:p w:rsidR="00A1095F" w:rsidRDefault="00A1095F" w:rsidP="00A1095F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4377C4" w:rsidRPr="00764B3B" w:rsidRDefault="004377C4" w:rsidP="00A1095F">
            <w:pPr>
              <w:ind w:left="170"/>
              <w:rPr>
                <w:i/>
                <w:sz w:val="28"/>
                <w:szCs w:val="28"/>
              </w:rPr>
            </w:pPr>
          </w:p>
        </w:tc>
      </w:tr>
    </w:tbl>
    <w:p w:rsidR="005F2398" w:rsidRDefault="005F2398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1095F" w:rsidRDefault="00A1095F"/>
    <w:p w:rsidR="00A92E76" w:rsidRPr="00031122" w:rsidRDefault="00A92E76" w:rsidP="00A92E7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7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A92E76" w:rsidTr="00A92E76">
        <w:tc>
          <w:tcPr>
            <w:tcW w:w="1702" w:type="dxa"/>
          </w:tcPr>
          <w:p w:rsidR="00A92E76" w:rsidRPr="002C3B4B" w:rsidRDefault="00A92E76" w:rsidP="00A92E76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A92E76" w:rsidRPr="002C3B4B" w:rsidRDefault="00A92E76" w:rsidP="00A92E76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A92E76" w:rsidTr="00A92E7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2" w:type="dxa"/>
            <w:tcBorders>
              <w:bottom w:val="single" w:sz="4" w:space="0" w:color="auto"/>
            </w:tcBorders>
          </w:tcPr>
          <w:p w:rsidR="00A92E76" w:rsidRDefault="00A92E76" w:rsidP="00A92E76">
            <w:pPr>
              <w:rPr>
                <w:sz w:val="32"/>
                <w:szCs w:val="32"/>
              </w:rPr>
            </w:pPr>
          </w:p>
          <w:p w:rsidR="00825659" w:rsidRDefault="008547E4" w:rsidP="008256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09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9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9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9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9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10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</w:t>
            </w:r>
          </w:p>
          <w:p w:rsidR="008547E4" w:rsidRDefault="008547E4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0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</w:p>
          <w:p w:rsidR="00825659" w:rsidRDefault="00825659" w:rsidP="008547E4">
            <w:pPr>
              <w:jc w:val="center"/>
              <w:rPr>
                <w:i/>
                <w:sz w:val="32"/>
                <w:szCs w:val="32"/>
              </w:rPr>
            </w:pP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11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11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1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1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11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11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2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.12</w:t>
            </w:r>
          </w:p>
          <w:p w:rsidR="00825659" w:rsidRDefault="00825659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12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2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12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12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2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12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</w:p>
          <w:p w:rsidR="00593C3A" w:rsidRDefault="00593C3A" w:rsidP="008547E4">
            <w:pPr>
              <w:jc w:val="center"/>
              <w:rPr>
                <w:i/>
                <w:sz w:val="32"/>
                <w:szCs w:val="32"/>
              </w:rPr>
            </w:pP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1</w:t>
            </w: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</w:p>
          <w:p w:rsidR="00593C3A" w:rsidRDefault="00593C3A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1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1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2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2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2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2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30</w:t>
            </w:r>
          </w:p>
          <w:p w:rsidR="00EF4665" w:rsidRDefault="00EF4665" w:rsidP="008547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3</w:t>
            </w:r>
          </w:p>
          <w:p w:rsidR="00EF4665" w:rsidRPr="00EF4665" w:rsidRDefault="00EF4665" w:rsidP="00F1483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3</w:t>
            </w:r>
          </w:p>
        </w:tc>
        <w:tc>
          <w:tcPr>
            <w:tcW w:w="8646" w:type="dxa"/>
            <w:shd w:val="clear" w:color="auto" w:fill="auto"/>
          </w:tcPr>
          <w:p w:rsidR="00A92E76" w:rsidRPr="00B91DFD" w:rsidRDefault="00A92E76" w:rsidP="00A92E76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B91DFD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A92E76" w:rsidRDefault="00C71A59" w:rsidP="00A92E76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ьалагъай</w:t>
            </w:r>
          </w:p>
          <w:p w:rsidR="00825659" w:rsidRDefault="00825659" w:rsidP="008256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– ибил класслизи 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C71A59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рдурхути ва чер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дурхути глаголти</w:t>
            </w:r>
          </w:p>
          <w:p w:rsidR="00C71A59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ла жураби</w:t>
            </w:r>
          </w:p>
          <w:p w:rsidR="00C71A59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тала тамна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нти жураби</w:t>
            </w:r>
          </w:p>
          <w:p w:rsidR="00C71A59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ббируси глагол</w:t>
            </w:r>
          </w:p>
          <w:p w:rsidR="00C71A59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лаголла наклонениеби. </w:t>
            </w:r>
            <w:proofErr w:type="gramStart"/>
            <w:r>
              <w:rPr>
                <w:i/>
                <w:sz w:val="28"/>
                <w:szCs w:val="28"/>
              </w:rPr>
              <w:t>Хабар</w:t>
            </w:r>
            <w:proofErr w:type="gramEnd"/>
            <w:r>
              <w:rPr>
                <w:i/>
                <w:sz w:val="28"/>
                <w:szCs w:val="28"/>
              </w:rPr>
              <w:t xml:space="preserve"> наклонение</w:t>
            </w:r>
          </w:p>
          <w:p w:rsidR="00C71A59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8547E4" w:rsidRDefault="00C71A59" w:rsidP="00C71A5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ла заманала глаголти бя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 w:rsidR="008547E4">
              <w:rPr>
                <w:i/>
                <w:sz w:val="28"/>
                <w:szCs w:val="28"/>
              </w:rPr>
              <w:t>янардирни</w:t>
            </w:r>
          </w:p>
          <w:p w:rsidR="008547E4" w:rsidRDefault="008547E4" w:rsidP="00C71A59">
            <w:pPr>
              <w:ind w:left="170"/>
              <w:rPr>
                <w:i/>
                <w:sz w:val="28"/>
                <w:szCs w:val="28"/>
              </w:rPr>
            </w:pPr>
          </w:p>
          <w:p w:rsidR="008547E4" w:rsidRPr="00B91DFD" w:rsidRDefault="00C71A59" w:rsidP="008547E4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C71A59">
              <w:rPr>
                <w:b/>
                <w:i/>
                <w:sz w:val="32"/>
                <w:szCs w:val="32"/>
              </w:rPr>
              <w:t xml:space="preserve"> </w:t>
            </w:r>
            <w:r w:rsidR="008547E4" w:rsidRPr="00B91DFD">
              <w:rPr>
                <w:b/>
                <w:i/>
                <w:sz w:val="32"/>
                <w:szCs w:val="32"/>
              </w:rPr>
              <w:t>II четверть</w:t>
            </w:r>
          </w:p>
          <w:p w:rsidR="00C71A59" w:rsidRDefault="00C71A59" w:rsidP="00C71A59">
            <w:pPr>
              <w:ind w:left="170"/>
              <w:rPr>
                <w:b/>
                <w:i/>
                <w:sz w:val="28"/>
                <w:szCs w:val="28"/>
              </w:rPr>
            </w:pP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 w:rsidRPr="008547E4">
              <w:rPr>
                <w:i/>
                <w:sz w:val="28"/>
                <w:szCs w:val="28"/>
              </w:rPr>
              <w:t>Гьаннала заманала</w:t>
            </w:r>
            <w:r>
              <w:rPr>
                <w:i/>
                <w:sz w:val="28"/>
                <w:szCs w:val="28"/>
              </w:rPr>
              <w:t xml:space="preserve"> глаголти бя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нардирни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рла заманала глаголти бях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янардирни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р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наклонение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ствиела наклонение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грила наклонение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мру наклонение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ал наклонение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ла приставкаби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8547E4" w:rsidRDefault="008547E4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 – существительное</w:t>
            </w:r>
          </w:p>
          <w:p w:rsidR="008547E4" w:rsidRDefault="00593C3A" w:rsidP="008547E4">
            <w:pPr>
              <w:ind w:left="170"/>
              <w:rPr>
                <w:i/>
                <w:sz w:val="28"/>
                <w:szCs w:val="28"/>
              </w:rPr>
            </w:pPr>
            <w:r w:rsidRPr="00593C3A">
              <w:rPr>
                <w:i/>
                <w:sz w:val="28"/>
                <w:szCs w:val="28"/>
              </w:rPr>
              <w:t xml:space="preserve">Глаголла </w:t>
            </w:r>
            <w:r>
              <w:rPr>
                <w:i/>
                <w:sz w:val="28"/>
                <w:szCs w:val="28"/>
              </w:rPr>
              <w:t>морфологический разбор</w:t>
            </w:r>
          </w:p>
          <w:p w:rsidR="00593C3A" w:rsidRDefault="00593C3A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частие </w:t>
            </w:r>
          </w:p>
          <w:p w:rsidR="00593C3A" w:rsidRDefault="00593C3A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частие детарни ва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593C3A" w:rsidRDefault="00593C3A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593C3A" w:rsidRDefault="00593C3A" w:rsidP="008547E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593C3A" w:rsidRDefault="00593C3A" w:rsidP="008547E4">
            <w:pPr>
              <w:ind w:left="170"/>
              <w:rPr>
                <w:i/>
                <w:sz w:val="28"/>
                <w:szCs w:val="28"/>
              </w:rPr>
            </w:pPr>
          </w:p>
          <w:p w:rsidR="00593C3A" w:rsidRDefault="00593C3A" w:rsidP="00593C3A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I четверть</w:t>
            </w:r>
          </w:p>
          <w:p w:rsidR="00593C3A" w:rsidRDefault="00593C3A" w:rsidP="008547E4">
            <w:pPr>
              <w:ind w:left="170"/>
              <w:rPr>
                <w:i/>
                <w:sz w:val="28"/>
                <w:szCs w:val="28"/>
              </w:rPr>
            </w:pPr>
          </w:p>
          <w:p w:rsidR="00593C3A" w:rsidRDefault="00593C3A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частие жинслизиб ва кьадарлизиб. Существительноеличил балбиркни</w:t>
            </w:r>
          </w:p>
          <w:p w:rsidR="00593C3A" w:rsidRDefault="00307F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частиела авид (причастный оборот)</w:t>
            </w:r>
          </w:p>
          <w:p w:rsidR="00307F65" w:rsidRDefault="00307F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частиела морфологический разбор</w:t>
            </w:r>
          </w:p>
          <w:p w:rsidR="00EF4665" w:rsidRDefault="00EF46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частиеличила 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гьандушес</w:t>
            </w:r>
          </w:p>
          <w:p w:rsidR="00EF4665" w:rsidRDefault="00EF46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епричастие</w:t>
            </w:r>
          </w:p>
          <w:p w:rsidR="00EF4665" w:rsidRDefault="00EF46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епричастие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EF4665" w:rsidRDefault="00EF46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епричастиела авид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деепричастный оборот)</w:t>
            </w:r>
          </w:p>
          <w:p w:rsidR="00307F65" w:rsidRDefault="00307F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епричастиела морфологический разбор</w:t>
            </w:r>
          </w:p>
          <w:p w:rsidR="00307F65" w:rsidRDefault="00307F65" w:rsidP="00593C3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593C3A" w:rsidRPr="00EF4665" w:rsidRDefault="00EF4665" w:rsidP="00EF4665">
            <w:pPr>
              <w:rPr>
                <w:b/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307F65">
              <w:rPr>
                <w:i/>
                <w:sz w:val="28"/>
                <w:szCs w:val="28"/>
              </w:rPr>
              <w:t>Делч</w:t>
            </w:r>
            <w:proofErr w:type="gramStart"/>
            <w:r w:rsidR="00307F65" w:rsidRPr="00796937">
              <w:rPr>
                <w:i/>
                <w:sz w:val="28"/>
                <w:szCs w:val="28"/>
              </w:rPr>
              <w:t>I</w:t>
            </w:r>
            <w:proofErr w:type="gramEnd"/>
            <w:r w:rsidR="00307F65">
              <w:rPr>
                <w:i/>
                <w:sz w:val="28"/>
                <w:szCs w:val="28"/>
              </w:rPr>
              <w:t>унти тикрардарес</w:t>
            </w:r>
          </w:p>
          <w:p w:rsidR="00304265" w:rsidRPr="00EF4665" w:rsidRDefault="00304265" w:rsidP="00F1483E">
            <w:pPr>
              <w:rPr>
                <w:i/>
                <w:sz w:val="28"/>
                <w:szCs w:val="28"/>
              </w:rPr>
            </w:pPr>
          </w:p>
        </w:tc>
      </w:tr>
    </w:tbl>
    <w:p w:rsidR="00317F8C" w:rsidRPr="00031122" w:rsidRDefault="00317F8C" w:rsidP="00317F8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7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17F8C" w:rsidTr="00317F8C">
        <w:tc>
          <w:tcPr>
            <w:tcW w:w="1702" w:type="dxa"/>
          </w:tcPr>
          <w:p w:rsidR="00317F8C" w:rsidRPr="002C3B4B" w:rsidRDefault="00317F8C" w:rsidP="00317F8C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317F8C" w:rsidRPr="002C3B4B" w:rsidRDefault="00317F8C" w:rsidP="00317F8C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317F8C" w:rsidTr="00F1483E">
        <w:tblPrEx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1702" w:type="dxa"/>
          </w:tcPr>
          <w:p w:rsidR="00F1483E" w:rsidRDefault="00F1483E" w:rsidP="00F1483E">
            <w:pPr>
              <w:jc w:val="center"/>
              <w:rPr>
                <w:i/>
                <w:sz w:val="28"/>
                <w:szCs w:val="28"/>
              </w:rPr>
            </w:pPr>
          </w:p>
          <w:p w:rsidR="00F1483E" w:rsidRDefault="00F1483E" w:rsidP="00F1483E">
            <w:pPr>
              <w:jc w:val="center"/>
              <w:rPr>
                <w:i/>
                <w:sz w:val="28"/>
                <w:szCs w:val="28"/>
              </w:rPr>
            </w:pP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4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5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5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5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5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</w:t>
            </w:r>
          </w:p>
          <w:p w:rsidR="00F1483E" w:rsidRDefault="00F1483E" w:rsidP="002F2F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5</w:t>
            </w:r>
          </w:p>
          <w:p w:rsidR="00317F8C" w:rsidRDefault="00F1483E" w:rsidP="002F2F57">
            <w:pPr>
              <w:spacing w:after="200" w:line="276" w:lineRule="auto"/>
              <w:jc w:val="center"/>
            </w:pPr>
            <w:r>
              <w:rPr>
                <w:i/>
                <w:sz w:val="28"/>
                <w:szCs w:val="28"/>
              </w:rPr>
              <w:t>30.05</w:t>
            </w:r>
          </w:p>
          <w:p w:rsidR="00317F8C" w:rsidRDefault="00317F8C" w:rsidP="00317F8C">
            <w:pPr>
              <w:spacing w:after="200" w:line="276" w:lineRule="auto"/>
              <w:ind w:left="709"/>
            </w:pPr>
          </w:p>
        </w:tc>
        <w:tc>
          <w:tcPr>
            <w:tcW w:w="8646" w:type="dxa"/>
          </w:tcPr>
          <w:p w:rsidR="00317F8C" w:rsidRDefault="00317F8C"/>
          <w:p w:rsidR="00F1483E" w:rsidRPr="002C3B4B" w:rsidRDefault="00F1483E" w:rsidP="002F2F57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2C3B4B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2C3B4B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ла мя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на 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ла жураби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ла жураби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би детарни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би детарни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би лу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ла морфологический разбор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 тикрарбарес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елог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юз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есек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ометие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F1483E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317F8C" w:rsidRDefault="00F1483E" w:rsidP="002F2F57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1D13D0" w:rsidRDefault="001D13D0" w:rsidP="002F2F57">
            <w:pPr>
              <w:ind w:left="170"/>
              <w:rPr>
                <w:i/>
                <w:sz w:val="28"/>
                <w:szCs w:val="28"/>
              </w:rPr>
            </w:pPr>
          </w:p>
          <w:p w:rsidR="001D13D0" w:rsidRPr="001D13D0" w:rsidRDefault="001D13D0" w:rsidP="00437F51">
            <w:pPr>
              <w:rPr>
                <w:i/>
                <w:sz w:val="28"/>
                <w:szCs w:val="28"/>
              </w:rPr>
            </w:pPr>
          </w:p>
          <w:p w:rsidR="001D13D0" w:rsidRDefault="001D13D0" w:rsidP="002F2F57">
            <w:pPr>
              <w:ind w:left="170"/>
            </w:pPr>
          </w:p>
        </w:tc>
      </w:tr>
    </w:tbl>
    <w:p w:rsidR="00317F8C" w:rsidRDefault="00317F8C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Default="00BB4B62"/>
    <w:p w:rsidR="00BB4B62" w:rsidRPr="00031122" w:rsidRDefault="00BB4B62" w:rsidP="00BB4B6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8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BB4B62" w:rsidTr="00BB4B62">
        <w:tc>
          <w:tcPr>
            <w:tcW w:w="1702" w:type="dxa"/>
          </w:tcPr>
          <w:p w:rsidR="00BB4B62" w:rsidRPr="002C3B4B" w:rsidRDefault="00BB4B62" w:rsidP="00BB4B62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BB4B62" w:rsidRPr="002C3B4B" w:rsidRDefault="00BB4B62" w:rsidP="00BB4B62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BB4B62" w:rsidTr="00BB4B62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702" w:type="dxa"/>
          </w:tcPr>
          <w:p w:rsidR="00BB4B62" w:rsidRDefault="00BB4B62" w:rsidP="00BB4B62">
            <w:pPr>
              <w:jc w:val="center"/>
              <w:rPr>
                <w:i/>
                <w:sz w:val="32"/>
                <w:szCs w:val="32"/>
              </w:rPr>
            </w:pPr>
          </w:p>
          <w:p w:rsidR="00D75319" w:rsidRDefault="00D75319" w:rsidP="00BB4B62">
            <w:pPr>
              <w:jc w:val="center"/>
              <w:rPr>
                <w:i/>
                <w:sz w:val="32"/>
                <w:szCs w:val="32"/>
              </w:rPr>
            </w:pPr>
          </w:p>
          <w:p w:rsidR="00BB4B62" w:rsidRDefault="00BB4B62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09</w:t>
            </w:r>
          </w:p>
          <w:p w:rsidR="00BB4B62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9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9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9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0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10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10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0</w:t>
            </w:r>
          </w:p>
          <w:p w:rsidR="001D13D0" w:rsidRDefault="001D13D0" w:rsidP="00BB4B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0</w:t>
            </w:r>
          </w:p>
          <w:p w:rsidR="00F70FC4" w:rsidRDefault="00F70FC4" w:rsidP="00BB4B62">
            <w:pPr>
              <w:jc w:val="center"/>
              <w:rPr>
                <w:i/>
                <w:sz w:val="28"/>
                <w:szCs w:val="28"/>
              </w:rPr>
            </w:pPr>
          </w:p>
          <w:p w:rsidR="00F70FC4" w:rsidRDefault="00F70FC4" w:rsidP="00BB4B62">
            <w:pPr>
              <w:jc w:val="center"/>
              <w:rPr>
                <w:i/>
                <w:sz w:val="32"/>
                <w:szCs w:val="32"/>
              </w:rPr>
            </w:pPr>
          </w:p>
          <w:p w:rsidR="00F70FC4" w:rsidRDefault="00F70FC4" w:rsidP="00BB4B62">
            <w:pPr>
              <w:jc w:val="center"/>
              <w:rPr>
                <w:i/>
                <w:sz w:val="28"/>
                <w:szCs w:val="28"/>
              </w:rPr>
            </w:pP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1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11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11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12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12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2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12</w:t>
            </w: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</w:p>
          <w:p w:rsidR="00F70FC4" w:rsidRDefault="00F70FC4" w:rsidP="00F70FC4">
            <w:pPr>
              <w:jc w:val="center"/>
              <w:rPr>
                <w:i/>
                <w:sz w:val="32"/>
                <w:szCs w:val="32"/>
              </w:rPr>
            </w:pP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</w:p>
          <w:p w:rsidR="00F70FC4" w:rsidRDefault="00F70FC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1</w:t>
            </w:r>
          </w:p>
          <w:p w:rsidR="00F70FC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1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1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2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2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2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2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3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3</w:t>
            </w:r>
          </w:p>
          <w:p w:rsidR="006A0DF4" w:rsidRDefault="006A0DF4" w:rsidP="00F7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3</w:t>
            </w:r>
          </w:p>
          <w:p w:rsidR="001D13D0" w:rsidRPr="00BB4B62" w:rsidRDefault="001D13D0" w:rsidP="00F44124">
            <w:pPr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:rsidR="00D75319" w:rsidRDefault="00D75319" w:rsidP="00BB4B62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BB4B62" w:rsidRPr="00BB4B62" w:rsidRDefault="00BB4B62" w:rsidP="00BB4B62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BB4B62" w:rsidRDefault="00BB4B62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ьалагъай </w:t>
            </w:r>
          </w:p>
          <w:p w:rsidR="00BB4B62" w:rsidRDefault="00BB4B62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 – ибил классилизи 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BB4B62" w:rsidRDefault="00BB4B62" w:rsidP="00BB4B62">
            <w:pPr>
              <w:ind w:left="170"/>
              <w:rPr>
                <w:i/>
                <w:sz w:val="28"/>
                <w:szCs w:val="28"/>
              </w:rPr>
            </w:pPr>
            <w:r w:rsidRPr="00BB4B62">
              <w:rPr>
                <w:i/>
                <w:sz w:val="28"/>
                <w:szCs w:val="28"/>
              </w:rPr>
              <w:t>Лексика ва фразиология</w:t>
            </w:r>
          </w:p>
          <w:p w:rsidR="00BB4B62" w:rsidRDefault="00BB4B62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вла ца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абик ва дугьби детарни</w:t>
            </w:r>
          </w:p>
          <w:p w:rsidR="00BB4B62" w:rsidRDefault="00BB4B62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фология. Синтаксис ва пунктуация</w:t>
            </w:r>
          </w:p>
          <w:p w:rsidR="0033793C" w:rsidRDefault="00BB4B62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гьбала цалабик ва илала бе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лидиу</w:t>
            </w:r>
            <w:r w:rsidR="0033793C">
              <w:rPr>
                <w:i/>
                <w:sz w:val="28"/>
                <w:szCs w:val="28"/>
              </w:rPr>
              <w:t>бти лишанти</w:t>
            </w:r>
          </w:p>
          <w:p w:rsidR="0033793C" w:rsidRDefault="0033793C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. Предложениела хасти лишанти</w:t>
            </w:r>
          </w:p>
          <w:p w:rsidR="0033793C" w:rsidRDefault="0033793C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BB4B62" w:rsidRDefault="0033793C" w:rsidP="00BB4B62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гьби сари-ургар  дархдаснила тя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рти</w:t>
            </w:r>
            <w:r w:rsidR="00BB4B62">
              <w:rPr>
                <w:i/>
                <w:sz w:val="28"/>
                <w:szCs w:val="28"/>
              </w:rPr>
              <w:t xml:space="preserve"> </w:t>
            </w:r>
          </w:p>
          <w:p w:rsidR="001D13D0" w:rsidRDefault="001D13D0" w:rsidP="00BB4B62">
            <w:pPr>
              <w:ind w:left="170"/>
              <w:rPr>
                <w:i/>
                <w:sz w:val="28"/>
                <w:szCs w:val="28"/>
              </w:rPr>
            </w:pPr>
          </w:p>
          <w:p w:rsidR="00CC7AE9" w:rsidRDefault="00CC7AE9" w:rsidP="00CC7AE9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 четверть</w:t>
            </w:r>
          </w:p>
          <w:p w:rsidR="00CC7AE9" w:rsidRDefault="00CC7AE9" w:rsidP="00CC7AE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я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алашалси ударени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рка предложение. Предложениела каргьни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рка предложениела жураби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ла бе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членти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рка сказуемо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лабяхъ сказуемо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</w:p>
          <w:p w:rsidR="00CC7AE9" w:rsidRDefault="00CC7AE9" w:rsidP="00CC7AE9">
            <w:pPr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</w:rPr>
              <w:t>III четверть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гьни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ла 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ибил даражала членти. Определени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ла 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ибил даражала членти. Дополнение аги-кьяйда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членти  х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ясибли царка предложениела жураби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лгиагар подлежащеела бе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предложени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ъектагар ва белгиагар объектала бе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предложени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ахъ предложени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манси ва таманах</w:t>
            </w:r>
            <w:r w:rsidRPr="00796937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нси предложение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CC7AE9" w:rsidRDefault="00CC7AE9" w:rsidP="00CC7AE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ла ца журала членти</w:t>
            </w:r>
          </w:p>
          <w:p w:rsidR="001D13D0" w:rsidRPr="001D13D0" w:rsidRDefault="001D13D0" w:rsidP="00F44124">
            <w:pPr>
              <w:rPr>
                <w:i/>
                <w:sz w:val="32"/>
                <w:szCs w:val="32"/>
              </w:rPr>
            </w:pPr>
          </w:p>
        </w:tc>
      </w:tr>
    </w:tbl>
    <w:p w:rsidR="00D75319" w:rsidRDefault="00D75319">
      <w:pPr>
        <w:rPr>
          <w:i/>
          <w:sz w:val="28"/>
          <w:szCs w:val="28"/>
        </w:rPr>
      </w:pPr>
    </w:p>
    <w:p w:rsidR="00F44124" w:rsidRDefault="00F44124" w:rsidP="00D75319">
      <w:pPr>
        <w:rPr>
          <w:b/>
          <w:sz w:val="40"/>
          <w:szCs w:val="40"/>
        </w:rPr>
      </w:pPr>
    </w:p>
    <w:p w:rsidR="00F44124" w:rsidRDefault="00F44124" w:rsidP="00D75319">
      <w:pPr>
        <w:rPr>
          <w:b/>
          <w:sz w:val="40"/>
          <w:szCs w:val="40"/>
        </w:rPr>
      </w:pPr>
    </w:p>
    <w:p w:rsidR="00D75319" w:rsidRPr="00031122" w:rsidRDefault="00D75319" w:rsidP="00D7531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8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D75319" w:rsidTr="00D75319">
        <w:tc>
          <w:tcPr>
            <w:tcW w:w="1702" w:type="dxa"/>
          </w:tcPr>
          <w:p w:rsidR="00D75319" w:rsidRPr="002C3B4B" w:rsidRDefault="00D75319" w:rsidP="00D75319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D75319" w:rsidRPr="002C3B4B" w:rsidRDefault="00D75319" w:rsidP="00D75319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D75319" w:rsidTr="00F44124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702" w:type="dxa"/>
          </w:tcPr>
          <w:p w:rsidR="00F44124" w:rsidRPr="00F44124" w:rsidRDefault="00F44124" w:rsidP="00F44124">
            <w:pPr>
              <w:jc w:val="center"/>
              <w:rPr>
                <w:i/>
                <w:sz w:val="32"/>
                <w:szCs w:val="32"/>
              </w:rPr>
            </w:pPr>
          </w:p>
          <w:p w:rsidR="00F44124" w:rsidRPr="00F44124" w:rsidRDefault="00F44124" w:rsidP="00F44124">
            <w:pPr>
              <w:jc w:val="center"/>
              <w:rPr>
                <w:i/>
                <w:sz w:val="32"/>
                <w:szCs w:val="32"/>
              </w:rPr>
            </w:pPr>
          </w:p>
          <w:p w:rsidR="00F44124" w:rsidRDefault="00F44124" w:rsidP="00F44124">
            <w:pPr>
              <w:rPr>
                <w:i/>
                <w:sz w:val="28"/>
                <w:szCs w:val="28"/>
              </w:rPr>
            </w:pP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4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4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4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4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4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5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5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5</w:t>
            </w:r>
          </w:p>
          <w:p w:rsidR="00F44124" w:rsidRDefault="00F44124" w:rsidP="00F4412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5</w:t>
            </w:r>
          </w:p>
          <w:p w:rsidR="00D75319" w:rsidRDefault="00D75319" w:rsidP="00D75319">
            <w:pPr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:rsidR="00F44124" w:rsidRDefault="00F44124" w:rsidP="00F44124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F44124" w:rsidRDefault="00F44124" w:rsidP="00F44124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2C3B4B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2C3B4B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F44124" w:rsidRDefault="00F44124" w:rsidP="00F44124">
            <w:pPr>
              <w:ind w:left="170"/>
              <w:jc w:val="center"/>
              <w:rPr>
                <w:b/>
                <w:i/>
                <w:sz w:val="28"/>
                <w:szCs w:val="28"/>
              </w:rPr>
            </w:pP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 журала члентачинлти союзни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 журала члентачил багьлабирнила ишараба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общающий дугьби ва илдачил багьлабирнила ишараби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гьабиз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гьби – предложениеби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Хасдарибти члентар предложениеби 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русдешь иргъахъути хасдарибти члентар предложениеби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F44124" w:rsidRPr="006A0DF4" w:rsidRDefault="00F44124" w:rsidP="00F44124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F44124" w:rsidRDefault="00F44124" w:rsidP="00F44124">
            <w:pPr>
              <w:ind w:left="170"/>
              <w:rPr>
                <w:i/>
                <w:sz w:val="28"/>
                <w:szCs w:val="28"/>
              </w:rPr>
            </w:pPr>
          </w:p>
          <w:p w:rsidR="00D75319" w:rsidRDefault="00D75319" w:rsidP="00D75319">
            <w:pPr>
              <w:rPr>
                <w:i/>
                <w:sz w:val="28"/>
                <w:szCs w:val="28"/>
              </w:rPr>
            </w:pPr>
          </w:p>
        </w:tc>
      </w:tr>
    </w:tbl>
    <w:p w:rsidR="00D75319" w:rsidRDefault="00D75319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Default="00F44124">
      <w:pPr>
        <w:rPr>
          <w:i/>
          <w:sz w:val="28"/>
          <w:szCs w:val="28"/>
        </w:rPr>
      </w:pPr>
    </w:p>
    <w:p w:rsidR="00F44124" w:rsidRPr="00031122" w:rsidRDefault="004B59DD" w:rsidP="00F4412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одной язык               9</w:t>
      </w:r>
      <w:r w:rsidR="00F44124">
        <w:rPr>
          <w:b/>
          <w:sz w:val="40"/>
          <w:szCs w:val="40"/>
        </w:rPr>
        <w:t xml:space="preserve"> </w:t>
      </w:r>
      <w:r w:rsidR="00F44124"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F44124" w:rsidTr="00F44124">
        <w:tc>
          <w:tcPr>
            <w:tcW w:w="1702" w:type="dxa"/>
          </w:tcPr>
          <w:p w:rsidR="00F44124" w:rsidRPr="002C3B4B" w:rsidRDefault="00F44124" w:rsidP="00F44124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F44124" w:rsidRPr="002C3B4B" w:rsidRDefault="00F44124" w:rsidP="00F44124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F44124" w:rsidTr="004B59DD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702" w:type="dxa"/>
          </w:tcPr>
          <w:p w:rsidR="00F44124" w:rsidRDefault="00F44124" w:rsidP="00F44124">
            <w:pPr>
              <w:rPr>
                <w:i/>
                <w:sz w:val="32"/>
                <w:szCs w:val="32"/>
              </w:rPr>
            </w:pPr>
          </w:p>
          <w:p w:rsidR="001257A7" w:rsidRDefault="001257A7" w:rsidP="00F44124">
            <w:pPr>
              <w:rPr>
                <w:i/>
                <w:sz w:val="32"/>
                <w:szCs w:val="32"/>
              </w:rPr>
            </w:pP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9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9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9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10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10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10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10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1257A7" w:rsidRDefault="001257A7" w:rsidP="001257A7">
            <w:pPr>
              <w:jc w:val="center"/>
              <w:rPr>
                <w:i/>
                <w:sz w:val="32"/>
                <w:szCs w:val="32"/>
              </w:rPr>
            </w:pPr>
          </w:p>
          <w:p w:rsidR="001257A7" w:rsidRDefault="001257A7" w:rsidP="001257A7">
            <w:pPr>
              <w:jc w:val="center"/>
              <w:rPr>
                <w:i/>
                <w:sz w:val="32"/>
                <w:szCs w:val="32"/>
              </w:rPr>
            </w:pP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11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1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1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12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12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2</w:t>
            </w:r>
          </w:p>
          <w:p w:rsid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12</w:t>
            </w:r>
          </w:p>
          <w:p w:rsidR="007A6581" w:rsidRDefault="007A6581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7A6581" w:rsidRDefault="007A6581" w:rsidP="001257A7">
            <w:pPr>
              <w:jc w:val="center"/>
              <w:rPr>
                <w:i/>
                <w:sz w:val="32"/>
                <w:szCs w:val="32"/>
              </w:rPr>
            </w:pPr>
          </w:p>
          <w:p w:rsidR="007A6581" w:rsidRDefault="007A6581" w:rsidP="001257A7">
            <w:pPr>
              <w:jc w:val="center"/>
              <w:rPr>
                <w:i/>
                <w:sz w:val="32"/>
                <w:szCs w:val="32"/>
              </w:rPr>
            </w:pPr>
          </w:p>
          <w:p w:rsidR="007A6581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1</w:t>
            </w: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1</w:t>
            </w: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1</w:t>
            </w: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.02</w:t>
            </w: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2</w:t>
            </w: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2</w:t>
            </w: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2</w:t>
            </w:r>
          </w:p>
          <w:p w:rsidR="00A35115" w:rsidRDefault="00A35115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.03</w:t>
            </w:r>
          </w:p>
          <w:p w:rsidR="00A35115" w:rsidRDefault="00A35115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EF7D87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3</w:t>
            </w:r>
          </w:p>
          <w:p w:rsidR="00EF7D87" w:rsidRPr="007A6581" w:rsidRDefault="00EF7D87" w:rsidP="001257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3</w:t>
            </w:r>
          </w:p>
          <w:p w:rsidR="001257A7" w:rsidRP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</w:p>
          <w:p w:rsidR="001257A7" w:rsidRPr="001257A7" w:rsidRDefault="001257A7" w:rsidP="001257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:rsidR="004B59DD" w:rsidRDefault="004B59DD" w:rsidP="004B59DD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B91DFD"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4B59DD" w:rsidRDefault="004B59DD" w:rsidP="004B59DD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4B59DD" w:rsidRDefault="004B59DD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ьалагъъай</w:t>
            </w:r>
          </w:p>
          <w:p w:rsidR="004B59DD" w:rsidRDefault="0077592C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 – ибил класслизи 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77592C" w:rsidRDefault="0077592C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бяхъ предложениела 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нт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ти баянти</w:t>
            </w:r>
          </w:p>
          <w:p w:rsidR="0077592C" w:rsidRDefault="0077592C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бяхъ предложениела жураби</w:t>
            </w:r>
          </w:p>
          <w:p w:rsidR="0077592C" w:rsidRDefault="0077592C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лабяхъниличилси союзунаначилси учибяхъ предложение</w:t>
            </w:r>
          </w:p>
          <w:p w:rsidR="0077592C" w:rsidRDefault="0077592C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77592C" w:rsidRDefault="0077592C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ъаршидурцути союзуначилси учибяхъ предложение</w:t>
            </w:r>
          </w:p>
          <w:p w:rsidR="0077592C" w:rsidRDefault="0077592C" w:rsidP="00A35115">
            <w:pPr>
              <w:ind w:left="170"/>
              <w:rPr>
                <w:i/>
                <w:sz w:val="28"/>
                <w:szCs w:val="28"/>
              </w:rPr>
            </w:pPr>
          </w:p>
          <w:p w:rsidR="0077592C" w:rsidRDefault="0077592C" w:rsidP="00A35115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II</w:t>
            </w:r>
            <w:r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1257A7" w:rsidRDefault="001257A7" w:rsidP="00A35115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1257A7" w:rsidRDefault="001257A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ардирути союзуначилси учибяхъ предложение</w:t>
            </w:r>
          </w:p>
          <w:p w:rsidR="001257A7" w:rsidRDefault="001257A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юзунар цалабяхъниличилси учибяхъ предложениелизир багьлабирнила ишараби</w:t>
            </w:r>
          </w:p>
          <w:p w:rsidR="001257A7" w:rsidRDefault="001257A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бедниличилси учибяхъ предложение</w:t>
            </w:r>
          </w:p>
          <w:p w:rsidR="001257A7" w:rsidRDefault="007A6581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укьсанси ва нукьсанси а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нси чебедиб предложение</w:t>
            </w:r>
          </w:p>
          <w:p w:rsidR="007A6581" w:rsidRDefault="007A6581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бедиб предложение бе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предложениелизи бигьни</w:t>
            </w:r>
          </w:p>
          <w:p w:rsidR="007A6581" w:rsidRDefault="007A6581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7A6581" w:rsidRDefault="007A6581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7A6581" w:rsidRDefault="007A6581" w:rsidP="00A35115">
            <w:pPr>
              <w:ind w:left="170"/>
              <w:rPr>
                <w:i/>
                <w:sz w:val="28"/>
                <w:szCs w:val="28"/>
              </w:rPr>
            </w:pPr>
          </w:p>
          <w:p w:rsidR="007A6581" w:rsidRDefault="007A6581" w:rsidP="00A35115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III</w:t>
            </w:r>
            <w:r w:rsidRPr="004377C4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четверть</w:t>
            </w:r>
          </w:p>
          <w:p w:rsidR="007A6581" w:rsidRDefault="007A6581" w:rsidP="00A35115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7A6581" w:rsidRDefault="00EF7D8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ги – кьяйдала чебедиб предложениеличилти учидяхъ предложениеби. Сабабла чебедиб предложение</w:t>
            </w:r>
          </w:p>
          <w:p w:rsidR="00EF7D87" w:rsidRDefault="00EF7D8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радла чебедиб предложение, ва шар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ла</w:t>
            </w:r>
          </w:p>
          <w:p w:rsidR="00EF7D87" w:rsidRDefault="00EF7D8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анала, ва </w:t>
            </w:r>
            <w:proofErr w:type="gramStart"/>
            <w:r>
              <w:rPr>
                <w:i/>
                <w:sz w:val="28"/>
                <w:szCs w:val="28"/>
              </w:rPr>
              <w:t>мерла</w:t>
            </w:r>
            <w:proofErr w:type="gramEnd"/>
            <w:r>
              <w:rPr>
                <w:i/>
                <w:sz w:val="28"/>
                <w:szCs w:val="28"/>
              </w:rPr>
              <w:t xml:space="preserve"> чебедиб предложение</w:t>
            </w:r>
          </w:p>
          <w:p w:rsidR="00EF7D87" w:rsidRDefault="00EF7D87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бедниличилси учибяхъ предложениела разбор бирни</w:t>
            </w:r>
          </w:p>
          <w:p w:rsidR="00EF7D87" w:rsidRDefault="00A35115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юзуниагар учидяхъ предложениеби</w:t>
            </w:r>
          </w:p>
          <w:p w:rsidR="00A35115" w:rsidRDefault="00A35115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нт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си учибяхъ предложениеличила баянти</w:t>
            </w:r>
          </w:p>
          <w:p w:rsidR="00A35115" w:rsidRDefault="00A35115" w:rsidP="00A35115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умал чедедиб предложениеличилси т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нт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си учибяхъ предложение</w:t>
            </w:r>
          </w:p>
          <w:p w:rsidR="00EF7D87" w:rsidRPr="007A6581" w:rsidRDefault="00044BD1" w:rsidP="00A35115">
            <w:pPr>
              <w:ind w:lef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алабяхънилара чебеднилара </w:t>
            </w:r>
            <w:r w:rsidR="00A35115">
              <w:rPr>
                <w:i/>
                <w:sz w:val="28"/>
                <w:szCs w:val="28"/>
              </w:rPr>
              <w:t>гьуйчил детаурти т</w:t>
            </w:r>
            <w:proofErr w:type="gramStart"/>
            <w:r w:rsidR="00A35115" w:rsidRPr="00796937">
              <w:rPr>
                <w:i/>
                <w:sz w:val="28"/>
                <w:szCs w:val="28"/>
              </w:rPr>
              <w:t>I</w:t>
            </w:r>
            <w:proofErr w:type="gramEnd"/>
            <w:r w:rsidR="00A35115">
              <w:rPr>
                <w:i/>
                <w:sz w:val="28"/>
                <w:szCs w:val="28"/>
              </w:rPr>
              <w:t>инт</w:t>
            </w:r>
            <w:r w:rsidR="00A35115" w:rsidRPr="00796937">
              <w:rPr>
                <w:i/>
                <w:sz w:val="28"/>
                <w:szCs w:val="28"/>
              </w:rPr>
              <w:t>I</w:t>
            </w:r>
            <w:r w:rsidR="00A35115">
              <w:rPr>
                <w:i/>
                <w:sz w:val="28"/>
                <w:szCs w:val="28"/>
              </w:rPr>
              <w:t>ти ва учидяхъ предложениеби</w:t>
            </w:r>
          </w:p>
          <w:p w:rsidR="0077592C" w:rsidRDefault="00044BD1" w:rsidP="00A35115">
            <w:pPr>
              <w:ind w:lef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044BD1" w:rsidRPr="004B59DD" w:rsidRDefault="00044BD1" w:rsidP="00A35115">
            <w:pPr>
              <w:ind w:lef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юзуначилра союзуни агарли интонацияличилра учидяхъ предложениеби</w:t>
            </w:r>
          </w:p>
          <w:p w:rsidR="00F44124" w:rsidRDefault="00F44124">
            <w:pPr>
              <w:rPr>
                <w:i/>
                <w:sz w:val="28"/>
                <w:szCs w:val="28"/>
              </w:rPr>
            </w:pPr>
          </w:p>
        </w:tc>
      </w:tr>
    </w:tbl>
    <w:p w:rsidR="00F44124" w:rsidRDefault="00F44124">
      <w:pPr>
        <w:rPr>
          <w:i/>
          <w:sz w:val="28"/>
          <w:szCs w:val="28"/>
        </w:rPr>
      </w:pPr>
    </w:p>
    <w:p w:rsidR="00044BD1" w:rsidRDefault="00044BD1">
      <w:pPr>
        <w:rPr>
          <w:i/>
          <w:sz w:val="28"/>
          <w:szCs w:val="28"/>
        </w:rPr>
      </w:pPr>
    </w:p>
    <w:p w:rsidR="00044BD1" w:rsidRPr="00031122" w:rsidRDefault="00044BD1" w:rsidP="00044BD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9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044BD1" w:rsidTr="00044BD1">
        <w:tc>
          <w:tcPr>
            <w:tcW w:w="1702" w:type="dxa"/>
          </w:tcPr>
          <w:p w:rsidR="00044BD1" w:rsidRPr="002C3B4B" w:rsidRDefault="00044BD1" w:rsidP="00044BD1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044BD1" w:rsidRPr="002C3B4B" w:rsidRDefault="00044BD1" w:rsidP="00044BD1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044BD1" w:rsidTr="00A81B9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702" w:type="dxa"/>
            <w:tcBorders>
              <w:bottom w:val="single" w:sz="4" w:space="0" w:color="auto"/>
            </w:tcBorders>
          </w:tcPr>
          <w:p w:rsidR="00044BD1" w:rsidRDefault="00044BD1" w:rsidP="00044BD1">
            <w:pPr>
              <w:rPr>
                <w:i/>
                <w:sz w:val="32"/>
                <w:szCs w:val="32"/>
              </w:rPr>
            </w:pPr>
          </w:p>
          <w:p w:rsidR="00815FC8" w:rsidRPr="00B66C96" w:rsidRDefault="00815FC8" w:rsidP="00815FC8">
            <w:pPr>
              <w:rPr>
                <w:i/>
                <w:sz w:val="32"/>
                <w:szCs w:val="32"/>
              </w:rPr>
            </w:pPr>
          </w:p>
          <w:p w:rsidR="00815FC8" w:rsidRPr="00B66C96" w:rsidRDefault="00815FC8" w:rsidP="00815FC8">
            <w:pPr>
              <w:jc w:val="center"/>
              <w:rPr>
                <w:i/>
                <w:sz w:val="32"/>
                <w:szCs w:val="32"/>
              </w:rPr>
            </w:pP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4</w:t>
            </w: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4</w:t>
            </w: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4</w:t>
            </w: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4</w:t>
            </w: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5</w:t>
            </w: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5</w:t>
            </w:r>
          </w:p>
          <w:p w:rsid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</w:p>
          <w:p w:rsidR="00815FC8" w:rsidRPr="00815FC8" w:rsidRDefault="00815FC8" w:rsidP="00815F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:rsidR="00815FC8" w:rsidRDefault="00815FC8" w:rsidP="00A81B9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A81B99" w:rsidRDefault="00A81B99" w:rsidP="00A81B9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 w:rsidRPr="002C3B4B">
              <w:rPr>
                <w:b/>
                <w:i/>
                <w:sz w:val="32"/>
                <w:szCs w:val="32"/>
                <w:lang w:val="en-US"/>
              </w:rPr>
              <w:t>IV</w:t>
            </w:r>
            <w:r w:rsidRPr="002C3B4B">
              <w:rPr>
                <w:b/>
                <w:i/>
                <w:sz w:val="32"/>
                <w:szCs w:val="32"/>
              </w:rPr>
              <w:t xml:space="preserve"> четверть</w:t>
            </w:r>
          </w:p>
          <w:p w:rsidR="00815FC8" w:rsidRDefault="00815FC8" w:rsidP="00A81B9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044BD1" w:rsidRDefault="00DF05EA" w:rsidP="00DF05E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ел тях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ярли дархдикибти ва к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ел тях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ярли дигьунти предложениеби</w:t>
            </w:r>
          </w:p>
          <w:p w:rsidR="00815FC8" w:rsidRDefault="00815FC8" w:rsidP="00DF05E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амиг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ятла г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ямрулизиб мезла кьадри</w:t>
            </w:r>
          </w:p>
          <w:p w:rsidR="00815FC8" w:rsidRDefault="00815FC8" w:rsidP="00DF05E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ный дарган мез ва лугъатуни</w:t>
            </w:r>
          </w:p>
          <w:p w:rsidR="00815FC8" w:rsidRDefault="00815FC8" w:rsidP="00DF05E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ган мез гьаладяхъ дашнилизиб ва давлачерди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лизи урус мезла кьадри</w:t>
            </w:r>
          </w:p>
          <w:p w:rsidR="00815FC8" w:rsidRDefault="00815FC8" w:rsidP="00DF05E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815FC8" w:rsidRDefault="00815FC8" w:rsidP="00DF05EA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</w:tc>
      </w:tr>
    </w:tbl>
    <w:p w:rsidR="00044BD1" w:rsidRDefault="00044BD1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Default="00B66C96">
      <w:pPr>
        <w:rPr>
          <w:i/>
          <w:sz w:val="28"/>
          <w:szCs w:val="28"/>
        </w:rPr>
      </w:pPr>
    </w:p>
    <w:p w:rsidR="00B66C96" w:rsidRPr="00031122" w:rsidRDefault="00B66C96" w:rsidP="00B66C9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Родной язык               </w:t>
      </w:r>
      <w:r w:rsidR="00C86F38">
        <w:rPr>
          <w:b/>
          <w:sz w:val="40"/>
          <w:szCs w:val="40"/>
        </w:rPr>
        <w:t>11</w:t>
      </w:r>
      <w:r>
        <w:rPr>
          <w:b/>
          <w:sz w:val="40"/>
          <w:szCs w:val="40"/>
        </w:rPr>
        <w:t xml:space="preserve"> </w:t>
      </w:r>
      <w:r w:rsidRPr="00D579AC">
        <w:rPr>
          <w:b/>
          <w:sz w:val="40"/>
          <w:szCs w:val="40"/>
        </w:rPr>
        <w:t>класс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B66C96" w:rsidTr="0017217A">
        <w:tc>
          <w:tcPr>
            <w:tcW w:w="1702" w:type="dxa"/>
          </w:tcPr>
          <w:p w:rsidR="00B66C96" w:rsidRPr="002C3B4B" w:rsidRDefault="00B66C96" w:rsidP="0017217A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8646" w:type="dxa"/>
          </w:tcPr>
          <w:p w:rsidR="00B66C96" w:rsidRPr="002C3B4B" w:rsidRDefault="00B66C96" w:rsidP="0017217A">
            <w:pPr>
              <w:jc w:val="center"/>
              <w:rPr>
                <w:i/>
              </w:rPr>
            </w:pPr>
            <w:r w:rsidRPr="002C3B4B">
              <w:rPr>
                <w:b/>
                <w:i/>
                <w:sz w:val="32"/>
                <w:szCs w:val="32"/>
              </w:rPr>
              <w:t>Тема урока</w:t>
            </w:r>
          </w:p>
        </w:tc>
      </w:tr>
      <w:tr w:rsidR="0017217A" w:rsidTr="00C86F3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702" w:type="dxa"/>
          </w:tcPr>
          <w:p w:rsidR="0017217A" w:rsidRDefault="0017217A" w:rsidP="0017217A">
            <w:pPr>
              <w:rPr>
                <w:i/>
                <w:sz w:val="32"/>
                <w:szCs w:val="32"/>
              </w:rPr>
            </w:pPr>
          </w:p>
          <w:p w:rsidR="00D05A70" w:rsidRDefault="00D05A70" w:rsidP="0017217A">
            <w:pPr>
              <w:rPr>
                <w:i/>
                <w:sz w:val="32"/>
                <w:szCs w:val="32"/>
              </w:rPr>
            </w:pPr>
          </w:p>
          <w:p w:rsidR="004377C4" w:rsidRDefault="004377C4" w:rsidP="0017217A">
            <w:pPr>
              <w:rPr>
                <w:i/>
                <w:sz w:val="32"/>
                <w:szCs w:val="32"/>
              </w:rPr>
            </w:pPr>
            <w:bookmarkStart w:id="0" w:name="_GoBack"/>
            <w:bookmarkEnd w:id="0"/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09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9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9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9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0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10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10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0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0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1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11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11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1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1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1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</w:p>
          <w:p w:rsidR="00D05A70" w:rsidRDefault="00D05A70" w:rsidP="00D05A70">
            <w:pPr>
              <w:jc w:val="center"/>
              <w:rPr>
                <w:i/>
                <w:sz w:val="32"/>
                <w:szCs w:val="32"/>
              </w:rPr>
            </w:pPr>
          </w:p>
          <w:p w:rsidR="00D05A70" w:rsidRDefault="00D05A70" w:rsidP="00D05A70">
            <w:pPr>
              <w:jc w:val="center"/>
              <w:rPr>
                <w:i/>
                <w:sz w:val="32"/>
                <w:szCs w:val="32"/>
              </w:rPr>
            </w:pP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1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1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1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2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3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3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3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4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4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4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4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4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5</w:t>
            </w:r>
          </w:p>
          <w:p w:rsid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5</w:t>
            </w:r>
          </w:p>
          <w:p w:rsidR="00D05A70" w:rsidRPr="00D05A70" w:rsidRDefault="00D05A70" w:rsidP="00D05A7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5</w:t>
            </w:r>
          </w:p>
        </w:tc>
        <w:tc>
          <w:tcPr>
            <w:tcW w:w="8646" w:type="dxa"/>
            <w:shd w:val="clear" w:color="auto" w:fill="auto"/>
          </w:tcPr>
          <w:p w:rsidR="004377C4" w:rsidRDefault="004377C4" w:rsidP="006B0E3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C86F38" w:rsidRPr="00C86F38" w:rsidRDefault="00C86F38" w:rsidP="006B0E3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b/>
                <w:i/>
                <w:sz w:val="32"/>
                <w:szCs w:val="32"/>
              </w:rPr>
              <w:t xml:space="preserve"> полугодие</w:t>
            </w:r>
          </w:p>
          <w:p w:rsidR="00C86F38" w:rsidRDefault="00C86F38" w:rsidP="00C86F38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ьалагъай</w:t>
            </w:r>
          </w:p>
          <w:p w:rsidR="00D05A70" w:rsidRDefault="00D05A70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зличила баянти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гала литературный мез а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и, дузни ва гьаладях</w:t>
            </w:r>
            <w:r w:rsidRPr="00796937"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 xml:space="preserve"> дашни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илистика ва гъайла культура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ксика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разеология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нетика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C86F38" w:rsidRDefault="00D05A70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фоэ</w:t>
            </w:r>
            <w:r w:rsidR="00C86F38">
              <w:rPr>
                <w:i/>
                <w:sz w:val="28"/>
                <w:szCs w:val="28"/>
              </w:rPr>
              <w:t>пия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вла цах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набик. Девла морфемаба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угьби детарни 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фология. Существительное</w:t>
            </w:r>
          </w:p>
          <w:p w:rsidR="00C86F38" w:rsidRDefault="00C86F38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агательное</w:t>
            </w:r>
          </w:p>
          <w:p w:rsidR="00C86F38" w:rsidRDefault="006B0E39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ительное</w:t>
            </w:r>
          </w:p>
          <w:p w:rsidR="006B0E39" w:rsidRDefault="006B0E39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6B0E39" w:rsidRDefault="006B0E39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6B0E39" w:rsidRDefault="006B0E39" w:rsidP="00C86F38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6B0E39" w:rsidRDefault="006B0E39" w:rsidP="006B0E3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II</w:t>
            </w:r>
            <w:r>
              <w:rPr>
                <w:b/>
                <w:i/>
                <w:sz w:val="32"/>
                <w:szCs w:val="32"/>
              </w:rPr>
              <w:t xml:space="preserve"> полугодие</w:t>
            </w:r>
          </w:p>
          <w:p w:rsidR="006B0E39" w:rsidRDefault="006B0E39" w:rsidP="006B0E39">
            <w:pPr>
              <w:ind w:left="170"/>
              <w:jc w:val="center"/>
              <w:rPr>
                <w:b/>
                <w:i/>
                <w:sz w:val="32"/>
                <w:szCs w:val="32"/>
              </w:rPr>
            </w:pP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имение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гол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частие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епричастие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чие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елог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юзличила баян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есекуни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ометие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нтаксис. Синтаксисличила баянти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ла бе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 xml:space="preserve"> членти. Подлежащее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азуемое, объект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ела к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иибил даражала членти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арка </w:t>
            </w:r>
            <w:r w:rsidRPr="006B0E39">
              <w:rPr>
                <w:i/>
                <w:sz w:val="28"/>
                <w:szCs w:val="28"/>
              </w:rPr>
              <w:t>предложениела цалабик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ьрси гъаай</w:t>
            </w:r>
          </w:p>
          <w:p w:rsidR="006B0E39" w:rsidRDefault="006B0E39" w:rsidP="006B0E39">
            <w:pPr>
              <w:ind w:left="17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ант</w:t>
            </w:r>
          </w:p>
          <w:p w:rsidR="006B0E39" w:rsidRPr="00C86F38" w:rsidRDefault="006B0E39" w:rsidP="006B0E39">
            <w:pPr>
              <w:ind w:left="170"/>
              <w:rPr>
                <w:b/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Делч</w:t>
            </w:r>
            <w:proofErr w:type="gramStart"/>
            <w:r w:rsidRPr="00796937">
              <w:rPr>
                <w:i/>
                <w:sz w:val="28"/>
                <w:szCs w:val="28"/>
              </w:rPr>
              <w:t>I</w:t>
            </w:r>
            <w:proofErr w:type="gramEnd"/>
            <w:r>
              <w:rPr>
                <w:i/>
                <w:sz w:val="28"/>
                <w:szCs w:val="28"/>
              </w:rPr>
              <w:t>унти тикрардарес</w:t>
            </w:r>
          </w:p>
          <w:p w:rsidR="0017217A" w:rsidRDefault="0017217A">
            <w:pPr>
              <w:rPr>
                <w:i/>
                <w:sz w:val="28"/>
                <w:szCs w:val="28"/>
              </w:rPr>
            </w:pPr>
          </w:p>
        </w:tc>
      </w:tr>
    </w:tbl>
    <w:p w:rsidR="00B66C96" w:rsidRPr="00BB4B62" w:rsidRDefault="00B66C96">
      <w:pPr>
        <w:rPr>
          <w:i/>
          <w:sz w:val="28"/>
          <w:szCs w:val="28"/>
        </w:rPr>
      </w:pPr>
    </w:p>
    <w:sectPr w:rsidR="00B66C96" w:rsidRPr="00BB4B62" w:rsidSect="005A156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5A" w:rsidRDefault="000E4E5A" w:rsidP="00246A98">
      <w:pPr>
        <w:spacing w:after="0" w:line="240" w:lineRule="auto"/>
      </w:pPr>
      <w:r>
        <w:separator/>
      </w:r>
    </w:p>
  </w:endnote>
  <w:endnote w:type="continuationSeparator" w:id="0">
    <w:p w:rsidR="000E4E5A" w:rsidRDefault="000E4E5A" w:rsidP="0024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5A" w:rsidRDefault="000E4E5A" w:rsidP="00246A98">
      <w:pPr>
        <w:spacing w:after="0" w:line="240" w:lineRule="auto"/>
      </w:pPr>
      <w:r>
        <w:separator/>
      </w:r>
    </w:p>
  </w:footnote>
  <w:footnote w:type="continuationSeparator" w:id="0">
    <w:p w:rsidR="000E4E5A" w:rsidRDefault="000E4E5A" w:rsidP="00246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AC"/>
    <w:rsid w:val="00004B26"/>
    <w:rsid w:val="00031122"/>
    <w:rsid w:val="0004078A"/>
    <w:rsid w:val="00040A88"/>
    <w:rsid w:val="00044BD1"/>
    <w:rsid w:val="000E4E5A"/>
    <w:rsid w:val="00122A7E"/>
    <w:rsid w:val="001257A7"/>
    <w:rsid w:val="00131E70"/>
    <w:rsid w:val="00133E43"/>
    <w:rsid w:val="00141D39"/>
    <w:rsid w:val="0015148B"/>
    <w:rsid w:val="00151558"/>
    <w:rsid w:val="00167001"/>
    <w:rsid w:val="0017217A"/>
    <w:rsid w:val="001B2955"/>
    <w:rsid w:val="001C39AB"/>
    <w:rsid w:val="001D13D0"/>
    <w:rsid w:val="001D36BD"/>
    <w:rsid w:val="001D46E7"/>
    <w:rsid w:val="001E4205"/>
    <w:rsid w:val="00246A98"/>
    <w:rsid w:val="002777D4"/>
    <w:rsid w:val="00282E3C"/>
    <w:rsid w:val="002C3B4B"/>
    <w:rsid w:val="002F2F57"/>
    <w:rsid w:val="00304265"/>
    <w:rsid w:val="00306CDF"/>
    <w:rsid w:val="00307F65"/>
    <w:rsid w:val="003117D2"/>
    <w:rsid w:val="00312BF4"/>
    <w:rsid w:val="00317F8C"/>
    <w:rsid w:val="0033793C"/>
    <w:rsid w:val="003914AC"/>
    <w:rsid w:val="0039798B"/>
    <w:rsid w:val="003B619F"/>
    <w:rsid w:val="003E6A49"/>
    <w:rsid w:val="00410929"/>
    <w:rsid w:val="004377C4"/>
    <w:rsid w:val="00437F51"/>
    <w:rsid w:val="004504CF"/>
    <w:rsid w:val="00467106"/>
    <w:rsid w:val="0048321C"/>
    <w:rsid w:val="004B0591"/>
    <w:rsid w:val="004B16E1"/>
    <w:rsid w:val="004B59DD"/>
    <w:rsid w:val="00502D4F"/>
    <w:rsid w:val="00526E23"/>
    <w:rsid w:val="00593C3A"/>
    <w:rsid w:val="00596FE3"/>
    <w:rsid w:val="005A156F"/>
    <w:rsid w:val="005A7B11"/>
    <w:rsid w:val="005C7A10"/>
    <w:rsid w:val="005E0E70"/>
    <w:rsid w:val="005F2398"/>
    <w:rsid w:val="005F7AC2"/>
    <w:rsid w:val="00611B41"/>
    <w:rsid w:val="00676E91"/>
    <w:rsid w:val="00680661"/>
    <w:rsid w:val="00680826"/>
    <w:rsid w:val="006A0709"/>
    <w:rsid w:val="006A0DF4"/>
    <w:rsid w:val="006A4F35"/>
    <w:rsid w:val="006A5590"/>
    <w:rsid w:val="006B0E39"/>
    <w:rsid w:val="006B27B4"/>
    <w:rsid w:val="006C25EC"/>
    <w:rsid w:val="006C7EC7"/>
    <w:rsid w:val="007074DC"/>
    <w:rsid w:val="00710295"/>
    <w:rsid w:val="007129C6"/>
    <w:rsid w:val="007427BF"/>
    <w:rsid w:val="00764B3B"/>
    <w:rsid w:val="0077592C"/>
    <w:rsid w:val="00795259"/>
    <w:rsid w:val="00796937"/>
    <w:rsid w:val="007A6581"/>
    <w:rsid w:val="007D07CC"/>
    <w:rsid w:val="00815FC8"/>
    <w:rsid w:val="00825659"/>
    <w:rsid w:val="00851AFC"/>
    <w:rsid w:val="008547E4"/>
    <w:rsid w:val="00877F10"/>
    <w:rsid w:val="00885FBF"/>
    <w:rsid w:val="008D137B"/>
    <w:rsid w:val="00964929"/>
    <w:rsid w:val="0096687D"/>
    <w:rsid w:val="00973286"/>
    <w:rsid w:val="009920EA"/>
    <w:rsid w:val="00A1095F"/>
    <w:rsid w:val="00A13379"/>
    <w:rsid w:val="00A27BEE"/>
    <w:rsid w:val="00A35115"/>
    <w:rsid w:val="00A51652"/>
    <w:rsid w:val="00A72DF6"/>
    <w:rsid w:val="00A81B99"/>
    <w:rsid w:val="00A92E76"/>
    <w:rsid w:val="00AB5656"/>
    <w:rsid w:val="00AB5B7A"/>
    <w:rsid w:val="00AB6977"/>
    <w:rsid w:val="00AF493B"/>
    <w:rsid w:val="00B028F1"/>
    <w:rsid w:val="00B11678"/>
    <w:rsid w:val="00B23DBB"/>
    <w:rsid w:val="00B530AB"/>
    <w:rsid w:val="00B630F4"/>
    <w:rsid w:val="00B66C96"/>
    <w:rsid w:val="00B86DB4"/>
    <w:rsid w:val="00B91DFD"/>
    <w:rsid w:val="00BB4B62"/>
    <w:rsid w:val="00BB7550"/>
    <w:rsid w:val="00BF42CC"/>
    <w:rsid w:val="00C33EED"/>
    <w:rsid w:val="00C34DAC"/>
    <w:rsid w:val="00C4304A"/>
    <w:rsid w:val="00C71A59"/>
    <w:rsid w:val="00C86F38"/>
    <w:rsid w:val="00CB682B"/>
    <w:rsid w:val="00CC7AE9"/>
    <w:rsid w:val="00CD54C1"/>
    <w:rsid w:val="00D05A70"/>
    <w:rsid w:val="00D2469F"/>
    <w:rsid w:val="00D579AC"/>
    <w:rsid w:val="00D75319"/>
    <w:rsid w:val="00DF05EA"/>
    <w:rsid w:val="00E17A81"/>
    <w:rsid w:val="00E2050F"/>
    <w:rsid w:val="00E246E4"/>
    <w:rsid w:val="00E50639"/>
    <w:rsid w:val="00E93F62"/>
    <w:rsid w:val="00EB10AC"/>
    <w:rsid w:val="00EC69C6"/>
    <w:rsid w:val="00EE0D50"/>
    <w:rsid w:val="00EF4665"/>
    <w:rsid w:val="00EF57AF"/>
    <w:rsid w:val="00EF7D87"/>
    <w:rsid w:val="00F1483E"/>
    <w:rsid w:val="00F44124"/>
    <w:rsid w:val="00F70FC4"/>
    <w:rsid w:val="00F758D4"/>
    <w:rsid w:val="00F76D6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A98"/>
  </w:style>
  <w:style w:type="paragraph" w:styleId="a6">
    <w:name w:val="footer"/>
    <w:basedOn w:val="a"/>
    <w:link w:val="a7"/>
    <w:uiPriority w:val="99"/>
    <w:unhideWhenUsed/>
    <w:rsid w:val="002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A98"/>
  </w:style>
  <w:style w:type="paragraph" w:styleId="a6">
    <w:name w:val="footer"/>
    <w:basedOn w:val="a"/>
    <w:link w:val="a7"/>
    <w:uiPriority w:val="99"/>
    <w:unhideWhenUsed/>
    <w:rsid w:val="002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836B-6846-440C-9190-815370A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9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9</cp:revision>
  <dcterms:created xsi:type="dcterms:W3CDTF">2016-11-08T14:07:00Z</dcterms:created>
  <dcterms:modified xsi:type="dcterms:W3CDTF">2016-11-13T14:46:00Z</dcterms:modified>
</cp:coreProperties>
</file>